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DDCB7" w14:textId="77777777" w:rsidR="006E4F1B" w:rsidRPr="00D46EE4" w:rsidRDefault="006E4F1B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E4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9435BA" wp14:editId="59DDD7A4">
            <wp:simplePos x="0" y="0"/>
            <wp:positionH relativeFrom="margin">
              <wp:align>center</wp:align>
            </wp:positionH>
            <wp:positionV relativeFrom="paragraph">
              <wp:posOffset>-661035</wp:posOffset>
            </wp:positionV>
            <wp:extent cx="6530340" cy="9551670"/>
            <wp:effectExtent l="19050" t="19050" r="22860" b="11430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340" cy="955167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6EE4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04495EE8" w14:textId="77777777" w:rsidR="006E4F1B" w:rsidRPr="00D46EE4" w:rsidRDefault="006E4F1B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46EE4">
        <w:rPr>
          <w:rFonts w:ascii="Times New Roman" w:hAnsi="Times New Roman" w:cs="Times New Roman"/>
          <w:b/>
          <w:sz w:val="28"/>
          <w:szCs w:val="28"/>
          <w:lang w:val="vi-VN"/>
        </w:rPr>
        <w:t>TRƯỜNG ĐẠI HỌC SƯ PHẠM KỸ THUẬT TP.HỒ CHÍ MINH</w:t>
      </w:r>
    </w:p>
    <w:p w14:paraId="0DCA98AA" w14:textId="77777777" w:rsidR="006E4F1B" w:rsidRPr="00D46EE4" w:rsidRDefault="006E4F1B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46EE4">
        <w:rPr>
          <w:rFonts w:ascii="Times New Roman" w:hAnsi="Times New Roman" w:cs="Times New Roman"/>
          <w:b/>
          <w:sz w:val="28"/>
          <w:szCs w:val="28"/>
          <w:lang w:val="vi-VN"/>
        </w:rPr>
        <w:t>KHOA CÔNG NGHỆ THÔNG TIN</w:t>
      </w:r>
    </w:p>
    <w:p w14:paraId="304F75F2" w14:textId="77777777" w:rsidR="006E4F1B" w:rsidRPr="00D46EE4" w:rsidRDefault="006E4F1B" w:rsidP="00D46EE4">
      <w:pPr>
        <w:spacing w:line="360" w:lineRule="auto"/>
        <w:jc w:val="center"/>
        <w:rPr>
          <w:rFonts w:ascii="Times New Roman" w:hAnsi="Times New Roman" w:cs="Times New Roman"/>
          <w:szCs w:val="28"/>
          <w:lang w:val="vi-VN"/>
        </w:rPr>
      </w:pPr>
      <w:r w:rsidRPr="00D46EE4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EA69BD3" wp14:editId="48B4C10C">
            <wp:simplePos x="0" y="0"/>
            <wp:positionH relativeFrom="margin">
              <wp:align>center</wp:align>
            </wp:positionH>
            <wp:positionV relativeFrom="paragraph">
              <wp:posOffset>405765</wp:posOffset>
            </wp:positionV>
            <wp:extent cx="1571625" cy="2009775"/>
            <wp:effectExtent l="0" t="0" r="9525" b="9525"/>
            <wp:wrapTopAndBottom/>
            <wp:docPr id="1" name="Picture 1" descr="1200px-Hcm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200px-Hcmut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6EE4">
        <w:rPr>
          <w:rFonts w:ascii="Times New Roman" w:hAnsi="Times New Roman" w:cs="Times New Roman"/>
          <w:szCs w:val="28"/>
          <w:lang w:val="vi-VN"/>
        </w:rPr>
        <w:t>-----</w:t>
      </w:r>
      <w:r w:rsidRPr="00D46EE4">
        <w:rPr>
          <w:rFonts w:ascii="Times New Roman" w:hAnsi="Times New Roman" w:cs="Times New Roman"/>
          <w:szCs w:val="28"/>
          <w:lang w:val="vi-VN"/>
        </w:rPr>
        <w:sym w:font="Wingdings" w:char="F09A"/>
      </w:r>
      <w:r w:rsidRPr="00D46EE4">
        <w:rPr>
          <w:rFonts w:ascii="Times New Roman" w:hAnsi="Times New Roman" w:cs="Times New Roman"/>
          <w:szCs w:val="28"/>
          <w:lang w:val="vi-VN"/>
        </w:rPr>
        <w:sym w:font="Wingdings" w:char="F09B"/>
      </w:r>
      <w:r w:rsidRPr="00D46EE4">
        <w:rPr>
          <w:rFonts w:ascii="Times New Roman" w:hAnsi="Times New Roman" w:cs="Times New Roman"/>
          <w:szCs w:val="28"/>
          <w:lang w:val="vi-VN"/>
        </w:rPr>
        <w:sym w:font="Wingdings" w:char="F026"/>
      </w:r>
      <w:r w:rsidRPr="00D46EE4">
        <w:rPr>
          <w:rFonts w:ascii="Times New Roman" w:hAnsi="Times New Roman" w:cs="Times New Roman"/>
          <w:szCs w:val="28"/>
          <w:lang w:val="vi-VN"/>
        </w:rPr>
        <w:sym w:font="Wingdings" w:char="F09A"/>
      </w:r>
      <w:r w:rsidRPr="00D46EE4">
        <w:rPr>
          <w:rFonts w:ascii="Times New Roman" w:hAnsi="Times New Roman" w:cs="Times New Roman"/>
          <w:szCs w:val="28"/>
          <w:lang w:val="vi-VN"/>
        </w:rPr>
        <w:sym w:font="Wingdings" w:char="F09B"/>
      </w:r>
      <w:r w:rsidRPr="00D46EE4">
        <w:rPr>
          <w:rFonts w:ascii="Times New Roman" w:hAnsi="Times New Roman" w:cs="Times New Roman"/>
          <w:szCs w:val="28"/>
          <w:lang w:val="vi-VN"/>
        </w:rPr>
        <w:t>-----</w:t>
      </w:r>
    </w:p>
    <w:p w14:paraId="736C83A0" w14:textId="77777777" w:rsidR="006E4F1B" w:rsidRPr="00D46EE4" w:rsidRDefault="006E4F1B" w:rsidP="00D46E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14:paraId="2502929A" w14:textId="77777777" w:rsidR="00057E8A" w:rsidRPr="00D46EE4" w:rsidRDefault="006E4F1B" w:rsidP="00D46EE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6EE4">
        <w:rPr>
          <w:rFonts w:ascii="Times New Roman" w:hAnsi="Times New Roman" w:cs="Times New Roman"/>
          <w:b/>
          <w:sz w:val="40"/>
          <w:szCs w:val="40"/>
          <w:lang w:val="vi-VN"/>
        </w:rPr>
        <w:t>CHƯƠNG TRÌNH QUẢ</w:t>
      </w:r>
      <w:r w:rsidR="00057E8A" w:rsidRPr="00D46EE4">
        <w:rPr>
          <w:rFonts w:ascii="Times New Roman" w:hAnsi="Times New Roman" w:cs="Times New Roman"/>
          <w:b/>
          <w:sz w:val="40"/>
          <w:szCs w:val="40"/>
          <w:lang w:val="vi-VN"/>
        </w:rPr>
        <w:t>N LÝ</w:t>
      </w:r>
      <w:r w:rsidR="00687B6F" w:rsidRPr="00D46EE4">
        <w:rPr>
          <w:rFonts w:ascii="Times New Roman" w:hAnsi="Times New Roman" w:cs="Times New Roman"/>
          <w:b/>
          <w:sz w:val="40"/>
          <w:szCs w:val="40"/>
        </w:rPr>
        <w:t xml:space="preserve"> FILE</w:t>
      </w:r>
    </w:p>
    <w:p w14:paraId="6EBEF2FD" w14:textId="77777777" w:rsidR="006E4F1B" w:rsidRPr="00D46EE4" w:rsidRDefault="006E4F1B" w:rsidP="00D46EE4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vi-VN"/>
        </w:rPr>
      </w:pPr>
      <w:r w:rsidRPr="00D46EE4">
        <w:rPr>
          <w:rFonts w:ascii="Times New Roman" w:hAnsi="Times New Roman" w:cs="Times New Roman"/>
          <w:b/>
          <w:sz w:val="40"/>
          <w:szCs w:val="40"/>
        </w:rPr>
        <w:t>PDF TRÊN MÁY TÍNH</w:t>
      </w:r>
    </w:p>
    <w:p w14:paraId="2E7CB3F8" w14:textId="77777777" w:rsidR="006E4F1B" w:rsidRPr="00D46EE4" w:rsidRDefault="006E4F1B" w:rsidP="00D46EE4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46EE4">
        <w:rPr>
          <w:rFonts w:ascii="Times New Roman" w:hAnsi="Times New Roman" w:cs="Times New Roman"/>
          <w:b/>
          <w:sz w:val="32"/>
          <w:szCs w:val="32"/>
        </w:rPr>
        <w:t xml:space="preserve">     </w:t>
      </w:r>
      <w:r w:rsidRPr="00D46EE4">
        <w:rPr>
          <w:rFonts w:ascii="Times New Roman" w:hAnsi="Times New Roman" w:cs="Times New Roman"/>
          <w:b/>
          <w:sz w:val="32"/>
          <w:szCs w:val="32"/>
          <w:lang w:val="vi-VN"/>
        </w:rPr>
        <w:t>Nhóm sinh viên thực hiện : Nhóm 12</w:t>
      </w:r>
    </w:p>
    <w:p w14:paraId="011105D8" w14:textId="77777777" w:rsidR="006E4F1B" w:rsidRPr="00D46EE4" w:rsidRDefault="006E4F1B" w:rsidP="00D46EE4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46EE4"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Đỗ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Đình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Phùng</w:t>
      </w:r>
      <w:proofErr w:type="spellEnd"/>
      <w:r w:rsidR="00724543">
        <w:rPr>
          <w:rFonts w:ascii="Times New Roman" w:hAnsi="Times New Roman" w:cs="Times New Roman"/>
          <w:b/>
          <w:sz w:val="32"/>
          <w:szCs w:val="32"/>
          <w:lang w:val="vi-VN"/>
        </w:rPr>
        <w:t xml:space="preserve">         </w:t>
      </w:r>
      <w:r w:rsidRPr="00D46EE4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D46EE4">
        <w:rPr>
          <w:rFonts w:ascii="Times New Roman" w:hAnsi="Times New Roman" w:cs="Times New Roman"/>
          <w:b/>
          <w:sz w:val="32"/>
          <w:szCs w:val="32"/>
          <w:lang w:val="vi-VN"/>
        </w:rPr>
        <w:t>18133040</w:t>
      </w:r>
    </w:p>
    <w:p w14:paraId="0519CD4B" w14:textId="77777777" w:rsidR="006E4F1B" w:rsidRPr="00D46EE4" w:rsidRDefault="006E4F1B" w:rsidP="00D46EE4">
      <w:pPr>
        <w:spacing w:line="360" w:lineRule="auto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D46EE4">
        <w:rPr>
          <w:rFonts w:ascii="Times New Roman" w:hAnsi="Times New Roman" w:cs="Times New Roman"/>
          <w:sz w:val="32"/>
          <w:szCs w:val="32"/>
        </w:rPr>
        <w:t xml:space="preserve">         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Nguyễn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Duy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Nam</w:t>
      </w:r>
      <w:r w:rsidRPr="00D46EE4">
        <w:rPr>
          <w:rFonts w:ascii="Times New Roman" w:hAnsi="Times New Roman" w:cs="Times New Roman"/>
          <w:b/>
          <w:sz w:val="32"/>
          <w:szCs w:val="32"/>
          <w:lang w:val="vi-VN"/>
        </w:rPr>
        <w:tab/>
      </w:r>
      <w:r w:rsidRPr="00D46EE4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Pr="00D46EE4">
        <w:rPr>
          <w:rFonts w:ascii="Times New Roman" w:hAnsi="Times New Roman" w:cs="Times New Roman"/>
          <w:b/>
          <w:sz w:val="32"/>
          <w:szCs w:val="32"/>
          <w:lang w:val="vi-VN"/>
        </w:rPr>
        <w:t>18133031</w:t>
      </w:r>
    </w:p>
    <w:p w14:paraId="49E574F6" w14:textId="77777777" w:rsidR="006E4F1B" w:rsidRPr="00D46EE4" w:rsidRDefault="006E4F1B" w:rsidP="00D46EE4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46EE4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D46EE4">
        <w:rPr>
          <w:rFonts w:ascii="Times New Roman" w:hAnsi="Times New Roman" w:cs="Times New Roman"/>
          <w:b/>
          <w:sz w:val="32"/>
          <w:szCs w:val="32"/>
          <w:lang w:val="vi-VN"/>
        </w:rPr>
        <w:t xml:space="preserve">Nguyễn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Đăng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Khoa</w:t>
      </w:r>
      <w:r w:rsidRPr="00D46EE4">
        <w:rPr>
          <w:rFonts w:ascii="Times New Roman" w:hAnsi="Times New Roman" w:cs="Times New Roman"/>
          <w:b/>
          <w:sz w:val="32"/>
          <w:szCs w:val="32"/>
          <w:lang w:val="vi-VN"/>
        </w:rPr>
        <w:tab/>
        <w:t xml:space="preserve">   181330</w:t>
      </w:r>
      <w:r w:rsidRPr="00D46EE4">
        <w:rPr>
          <w:rFonts w:ascii="Times New Roman" w:hAnsi="Times New Roman" w:cs="Times New Roman"/>
          <w:b/>
          <w:sz w:val="32"/>
          <w:szCs w:val="32"/>
        </w:rPr>
        <w:t>22</w:t>
      </w:r>
    </w:p>
    <w:p w14:paraId="02C4E7FB" w14:textId="77777777" w:rsidR="006E4F1B" w:rsidRPr="00D46EE4" w:rsidRDefault="006E4F1B" w:rsidP="00D46EE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D46EE4">
        <w:rPr>
          <w:rFonts w:ascii="Times New Roman" w:hAnsi="Times New Roman" w:cs="Times New Roman"/>
          <w:b/>
          <w:sz w:val="32"/>
          <w:szCs w:val="32"/>
        </w:rPr>
        <w:t xml:space="preserve">     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Giảng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viên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hướng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dẫn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: TS.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Huỳnh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Xuân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Phụng</w:t>
      </w:r>
      <w:proofErr w:type="spellEnd"/>
    </w:p>
    <w:p w14:paraId="57043DE8" w14:textId="77777777" w:rsidR="006E4F1B" w:rsidRPr="00D46EE4" w:rsidRDefault="006E4F1B" w:rsidP="00D46EE4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58C7D030" w14:textId="77777777" w:rsidR="00D00CC9" w:rsidRPr="00643922" w:rsidRDefault="006E4F1B" w:rsidP="00643922">
      <w:pPr>
        <w:spacing w:line="360" w:lineRule="auto"/>
        <w:jc w:val="center"/>
        <w:rPr>
          <w:rFonts w:ascii="Times New Roman" w:hAnsi="Times New Roman" w:cs="Times New Roman"/>
          <w:b/>
          <w:lang w:val="vi-VN"/>
        </w:rPr>
      </w:pPr>
      <w:r w:rsidRPr="00D46EE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46EE4"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 w:rsidRPr="00D46EE4">
        <w:rPr>
          <w:rFonts w:ascii="Times New Roman" w:hAnsi="Times New Roman" w:cs="Times New Roman"/>
          <w:b/>
          <w:sz w:val="28"/>
          <w:szCs w:val="28"/>
        </w:rPr>
        <w:t>P</w:t>
      </w:r>
      <w:r w:rsidRPr="00D46EE4">
        <w:rPr>
          <w:rFonts w:ascii="Times New Roman" w:hAnsi="Times New Roman" w:cs="Times New Roman"/>
          <w:b/>
          <w:sz w:val="28"/>
          <w:szCs w:val="28"/>
          <w:lang w:val="vi-VN"/>
        </w:rPr>
        <w:t>.Hồ Chí Minh, Ngày 20 tháng 6,2020</w:t>
      </w:r>
      <w:r w:rsidRPr="00D46EE4">
        <w:rPr>
          <w:rFonts w:ascii="Times New Roman" w:hAnsi="Times New Roman" w:cs="Times New Roman"/>
          <w:b/>
          <w:sz w:val="36"/>
          <w:szCs w:val="36"/>
          <w:lang w:val="vi-VN"/>
        </w:rPr>
        <w:tab/>
      </w:r>
      <w:r w:rsidRPr="00D46EE4">
        <w:rPr>
          <w:rFonts w:ascii="Times New Roman" w:hAnsi="Times New Roman" w:cs="Times New Roman"/>
          <w:b/>
          <w:sz w:val="36"/>
          <w:szCs w:val="36"/>
          <w:lang w:val="vi-VN"/>
        </w:rPr>
        <w:tab/>
      </w:r>
      <w:r w:rsidRPr="00D46EE4">
        <w:rPr>
          <w:rFonts w:ascii="Times New Roman" w:hAnsi="Times New Roman" w:cs="Times New Roman"/>
          <w:lang w:val="vi-VN"/>
        </w:rPr>
        <w:br w:type="page"/>
      </w:r>
    </w:p>
    <w:p w14:paraId="048AA94B" w14:textId="77777777" w:rsidR="004F0EBA" w:rsidRPr="00D46EE4" w:rsidRDefault="00612B87" w:rsidP="00D46EE4">
      <w:pPr>
        <w:tabs>
          <w:tab w:val="left" w:pos="567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lang w:val="en-GB"/>
        </w:rPr>
      </w:pPr>
      <w:r w:rsidRPr="00D46EE4">
        <w:rPr>
          <w:rFonts w:ascii="Times New Roman" w:eastAsia="Calibri" w:hAnsi="Times New Roman" w:cs="Times New Roman"/>
          <w:b/>
          <w:sz w:val="32"/>
          <w:lang w:val="en-GB"/>
        </w:rPr>
        <w:lastRenderedPageBreak/>
        <w:t>ĐIỂM S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5"/>
        <w:gridCol w:w="2266"/>
        <w:gridCol w:w="2266"/>
      </w:tblGrid>
      <w:tr w:rsidR="00612B87" w:rsidRPr="00D46EE4" w14:paraId="4FAAB964" w14:textId="77777777" w:rsidTr="00612B87">
        <w:trPr>
          <w:trHeight w:val="374"/>
        </w:trPr>
        <w:tc>
          <w:tcPr>
            <w:tcW w:w="2264" w:type="dxa"/>
          </w:tcPr>
          <w:p w14:paraId="568D4C48" w14:textId="77777777" w:rsidR="00612B87" w:rsidRPr="00D46EE4" w:rsidRDefault="00612B87" w:rsidP="00D46EE4">
            <w:pPr>
              <w:tabs>
                <w:tab w:val="left" w:pos="567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6EE4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IÊU CHÍ</w:t>
            </w:r>
          </w:p>
        </w:tc>
        <w:tc>
          <w:tcPr>
            <w:tcW w:w="2265" w:type="dxa"/>
          </w:tcPr>
          <w:p w14:paraId="05B43C2E" w14:textId="77777777" w:rsidR="00612B87" w:rsidRPr="00D46EE4" w:rsidRDefault="00612B87" w:rsidP="00D46EE4">
            <w:pPr>
              <w:tabs>
                <w:tab w:val="left" w:pos="567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6EE4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NỘI DUNG</w:t>
            </w:r>
          </w:p>
        </w:tc>
        <w:tc>
          <w:tcPr>
            <w:tcW w:w="2266" w:type="dxa"/>
          </w:tcPr>
          <w:p w14:paraId="6E7551E7" w14:textId="77777777" w:rsidR="00612B87" w:rsidRPr="00D46EE4" w:rsidRDefault="00612B87" w:rsidP="00D46EE4">
            <w:pPr>
              <w:tabs>
                <w:tab w:val="left" w:pos="567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6EE4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RÌNH BÀY</w:t>
            </w:r>
          </w:p>
        </w:tc>
        <w:tc>
          <w:tcPr>
            <w:tcW w:w="2266" w:type="dxa"/>
          </w:tcPr>
          <w:p w14:paraId="25D3F6AB" w14:textId="77777777" w:rsidR="00612B87" w:rsidRPr="00D46EE4" w:rsidRDefault="00612B87" w:rsidP="00D46EE4">
            <w:pPr>
              <w:tabs>
                <w:tab w:val="left" w:pos="567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 w:rsidRPr="00D46EE4"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TỔNG</w:t>
            </w:r>
          </w:p>
        </w:tc>
      </w:tr>
      <w:tr w:rsidR="00612B87" w:rsidRPr="00D46EE4" w14:paraId="7157E9EB" w14:textId="77777777" w:rsidTr="00612B87">
        <w:tc>
          <w:tcPr>
            <w:tcW w:w="2264" w:type="dxa"/>
          </w:tcPr>
          <w:p w14:paraId="6396FECD" w14:textId="77777777" w:rsidR="00612B87" w:rsidRPr="00D46EE4" w:rsidRDefault="00612B87" w:rsidP="00D46EE4">
            <w:pPr>
              <w:tabs>
                <w:tab w:val="left" w:pos="567"/>
              </w:tabs>
              <w:spacing w:after="200" w:line="360" w:lineRule="auto"/>
              <w:rPr>
                <w:rFonts w:ascii="Times New Roman" w:eastAsia="Calibri" w:hAnsi="Times New Roman" w:cs="Times New Roman"/>
                <w:b/>
                <w:sz w:val="32"/>
                <w:lang w:val="en-GB"/>
              </w:rPr>
            </w:pPr>
          </w:p>
        </w:tc>
        <w:tc>
          <w:tcPr>
            <w:tcW w:w="2265" w:type="dxa"/>
          </w:tcPr>
          <w:p w14:paraId="32B9F7A2" w14:textId="77777777" w:rsidR="00612B87" w:rsidRPr="00D46EE4" w:rsidRDefault="00612B87" w:rsidP="00D46EE4">
            <w:pPr>
              <w:tabs>
                <w:tab w:val="left" w:pos="567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lang w:val="en-GB"/>
              </w:rPr>
            </w:pPr>
          </w:p>
        </w:tc>
        <w:tc>
          <w:tcPr>
            <w:tcW w:w="2266" w:type="dxa"/>
          </w:tcPr>
          <w:p w14:paraId="235DD0AE" w14:textId="77777777" w:rsidR="00612B87" w:rsidRPr="00D46EE4" w:rsidRDefault="00612B87" w:rsidP="00D46EE4">
            <w:pPr>
              <w:tabs>
                <w:tab w:val="left" w:pos="567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lang w:val="en-GB"/>
              </w:rPr>
            </w:pPr>
          </w:p>
        </w:tc>
        <w:tc>
          <w:tcPr>
            <w:tcW w:w="2266" w:type="dxa"/>
          </w:tcPr>
          <w:p w14:paraId="611B59FB" w14:textId="77777777" w:rsidR="00612B87" w:rsidRPr="00D46EE4" w:rsidRDefault="00612B87" w:rsidP="00D46EE4">
            <w:pPr>
              <w:tabs>
                <w:tab w:val="left" w:pos="567"/>
              </w:tabs>
              <w:spacing w:after="200" w:line="360" w:lineRule="auto"/>
              <w:jc w:val="center"/>
              <w:rPr>
                <w:rFonts w:ascii="Times New Roman" w:eastAsia="Calibri" w:hAnsi="Times New Roman" w:cs="Times New Roman"/>
                <w:b/>
                <w:sz w:val="32"/>
                <w:lang w:val="en-GB"/>
              </w:rPr>
            </w:pPr>
          </w:p>
        </w:tc>
      </w:tr>
    </w:tbl>
    <w:p w14:paraId="54B5C040" w14:textId="77777777" w:rsidR="00612B87" w:rsidRPr="00D46EE4" w:rsidRDefault="00612B87" w:rsidP="00D46EE4">
      <w:pPr>
        <w:tabs>
          <w:tab w:val="left" w:pos="567"/>
        </w:tabs>
        <w:spacing w:after="200" w:line="360" w:lineRule="auto"/>
        <w:rPr>
          <w:rFonts w:ascii="Times New Roman" w:eastAsia="Calibri" w:hAnsi="Times New Roman" w:cs="Times New Roman"/>
          <w:b/>
          <w:sz w:val="32"/>
          <w:lang w:val="en-GB"/>
        </w:rPr>
      </w:pPr>
    </w:p>
    <w:p w14:paraId="5B9D3608" w14:textId="77777777" w:rsidR="00B47210" w:rsidRPr="00D46EE4" w:rsidRDefault="004F0EBA" w:rsidP="00D46EE4">
      <w:pPr>
        <w:tabs>
          <w:tab w:val="left" w:pos="567"/>
        </w:tabs>
        <w:spacing w:after="200" w:line="360" w:lineRule="auto"/>
        <w:jc w:val="center"/>
        <w:rPr>
          <w:rFonts w:ascii="Times New Roman" w:eastAsia="Calibri" w:hAnsi="Times New Roman" w:cs="Times New Roman"/>
          <w:b/>
          <w:sz w:val="32"/>
          <w:lang w:val="en-GB"/>
        </w:rPr>
      </w:pPr>
      <w:r w:rsidRPr="00D46EE4">
        <w:rPr>
          <w:rFonts w:ascii="Times New Roman" w:eastAsia="Calibri" w:hAnsi="Times New Roman" w:cs="Times New Roman"/>
          <w:b/>
          <w:sz w:val="32"/>
          <w:lang w:val="en-GB"/>
        </w:rPr>
        <w:t>NHẬN XÉT</w:t>
      </w:r>
    </w:p>
    <w:p w14:paraId="392EC87E" w14:textId="77777777" w:rsidR="00B47210" w:rsidRPr="00D46EE4" w:rsidRDefault="00612B87" w:rsidP="00D46EE4">
      <w:pPr>
        <w:tabs>
          <w:tab w:val="right" w:leader="dot" w:pos="9071"/>
        </w:tabs>
        <w:spacing w:after="200" w:line="360" w:lineRule="auto"/>
        <w:rPr>
          <w:rFonts w:ascii="Times New Roman" w:eastAsia="Calibri" w:hAnsi="Times New Roman" w:cs="Times New Roman"/>
          <w:bCs/>
          <w:sz w:val="32"/>
          <w:lang w:val="en-GB"/>
        </w:rPr>
      </w:pP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  <w:r w:rsidRPr="00D46EE4">
        <w:rPr>
          <w:rFonts w:ascii="Times New Roman" w:eastAsia="Calibri" w:hAnsi="Times New Roman" w:cs="Times New Roman"/>
          <w:bCs/>
          <w:sz w:val="32"/>
          <w:lang w:val="en-GB"/>
        </w:rPr>
        <w:tab/>
      </w:r>
    </w:p>
    <w:p w14:paraId="52CE5FB7" w14:textId="77777777" w:rsidR="004F0EBA" w:rsidRPr="00D46EE4" w:rsidRDefault="004F0EBA" w:rsidP="00D46EE4">
      <w:pPr>
        <w:tabs>
          <w:tab w:val="left" w:pos="0"/>
          <w:tab w:val="left" w:pos="567"/>
          <w:tab w:val="left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EE4">
        <w:rPr>
          <w:rFonts w:ascii="Times New Roman" w:eastAsia="Calibri" w:hAnsi="Times New Roman" w:cs="Times New Roman"/>
          <w:lang w:val="en-GB"/>
        </w:rPr>
        <w:tab/>
      </w:r>
      <w:r w:rsidR="00612B87" w:rsidRPr="00D46EE4">
        <w:rPr>
          <w:rFonts w:ascii="Times New Roman" w:eastAsia="Calibri" w:hAnsi="Times New Roman" w:cs="Times New Roman"/>
          <w:b/>
          <w:lang w:val="en-GB"/>
        </w:rPr>
        <w:t xml:space="preserve">                                                                                                           </w:t>
      </w:r>
      <w:proofErr w:type="spellStart"/>
      <w:r w:rsidR="00612B87" w:rsidRPr="00D46EE4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="00612B87"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2B87" w:rsidRPr="00D46EE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="00612B87"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2B87" w:rsidRPr="00D46EE4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="00612B87"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12B87" w:rsidRPr="00D46EE4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="00612B87"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23AD66E" w14:textId="77777777" w:rsidR="00612B87" w:rsidRPr="00D46EE4" w:rsidRDefault="00612B87" w:rsidP="00D46EE4">
      <w:pPr>
        <w:tabs>
          <w:tab w:val="left" w:pos="0"/>
          <w:tab w:val="left" w:pos="567"/>
          <w:tab w:val="left" w:leader="dot" w:pos="9072"/>
        </w:tabs>
        <w:spacing w:after="20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46EE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(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họ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>)</w:t>
      </w:r>
    </w:p>
    <w:p w14:paraId="364129D4" w14:textId="77777777" w:rsidR="00612B87" w:rsidRPr="00D46EE4" w:rsidRDefault="004F0EBA" w:rsidP="00D46EE4">
      <w:pPr>
        <w:tabs>
          <w:tab w:val="center" w:leader="dot" w:pos="9072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                                      </w:t>
      </w:r>
      <w:r w:rsidR="00F76719"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                                        </w:t>
      </w:r>
    </w:p>
    <w:p w14:paraId="7CEE8B1F" w14:textId="77777777" w:rsidR="00612B87" w:rsidRPr="00D46EE4" w:rsidRDefault="00612B87" w:rsidP="00D46EE4">
      <w:pPr>
        <w:tabs>
          <w:tab w:val="center" w:leader="dot" w:pos="9072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</w:p>
    <w:p w14:paraId="665C0DAF" w14:textId="77777777" w:rsidR="004F0EBA" w:rsidRPr="00D46EE4" w:rsidRDefault="00612B87" w:rsidP="00D46EE4">
      <w:pPr>
        <w:tabs>
          <w:tab w:val="center" w:leader="dot" w:pos="9072"/>
        </w:tabs>
        <w:spacing w:after="20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en-GB"/>
        </w:rPr>
      </w:pPr>
      <w:r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                                                                                      </w:t>
      </w:r>
      <w:proofErr w:type="spellStart"/>
      <w:r w:rsidR="00F76719"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>Gv</w:t>
      </w:r>
      <w:proofErr w:type="spellEnd"/>
      <w:r w:rsidR="00F76719"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. </w:t>
      </w:r>
      <w:proofErr w:type="spellStart"/>
      <w:r w:rsidR="00F76719"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>Huỳnh</w:t>
      </w:r>
      <w:proofErr w:type="spellEnd"/>
      <w:r w:rsidR="00F76719"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F76719"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>Xuân</w:t>
      </w:r>
      <w:proofErr w:type="spellEnd"/>
      <w:r w:rsidR="00F76719"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F76719" w:rsidRPr="00D46EE4">
        <w:rPr>
          <w:rFonts w:ascii="Times New Roman" w:eastAsia="Calibri" w:hAnsi="Times New Roman" w:cs="Times New Roman"/>
          <w:b/>
          <w:sz w:val="28"/>
          <w:szCs w:val="28"/>
          <w:lang w:val="en-GB"/>
        </w:rPr>
        <w:t>Phụng</w:t>
      </w:r>
      <w:proofErr w:type="spellEnd"/>
    </w:p>
    <w:p w14:paraId="7485E24A" w14:textId="77777777" w:rsidR="00612B87" w:rsidRPr="00D46EE4" w:rsidRDefault="00612B87" w:rsidP="00D46EE4">
      <w:pPr>
        <w:spacing w:line="360" w:lineRule="auto"/>
        <w:rPr>
          <w:rFonts w:ascii="Times New Roman" w:hAnsi="Times New Roman" w:cs="Times New Roman"/>
        </w:rPr>
      </w:pPr>
      <w:r w:rsidRPr="00D46EE4">
        <w:rPr>
          <w:rFonts w:ascii="Times New Roman" w:hAnsi="Times New Roman" w:cs="Times New Roman"/>
        </w:rPr>
        <w:tab/>
      </w:r>
    </w:p>
    <w:p w14:paraId="4F472A6A" w14:textId="77777777" w:rsidR="004F0EBA" w:rsidRPr="00D46EE4" w:rsidRDefault="004F0EBA" w:rsidP="00D46EE4">
      <w:pPr>
        <w:spacing w:line="360" w:lineRule="auto"/>
        <w:rPr>
          <w:rFonts w:ascii="Times New Roman" w:hAnsi="Times New Roman" w:cs="Times New Roman"/>
        </w:rPr>
      </w:pPr>
    </w:p>
    <w:p w14:paraId="78331652" w14:textId="77777777" w:rsidR="00D00CC9" w:rsidRPr="00D46EE4" w:rsidRDefault="00D00CC9" w:rsidP="00D46E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C449E" w14:textId="77777777" w:rsidR="00D00CC9" w:rsidRPr="00D46EE4" w:rsidRDefault="00D00CC9" w:rsidP="00D46E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152EA" w14:textId="77777777" w:rsidR="00CB6D17" w:rsidRPr="00D46EE4" w:rsidRDefault="002E428B" w:rsidP="00D46EE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46EE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0EBA" w:rsidRPr="00D46EE4">
        <w:rPr>
          <w:rFonts w:ascii="Times New Roman" w:hAnsi="Times New Roman" w:cs="Times New Roman"/>
          <w:b/>
          <w:bCs/>
          <w:sz w:val="32"/>
          <w:szCs w:val="32"/>
        </w:rPr>
        <w:t>LỜI CẢM ƠN</w:t>
      </w:r>
    </w:p>
    <w:p w14:paraId="74A6BBF6" w14:textId="77777777" w:rsidR="00F76719" w:rsidRPr="00D46EE4" w:rsidRDefault="00F76719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Xuâ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Phụ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đỡ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suốt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ngời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D17" w:rsidRPr="00D46EE4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="00CB6D17" w:rsidRPr="00D46EE4">
        <w:rPr>
          <w:rFonts w:ascii="Times New Roman" w:hAnsi="Times New Roman" w:cs="Times New Roman"/>
          <w:sz w:val="28"/>
          <w:szCs w:val="28"/>
        </w:rPr>
        <w:t>.</w:t>
      </w:r>
    </w:p>
    <w:p w14:paraId="3B85CE38" w14:textId="77777777" w:rsidR="004F0EBA" w:rsidRPr="00D46EE4" w:rsidRDefault="00CB6D17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ĐH SPKT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P.Hồ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Minh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>.</w:t>
      </w:r>
    </w:p>
    <w:p w14:paraId="17450BF2" w14:textId="77777777" w:rsidR="004F0EBA" w:rsidRPr="00D46EE4" w:rsidRDefault="00CB6D17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ở</w:t>
      </w:r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cạ</w:t>
      </w:r>
      <w:r w:rsidRPr="00D46EE4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nguồ</w:t>
      </w:r>
      <w:r w:rsidRPr="00D46EE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ổ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EBA" w:rsidRPr="00D46EE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4F0EBA" w:rsidRPr="00D46EE4">
        <w:rPr>
          <w:rFonts w:ascii="Times New Roman" w:hAnsi="Times New Roman" w:cs="Times New Roman"/>
          <w:sz w:val="28"/>
          <w:szCs w:val="28"/>
        </w:rPr>
        <w:t>.</w:t>
      </w:r>
    </w:p>
    <w:p w14:paraId="4EE7EEF9" w14:textId="77777777" w:rsidR="00CB6D17" w:rsidRPr="00D46EE4" w:rsidRDefault="00CB6D17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gắ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sót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ô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>.</w:t>
      </w:r>
    </w:p>
    <w:p w14:paraId="32C798CE" w14:textId="77777777" w:rsidR="00F1389B" w:rsidRPr="00D46EE4" w:rsidRDefault="004F0EBA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6EE4">
        <w:rPr>
          <w:rFonts w:ascii="Times New Roman" w:hAnsi="Times New Roman" w:cs="Times New Roman"/>
          <w:sz w:val="28"/>
          <w:szCs w:val="28"/>
        </w:rPr>
        <w:t xml:space="preserve">Xin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â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ả</w:t>
      </w:r>
      <w:r w:rsidR="00F1389B" w:rsidRPr="00D46EE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F1389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89B" w:rsidRPr="00D46EE4">
        <w:rPr>
          <w:rFonts w:ascii="Times New Roman" w:hAnsi="Times New Roman" w:cs="Times New Roman"/>
          <w:sz w:val="28"/>
          <w:szCs w:val="28"/>
        </w:rPr>
        <w:t>ơn</w:t>
      </w:r>
      <w:proofErr w:type="spellEnd"/>
    </w:p>
    <w:p w14:paraId="2E3DE237" w14:textId="77777777" w:rsidR="00330014" w:rsidRPr="00D46EE4" w:rsidRDefault="00330014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C277B" w14:textId="77777777" w:rsidR="00330014" w:rsidRPr="00D46EE4" w:rsidRDefault="00330014" w:rsidP="00D46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EE4"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B96015" w:rsidRPr="00D46EE4">
        <w:rPr>
          <w:rFonts w:ascii="Times New Roman" w:hAnsi="Times New Roman" w:cs="Times New Roman"/>
        </w:rPr>
        <w:t xml:space="preserve">      </w:t>
      </w:r>
      <w:r w:rsidRPr="00D46EE4">
        <w:rPr>
          <w:rFonts w:ascii="Times New Roman" w:hAnsi="Times New Roman" w:cs="Times New Roman"/>
        </w:rPr>
        <w:t xml:space="preserve"> </w:t>
      </w:r>
      <w:r w:rsidRPr="00D46EE4">
        <w:rPr>
          <w:rFonts w:ascii="Times New Roman" w:hAnsi="Times New Roman" w:cs="Times New Roman"/>
          <w:sz w:val="28"/>
          <w:szCs w:val="28"/>
        </w:rPr>
        <w:t xml:space="preserve">  </w:t>
      </w:r>
      <w:r w:rsidRPr="00D46EE4">
        <w:rPr>
          <w:rFonts w:ascii="Times New Roman" w:hAnsi="Times New Roman" w:cs="Times New Roman"/>
          <w:b/>
          <w:sz w:val="28"/>
          <w:szCs w:val="28"/>
        </w:rPr>
        <w:t xml:space="preserve">TP.HCM,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 06 </w:t>
      </w:r>
      <w:r w:rsidR="00574CAB"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74CAB" w:rsidRPr="00D46EE4"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2020</w:t>
      </w:r>
    </w:p>
    <w:p w14:paraId="2E2368CF" w14:textId="77777777" w:rsidR="00330014" w:rsidRPr="00D46EE4" w:rsidRDefault="00330014" w:rsidP="00D46EE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6EE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B96015" w:rsidRPr="00D46EE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46E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</w:p>
    <w:p w14:paraId="1F789FD9" w14:textId="77777777" w:rsidR="00F1389B" w:rsidRPr="00D46EE4" w:rsidRDefault="00330014" w:rsidP="00D46EE4">
      <w:pPr>
        <w:spacing w:line="360" w:lineRule="auto"/>
        <w:jc w:val="both"/>
        <w:rPr>
          <w:rFonts w:ascii="Times New Roman" w:hAnsi="Times New Roman" w:cs="Times New Roman"/>
        </w:rPr>
      </w:pPr>
      <w:r w:rsidRPr="00D46EE4">
        <w:rPr>
          <w:rFonts w:ascii="Times New Roman" w:hAnsi="Times New Roman" w:cs="Times New Roman"/>
        </w:rPr>
        <w:t xml:space="preserve">     </w:t>
      </w:r>
    </w:p>
    <w:p w14:paraId="719908B8" w14:textId="77777777" w:rsidR="00BF0327" w:rsidRPr="00D46EE4" w:rsidRDefault="00BF0327" w:rsidP="00D46EE4">
      <w:pPr>
        <w:spacing w:line="360" w:lineRule="auto"/>
        <w:jc w:val="both"/>
        <w:rPr>
          <w:rFonts w:ascii="Times New Roman" w:hAnsi="Times New Roman" w:cs="Times New Roman"/>
        </w:rPr>
      </w:pPr>
      <w:r w:rsidRPr="00D46EE4">
        <w:rPr>
          <w:rFonts w:ascii="Times New Roman" w:hAnsi="Times New Roman" w:cs="Times New Roman"/>
          <w:sz w:val="28"/>
          <w:szCs w:val="28"/>
        </w:rPr>
        <w:br w:type="page"/>
      </w:r>
    </w:p>
    <w:p w14:paraId="16F06039" w14:textId="77777777" w:rsidR="00330014" w:rsidRDefault="00D00CC9" w:rsidP="00D46E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EE4">
        <w:rPr>
          <w:rFonts w:ascii="Times New Roman" w:hAnsi="Times New Roman" w:cs="Times New Roman"/>
          <w:b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77285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A83B68" w14:textId="77777777" w:rsidR="00531CA7" w:rsidRPr="00FB3A3F" w:rsidRDefault="00531CA7" w:rsidP="00531CA7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6FBD04F" w14:textId="77777777" w:rsidR="00531CA7" w:rsidRPr="00FB3A3F" w:rsidRDefault="001D18B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08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1: Đặc tả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08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734422" w14:textId="77777777" w:rsidR="00531CA7" w:rsidRPr="00FB3A3F" w:rsidRDefault="001D18B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09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531CA7" w:rsidRPr="00FB3A3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ô tả chương trình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09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09B998" w14:textId="77777777" w:rsidR="00531CA7" w:rsidRPr="00FB3A3F" w:rsidRDefault="001D18B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0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531CA7" w:rsidRPr="00FB3A3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Dữ liệu, thông tin đầu vào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0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21F621" w14:textId="77777777" w:rsidR="00531CA7" w:rsidRPr="00FB3A3F" w:rsidRDefault="001D18B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1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531CA7" w:rsidRPr="00FB3A3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ình huống sử dụng(Mục đích, tính năng)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1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EC17C4" w14:textId="77777777" w:rsidR="00531CA7" w:rsidRPr="00FB3A3F" w:rsidRDefault="001D18B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2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531CA7" w:rsidRPr="00FB3A3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Yêu cầu kỹ thuật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2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58BADB" w14:textId="77777777" w:rsidR="00531CA7" w:rsidRPr="00FB3A3F" w:rsidRDefault="001D18B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3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531CA7" w:rsidRPr="00FB3A3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ông cụ và công nghệ sử dụng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3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0538C1" w14:textId="77777777" w:rsidR="00531CA7" w:rsidRPr="00FB3A3F" w:rsidRDefault="001D18B5">
          <w:pPr>
            <w:pStyle w:val="TOC2"/>
            <w:tabs>
              <w:tab w:val="left" w:pos="66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4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6.</w:t>
            </w:r>
            <w:r w:rsidR="00531CA7" w:rsidRPr="00FB3A3F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dự kiến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4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5F0BBE" w14:textId="77777777" w:rsidR="00531CA7" w:rsidRPr="00FB3A3F" w:rsidRDefault="001D18B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5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2: Phân công công việc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5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26ABC" w14:textId="77777777" w:rsidR="00531CA7" w:rsidRPr="00FB3A3F" w:rsidRDefault="001D18B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6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3. Thiết kế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6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D5B205" w14:textId="77777777" w:rsidR="00531CA7" w:rsidRPr="00FB3A3F" w:rsidRDefault="001D18B5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7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 Thư viện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7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1B503F" w14:textId="77777777" w:rsidR="00531CA7" w:rsidRPr="00FB3A3F" w:rsidRDefault="001D18B5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8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 Thiết kế lớp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8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E23FFA" w14:textId="77777777" w:rsidR="00531CA7" w:rsidRPr="00FB3A3F" w:rsidRDefault="001D18B5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19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 Thiết kế cơ sở dữ liệu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19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BD316A" w14:textId="77777777" w:rsidR="00531CA7" w:rsidRPr="00FB3A3F" w:rsidRDefault="001D18B5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20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 Mô tả các Field trong một Table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20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1D6FF2" w14:textId="77777777" w:rsidR="00531CA7" w:rsidRPr="00FB3A3F" w:rsidRDefault="001D18B5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21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 Thiết kế giao diện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21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5C78D9" w14:textId="77777777" w:rsidR="00531CA7" w:rsidRPr="00FB3A3F" w:rsidRDefault="001D18B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22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4. Cài đặt và kiểm thử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22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4DFE4" w14:textId="77777777" w:rsidR="00531CA7" w:rsidRPr="00FB3A3F" w:rsidRDefault="001D18B5">
          <w:pPr>
            <w:pStyle w:val="TOC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23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5. Kết luận và hướng phát triển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23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5E1D79" w14:textId="77777777" w:rsidR="00531CA7" w:rsidRPr="00FB3A3F" w:rsidRDefault="001D18B5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24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 Kết quả đạt được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24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9D7728" w14:textId="77777777" w:rsidR="00531CA7" w:rsidRPr="00FB3A3F" w:rsidRDefault="001D18B5">
          <w:pPr>
            <w:pStyle w:val="TOC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44258925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 Đề xuất hướng phát triển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25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F12F51" w14:textId="77777777" w:rsidR="00531CA7" w:rsidRDefault="001D18B5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44258926" w:history="1">
            <w:r w:rsidR="00531CA7" w:rsidRPr="00FB3A3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ÀI LIỆU THAM KHẢO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4258926 \h </w:instrTex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531CA7" w:rsidRPr="00FB3A3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B124F1" w14:textId="77777777" w:rsidR="00531CA7" w:rsidRDefault="00531CA7">
          <w:r>
            <w:rPr>
              <w:b/>
              <w:bCs/>
              <w:noProof/>
            </w:rPr>
            <w:fldChar w:fldCharType="end"/>
          </w:r>
        </w:p>
      </w:sdtContent>
    </w:sdt>
    <w:p w14:paraId="79E32EC1" w14:textId="77777777" w:rsidR="00531CA7" w:rsidRPr="00D46EE4" w:rsidRDefault="00531CA7" w:rsidP="00531CA7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1B859009" w14:textId="77777777" w:rsidR="000278FC" w:rsidRPr="00D46EE4" w:rsidRDefault="00235E14" w:rsidP="00D46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EE4">
        <w:rPr>
          <w:rFonts w:ascii="Times New Roman" w:hAnsi="Times New Roman" w:cs="Times New Roman"/>
          <w:sz w:val="28"/>
          <w:szCs w:val="28"/>
        </w:rPr>
        <w:br w:type="page"/>
      </w:r>
    </w:p>
    <w:p w14:paraId="6DF36EBA" w14:textId="77777777" w:rsidR="00235E14" w:rsidRPr="00D46EE4" w:rsidRDefault="00235E14" w:rsidP="00D46E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EBBE06" w14:textId="77777777" w:rsidR="00D46EE4" w:rsidRDefault="00B96015" w:rsidP="00D46E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EE4">
        <w:rPr>
          <w:rFonts w:ascii="Times New Roman" w:hAnsi="Times New Roman" w:cs="Times New Roman"/>
          <w:b/>
          <w:sz w:val="32"/>
          <w:szCs w:val="32"/>
        </w:rPr>
        <w:t>DANH MỤC CÁC HÌNH</w:t>
      </w:r>
    </w:p>
    <w:p w14:paraId="24E5A7C0" w14:textId="77777777" w:rsidR="006D3B31" w:rsidRDefault="006D3B31" w:rsidP="00D46EE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6133BD" w14:textId="77777777" w:rsidR="006E7FE1" w:rsidRDefault="006E7FE1" w:rsidP="006E7FE1">
      <w:pPr>
        <w:tabs>
          <w:tab w:val="right" w:leader="dot" w:pos="9071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E7F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1: Giao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410A9BF9" w14:textId="77777777" w:rsidR="006E7FE1" w:rsidRDefault="006E7FE1" w:rsidP="006E7FE1">
      <w:pPr>
        <w:tabs>
          <w:tab w:val="right" w:leader="dot" w:pos="9071"/>
        </w:tabs>
        <w:spacing w:after="0" w:line="360" w:lineRule="auto"/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2: Form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QuanLyFile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4F0E6FC8" w14:textId="77777777" w:rsidR="006E7FE1" w:rsidRDefault="006E7FE1" w:rsidP="006E7FE1">
      <w:pPr>
        <w:tabs>
          <w:tab w:val="right" w:leader="dot" w:pos="9071"/>
        </w:tabs>
        <w:spacing w:after="0" w:line="360" w:lineRule="auto"/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3: Form Information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77E31AB4" w14:textId="77777777" w:rsidR="006E7FE1" w:rsidRDefault="006E7FE1" w:rsidP="006E7FE1">
      <w:pPr>
        <w:tabs>
          <w:tab w:val="right" w:leader="dot" w:pos="9071"/>
        </w:tabs>
        <w:spacing w:after="0" w:line="360" w:lineRule="auto"/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file PDF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E845D6E" w14:textId="77777777" w:rsidR="006E7FE1" w:rsidRDefault="006E7FE1" w:rsidP="006E7FE1">
      <w:pPr>
        <w:tabs>
          <w:tab w:val="right" w:leader="dot" w:pos="9071"/>
        </w:tabs>
        <w:spacing w:after="0" w:line="360" w:lineRule="auto"/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1701307C" w14:textId="77777777" w:rsidR="006E7FE1" w:rsidRDefault="006E7FE1" w:rsidP="006E7FE1">
      <w:pPr>
        <w:tabs>
          <w:tab w:val="right" w:leader="dot" w:pos="9071"/>
        </w:tabs>
        <w:spacing w:after="0" w:line="360" w:lineRule="auto"/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23ADD1A0" w14:textId="77777777" w:rsidR="006E7FE1" w:rsidRDefault="006E7FE1" w:rsidP="006E7FE1">
      <w:pPr>
        <w:tabs>
          <w:tab w:val="right" w:leader="dot" w:pos="9071"/>
        </w:tabs>
        <w:spacing w:after="0" w:line="360" w:lineRule="auto"/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14:paraId="5E4FB307" w14:textId="77777777" w:rsidR="006E7FE1" w:rsidRPr="006E7FE1" w:rsidRDefault="006E7FE1" w:rsidP="006E7FE1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293ED75" w14:textId="77777777" w:rsidR="00D46EE4" w:rsidRPr="006D3B31" w:rsidRDefault="006E7FE1" w:rsidP="006D3B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0097A24" w14:textId="77777777" w:rsidR="00B96015" w:rsidRDefault="00B96015" w:rsidP="006E7FE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46EE4">
        <w:rPr>
          <w:rFonts w:ascii="Times New Roman" w:hAnsi="Times New Roman" w:cs="Times New Roman"/>
          <w:b/>
          <w:sz w:val="32"/>
          <w:szCs w:val="32"/>
        </w:rPr>
        <w:lastRenderedPageBreak/>
        <w:t>DANH MỤC CÁC BẢNG</w:t>
      </w:r>
    </w:p>
    <w:p w14:paraId="369FB2B6" w14:textId="77777777" w:rsidR="008157F4" w:rsidRDefault="008157F4" w:rsidP="00FB3A3F">
      <w:pPr>
        <w:spacing w:line="360" w:lineRule="auto"/>
        <w:ind w:right="-285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97BEDE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bookmarkStart w:id="0" w:name="_Toc44258897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ân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ô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việ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đó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gó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sinh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bookmarkEnd w:id="0"/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</w:t>
      </w:r>
    </w:p>
    <w:p w14:paraId="038220D2" w14:textId="77777777" w:rsidR="006D3B31" w:rsidRPr="00FB3A3F" w:rsidRDefault="006D3B31" w:rsidP="00FB3A3F">
      <w:pPr>
        <w:spacing w:after="0" w:line="360" w:lineRule="auto"/>
        <w:ind w:right="-285"/>
        <w:jc w:val="both"/>
      </w:pP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Danh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ụ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ìn</w:t>
      </w:r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</w:t>
      </w:r>
    </w:p>
    <w:p w14:paraId="3231C76C" w14:textId="77777777" w:rsidR="006D3B31" w:rsidRPr="00FB3A3F" w:rsidRDefault="006D3B31" w:rsidP="00FB3A3F">
      <w:pPr>
        <w:spacing w:after="0" w:line="360" w:lineRule="auto"/>
        <w:ind w:right="-285"/>
        <w:jc w:val="both"/>
      </w:pP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AddLoaiFile</w:t>
      </w:r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.</w:t>
      </w:r>
    </w:p>
    <w:p w14:paraId="3ABC3760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44258898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fileController</w:t>
      </w:r>
      <w:bookmarkEnd w:id="1"/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</w:t>
      </w:r>
    </w:p>
    <w:p w14:paraId="61A5401B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bookmarkStart w:id="2" w:name="_Toc44258899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oadFile</w:t>
      </w:r>
      <w:bookmarkEnd w:id="2"/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</w:t>
      </w:r>
    </w:p>
    <w:p w14:paraId="1B992AAC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" w:name="_Toc44258900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DBFileContext</w:t>
      </w:r>
      <w:bookmarkEnd w:id="3"/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.</w:t>
      </w:r>
    </w:p>
    <w:p w14:paraId="5E06BA4F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44258901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le</w:t>
      </w:r>
      <w:bookmarkEnd w:id="4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</w:t>
      </w:r>
    </w:p>
    <w:p w14:paraId="432660E2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44258902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oaiFile</w:t>
      </w:r>
      <w:bookmarkEnd w:id="5"/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.</w:t>
      </w:r>
    </w:p>
    <w:p w14:paraId="325FA56E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44258903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Information</w:t>
      </w:r>
      <w:bookmarkEnd w:id="6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..</w:t>
      </w:r>
    </w:p>
    <w:p w14:paraId="1A5A32F2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44258904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p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hứ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QuanLyFile</w:t>
      </w:r>
      <w:bookmarkEnd w:id="7"/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...</w:t>
      </w:r>
    </w:p>
    <w:p w14:paraId="11613A6B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8" w:name="_Toc44258905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.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able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SDL</w:t>
      </w:r>
      <w:bookmarkEnd w:id="8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..</w:t>
      </w:r>
    </w:p>
    <w:p w14:paraId="5A0ADFCE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44258906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ield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o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 Table</w:t>
      </w:r>
      <w:bookmarkEnd w:id="9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……….</w:t>
      </w:r>
    </w:p>
    <w:p w14:paraId="6E38BFDE" w14:textId="77777777" w:rsidR="006D3B31" w:rsidRPr="00FB3A3F" w:rsidRDefault="006D3B31" w:rsidP="00FB3A3F">
      <w:pPr>
        <w:pStyle w:val="Heading1"/>
        <w:spacing w:before="0" w:line="360" w:lineRule="auto"/>
        <w:ind w:right="-285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44258907"/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: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ổ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giao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chương</w:t>
      </w:r>
      <w:proofErr w:type="spellEnd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bookmarkEnd w:id="10"/>
      <w:proofErr w:type="spellEnd"/>
      <w:r w:rsidR="00FB3A3F">
        <w:rPr>
          <w:rFonts w:ascii="Times New Roman" w:hAnsi="Times New Roman" w:cs="Times New Roman"/>
          <w:color w:val="000000" w:themeColor="text1"/>
          <w:sz w:val="26"/>
          <w:szCs w:val="26"/>
        </w:rPr>
        <w:t>………………………………….</w:t>
      </w:r>
    </w:p>
    <w:p w14:paraId="1225A648" w14:textId="77777777" w:rsidR="000278FC" w:rsidRPr="00FB3A3F" w:rsidRDefault="000278FC" w:rsidP="00FB3A3F">
      <w:pPr>
        <w:spacing w:after="0" w:line="360" w:lineRule="auto"/>
        <w:ind w:right="-28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3A3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14: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FB3A3F">
        <w:rPr>
          <w:rFonts w:ascii="Times New Roman" w:hAnsi="Times New Roman" w:cs="Times New Roman"/>
          <w:sz w:val="26"/>
          <w:szCs w:val="26"/>
        </w:rPr>
        <w:t>………………………………………..</w:t>
      </w:r>
    </w:p>
    <w:p w14:paraId="4968CABC" w14:textId="77777777" w:rsidR="000278FC" w:rsidRPr="000278FC" w:rsidRDefault="000278FC" w:rsidP="00FB3A3F">
      <w:pPr>
        <w:ind w:right="-285"/>
        <w:rPr>
          <w:rFonts w:ascii="Times New Roman" w:hAnsi="Times New Roman" w:cs="Times New Roman"/>
          <w:sz w:val="26"/>
          <w:szCs w:val="26"/>
        </w:rPr>
      </w:pPr>
    </w:p>
    <w:p w14:paraId="54365913" w14:textId="77777777" w:rsidR="006D3B31" w:rsidRPr="006D3B31" w:rsidRDefault="006D3B31" w:rsidP="00FB3A3F">
      <w:pPr>
        <w:spacing w:after="0" w:line="360" w:lineRule="auto"/>
        <w:ind w:right="-285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4041262" w14:textId="77777777" w:rsidR="006E7FE1" w:rsidRPr="006D3B31" w:rsidRDefault="006D3B31" w:rsidP="006D3B31">
      <w:pPr>
        <w:rPr>
          <w:rFonts w:ascii="Times New Roman" w:hAnsi="Times New Roman" w:cs="Times New Roman"/>
          <w:sz w:val="28"/>
          <w:szCs w:val="28"/>
        </w:rPr>
      </w:pPr>
      <w:bookmarkStart w:id="11" w:name="_Toc27568821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420354" w14:textId="77777777" w:rsidR="00B71A44" w:rsidRPr="00D46EE4" w:rsidRDefault="00B96015" w:rsidP="000278FC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2" w:name="_Toc44258908"/>
      <w:proofErr w:type="spellStart"/>
      <w:r w:rsidRPr="00D46EE4">
        <w:rPr>
          <w:rFonts w:ascii="Times New Roman" w:hAnsi="Times New Roman" w:cs="Times New Roman"/>
          <w:b/>
          <w:color w:val="auto"/>
        </w:rPr>
        <w:lastRenderedPageBreak/>
        <w:t>Chương</w:t>
      </w:r>
      <w:proofErr w:type="spellEnd"/>
      <w:r w:rsidRPr="00D46EE4">
        <w:rPr>
          <w:rFonts w:ascii="Times New Roman" w:hAnsi="Times New Roman" w:cs="Times New Roman"/>
          <w:b/>
          <w:color w:val="auto"/>
        </w:rPr>
        <w:t xml:space="preserve"> 1: </w:t>
      </w:r>
      <w:proofErr w:type="spellStart"/>
      <w:r w:rsidR="00B71A44" w:rsidRPr="00D46EE4">
        <w:rPr>
          <w:rFonts w:ascii="Times New Roman" w:hAnsi="Times New Roman" w:cs="Times New Roman"/>
          <w:b/>
          <w:color w:val="auto"/>
        </w:rPr>
        <w:t>Đặc</w:t>
      </w:r>
      <w:proofErr w:type="spellEnd"/>
      <w:r w:rsidR="00B71A44" w:rsidRPr="00D46EE4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B71A44" w:rsidRPr="00D46EE4">
        <w:rPr>
          <w:rFonts w:ascii="Times New Roman" w:hAnsi="Times New Roman" w:cs="Times New Roman"/>
          <w:b/>
          <w:color w:val="auto"/>
        </w:rPr>
        <w:t>tả</w:t>
      </w:r>
      <w:bookmarkEnd w:id="12"/>
      <w:proofErr w:type="spellEnd"/>
    </w:p>
    <w:p w14:paraId="5E86A387" w14:textId="77777777" w:rsidR="00B71A44" w:rsidRPr="00D46EE4" w:rsidRDefault="00B71A44" w:rsidP="000278FC">
      <w:pPr>
        <w:pStyle w:val="ListParagraph"/>
        <w:numPr>
          <w:ilvl w:val="0"/>
          <w:numId w:val="25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4258909"/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trình</w:t>
      </w:r>
      <w:bookmarkEnd w:id="13"/>
      <w:proofErr w:type="spellEnd"/>
    </w:p>
    <w:p w14:paraId="6E3C4F2D" w14:textId="77777777" w:rsidR="00B71A44" w:rsidRPr="00D46EE4" w:rsidRDefault="00EB4918" w:rsidP="00D46EE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file PDF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Winfor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ượ</w:t>
      </w:r>
      <w:r w:rsidR="00D51970" w:rsidRPr="00D46EE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file PDF</w:t>
      </w:r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ọ</w:t>
      </w:r>
      <w:r w:rsidR="00D51970" w:rsidRPr="00D46EE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D51970"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0" w:rsidRPr="00D46EE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0" w:rsidRPr="00D46EE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0" w:rsidRPr="00D46EE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0" w:rsidRPr="00D46EE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0" w:rsidRPr="00D46EE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0" w:rsidRPr="00D46EE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970" w:rsidRPr="00D46EE4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>.</w:t>
      </w:r>
    </w:p>
    <w:p w14:paraId="1AB66916" w14:textId="77777777" w:rsidR="00EB4918" w:rsidRPr="00D46EE4" w:rsidRDefault="00EB4918" w:rsidP="006E7FE1">
      <w:pPr>
        <w:pStyle w:val="ListParagraph"/>
        <w:numPr>
          <w:ilvl w:val="0"/>
          <w:numId w:val="25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4" w:name="_Toc44258910"/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đầu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vào</w:t>
      </w:r>
      <w:bookmarkEnd w:id="14"/>
      <w:proofErr w:type="spellEnd"/>
    </w:p>
    <w:p w14:paraId="62EA2EA8" w14:textId="77777777" w:rsidR="00B96015" w:rsidRPr="00D46EE4" w:rsidRDefault="00EB4918" w:rsidP="00D46EE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EE4">
        <w:rPr>
          <w:rFonts w:ascii="Times New Roman" w:hAnsi="Times New Roman" w:cs="Times New Roman"/>
          <w:sz w:val="28"/>
          <w:szCs w:val="28"/>
        </w:rPr>
        <w:t xml:space="preserve">Input: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0CCFAD" w14:textId="77777777" w:rsidR="00EB4918" w:rsidRPr="00D46EE4" w:rsidRDefault="00EB4918" w:rsidP="00D46EE4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EE4">
        <w:rPr>
          <w:rFonts w:ascii="Times New Roman" w:hAnsi="Times New Roman" w:cs="Times New Roman"/>
          <w:sz w:val="28"/>
          <w:szCs w:val="28"/>
        </w:rPr>
        <w:t xml:space="preserve">Output: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ra file PDF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>.</w:t>
      </w:r>
    </w:p>
    <w:p w14:paraId="7F880838" w14:textId="77777777" w:rsidR="00EB4918" w:rsidRPr="00D46EE4" w:rsidRDefault="00EB4918" w:rsidP="006E7FE1">
      <w:pPr>
        <w:pStyle w:val="ListParagraph"/>
        <w:numPr>
          <w:ilvl w:val="0"/>
          <w:numId w:val="25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4258911"/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Tình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huống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dụng</w:t>
      </w:r>
      <w:proofErr w:type="spellEnd"/>
      <w:r w:rsidR="00B96015" w:rsidRPr="00D46EE4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="00B96015" w:rsidRPr="00D46EE4"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 w:rsidR="00B96015"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6015" w:rsidRPr="00D46EE4">
        <w:rPr>
          <w:rFonts w:ascii="Times New Roman" w:hAnsi="Times New Roman" w:cs="Times New Roman"/>
          <w:b/>
          <w:sz w:val="28"/>
          <w:szCs w:val="28"/>
        </w:rPr>
        <w:t>đích</w:t>
      </w:r>
      <w:proofErr w:type="spellEnd"/>
      <w:r w:rsidR="00B96015" w:rsidRPr="00D46EE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96015" w:rsidRPr="00D46EE4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="00B96015"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96015" w:rsidRPr="00D46EE4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="00B96015" w:rsidRPr="00D46EE4">
        <w:rPr>
          <w:rFonts w:ascii="Times New Roman" w:hAnsi="Times New Roman" w:cs="Times New Roman"/>
          <w:b/>
          <w:sz w:val="28"/>
          <w:szCs w:val="28"/>
        </w:rPr>
        <w:t>)</w:t>
      </w:r>
      <w:bookmarkEnd w:id="15"/>
    </w:p>
    <w:p w14:paraId="20B04D86" w14:textId="77777777" w:rsidR="00EB4918" w:rsidRPr="00D46EE4" w:rsidRDefault="00B96015" w:rsidP="00D46EE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243" w:rsidRPr="00D46EE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6D4243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243" w:rsidRPr="00D46EE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6D4243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243" w:rsidRPr="00D46E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D4243" w:rsidRPr="00D46EE4">
        <w:rPr>
          <w:rFonts w:ascii="Times New Roman" w:hAnsi="Times New Roman" w:cs="Times New Roman"/>
          <w:sz w:val="28"/>
          <w:szCs w:val="28"/>
        </w:rPr>
        <w:t xml:space="preserve"> file PDF </w:t>
      </w:r>
      <w:proofErr w:type="spellStart"/>
      <w:r w:rsidR="006D4243" w:rsidRPr="00D46EE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6D4243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243" w:rsidRPr="00D46EE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6D4243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4243" w:rsidRPr="00D46EE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4918" w:rsidRPr="00D46EE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EB4918" w:rsidRPr="00D46EE4">
        <w:rPr>
          <w:rFonts w:ascii="Times New Roman" w:hAnsi="Times New Roman" w:cs="Times New Roman"/>
          <w:sz w:val="28"/>
          <w:szCs w:val="28"/>
        </w:rPr>
        <w:t>.</w:t>
      </w:r>
    </w:p>
    <w:p w14:paraId="269AC6DA" w14:textId="77777777" w:rsidR="00B96015" w:rsidRPr="00D46EE4" w:rsidRDefault="00B96015" w:rsidP="00D46EE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file PDF</w:t>
      </w:r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ọ</w:t>
      </w:r>
      <w:r w:rsidR="00147CCB" w:rsidRPr="00D46EE4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file PDF,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CB" w:rsidRPr="00D46EE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="00147CCB" w:rsidRPr="00D46EE4">
        <w:rPr>
          <w:rFonts w:ascii="Times New Roman" w:hAnsi="Times New Roman" w:cs="Times New Roman"/>
          <w:sz w:val="28"/>
          <w:szCs w:val="28"/>
        </w:rPr>
        <w:t xml:space="preserve"> file</w:t>
      </w:r>
      <w:r w:rsidR="006D4243"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D4243" w:rsidRPr="00D46EE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6D4243" w:rsidRPr="00D46E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D4243" w:rsidRPr="00D46EE4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="006D4243" w:rsidRPr="00D46EE4">
        <w:rPr>
          <w:rFonts w:ascii="Times New Roman" w:hAnsi="Times New Roman" w:cs="Times New Roman"/>
          <w:sz w:val="28"/>
          <w:szCs w:val="28"/>
        </w:rPr>
        <w:t xml:space="preserve"> file</w:t>
      </w:r>
      <w:r w:rsidR="00147CCB" w:rsidRPr="00D46EE4">
        <w:rPr>
          <w:rFonts w:ascii="Times New Roman" w:hAnsi="Times New Roman" w:cs="Times New Roman"/>
          <w:sz w:val="28"/>
          <w:szCs w:val="28"/>
        </w:rPr>
        <w:t>.</w:t>
      </w:r>
    </w:p>
    <w:p w14:paraId="1ACB6360" w14:textId="77777777" w:rsidR="00EB4918" w:rsidRPr="00D46EE4" w:rsidRDefault="00EB4918" w:rsidP="006E7FE1">
      <w:pPr>
        <w:pStyle w:val="ListParagraph"/>
        <w:numPr>
          <w:ilvl w:val="0"/>
          <w:numId w:val="25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44258912"/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kỹ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thuật</w:t>
      </w:r>
      <w:bookmarkEnd w:id="16"/>
      <w:proofErr w:type="spellEnd"/>
    </w:p>
    <w:p w14:paraId="07B02CF9" w14:textId="77777777" w:rsidR="00EB4918" w:rsidRPr="00D46EE4" w:rsidRDefault="00EB4918" w:rsidP="00D46EE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ra.</w:t>
      </w:r>
    </w:p>
    <w:p w14:paraId="0CBA10CC" w14:textId="77777777" w:rsidR="00EB4918" w:rsidRPr="00D46EE4" w:rsidRDefault="006B0B90" w:rsidP="00D46EE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Windows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>.</w:t>
      </w:r>
    </w:p>
    <w:p w14:paraId="59230866" w14:textId="77777777" w:rsidR="006B0B90" w:rsidRPr="00D46EE4" w:rsidRDefault="006B0B90" w:rsidP="00D46EE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EE4">
        <w:rPr>
          <w:rFonts w:ascii="Times New Roman" w:hAnsi="Times New Roman" w:cs="Times New Roman"/>
          <w:sz w:val="28"/>
          <w:szCs w:val="28"/>
        </w:rPr>
        <w:t xml:space="preserve">Dung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hẹ</w:t>
      </w:r>
      <w:proofErr w:type="spellEnd"/>
      <w:r w:rsidR="00D51970" w:rsidRPr="00D46EE4">
        <w:rPr>
          <w:rFonts w:ascii="Times New Roman" w:hAnsi="Times New Roman" w:cs="Times New Roman"/>
          <w:sz w:val="28"/>
          <w:szCs w:val="28"/>
        </w:rPr>
        <w:t>(71Mb)</w:t>
      </w:r>
      <w:r w:rsidRPr="00D46E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>.</w:t>
      </w:r>
    </w:p>
    <w:p w14:paraId="300603ED" w14:textId="77777777" w:rsidR="00147CCB" w:rsidRPr="00D46EE4" w:rsidRDefault="006B0B90" w:rsidP="006E7FE1">
      <w:pPr>
        <w:pStyle w:val="ListParagraph"/>
        <w:numPr>
          <w:ilvl w:val="0"/>
          <w:numId w:val="25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4258913"/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cụ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sử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dụng</w:t>
      </w:r>
      <w:bookmarkEnd w:id="17"/>
      <w:proofErr w:type="spellEnd"/>
    </w:p>
    <w:p w14:paraId="71D170E3" w14:textId="77777777" w:rsidR="006B0B90" w:rsidRPr="00D46EE4" w:rsidRDefault="006B0B90" w:rsidP="00D46EE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Visual Studio 2019.</w:t>
      </w:r>
    </w:p>
    <w:p w14:paraId="0AE4B3D9" w14:textId="77777777" w:rsidR="006B0B90" w:rsidRPr="00D46EE4" w:rsidRDefault="006B0B90" w:rsidP="00D46EE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Winform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(.Net Framework), Entity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Framwork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6.</w:t>
      </w:r>
      <w:r w:rsidR="00D51970" w:rsidRPr="00D46EE4">
        <w:rPr>
          <w:rFonts w:ascii="Times New Roman" w:hAnsi="Times New Roman" w:cs="Times New Roman"/>
          <w:sz w:val="28"/>
          <w:szCs w:val="28"/>
        </w:rPr>
        <w:t>4</w:t>
      </w:r>
      <w:r w:rsidRPr="00D46EE4">
        <w:rPr>
          <w:rFonts w:ascii="Times New Roman" w:hAnsi="Times New Roman" w:cs="Times New Roman"/>
          <w:sz w:val="28"/>
          <w:szCs w:val="28"/>
        </w:rPr>
        <w:t>.</w:t>
      </w:r>
      <w:r w:rsidR="00147CCB" w:rsidRPr="00D46EE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C#</w:t>
      </w:r>
    </w:p>
    <w:p w14:paraId="02D43738" w14:textId="77777777" w:rsidR="006B0B90" w:rsidRPr="00D46EE4" w:rsidRDefault="006B0B90" w:rsidP="00D46EE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SQL</w:t>
      </w:r>
      <w:r w:rsidR="00C0674F" w:rsidRPr="00D46EE4">
        <w:rPr>
          <w:rFonts w:ascii="Times New Roman" w:hAnsi="Times New Roman" w:cs="Times New Roman"/>
          <w:sz w:val="28"/>
          <w:szCs w:val="28"/>
        </w:rPr>
        <w:t xml:space="preserve"> S</w:t>
      </w:r>
      <w:r w:rsidRPr="00D46EE4">
        <w:rPr>
          <w:rFonts w:ascii="Times New Roman" w:hAnsi="Times New Roman" w:cs="Times New Roman"/>
          <w:sz w:val="28"/>
          <w:szCs w:val="28"/>
        </w:rPr>
        <w:t>erver</w:t>
      </w:r>
      <w:r w:rsidR="00C0674F" w:rsidRPr="00D46EE4">
        <w:rPr>
          <w:rFonts w:ascii="Times New Roman" w:hAnsi="Times New Roman" w:cs="Times New Roman"/>
          <w:sz w:val="28"/>
          <w:szCs w:val="28"/>
        </w:rPr>
        <w:t xml:space="preserve"> </w:t>
      </w:r>
      <w:r w:rsidRPr="00D46EE4">
        <w:rPr>
          <w:rFonts w:ascii="Times New Roman" w:hAnsi="Times New Roman" w:cs="Times New Roman"/>
          <w:sz w:val="28"/>
          <w:szCs w:val="28"/>
        </w:rPr>
        <w:t>2014</w:t>
      </w:r>
    </w:p>
    <w:p w14:paraId="22571957" w14:textId="77777777" w:rsidR="00147CCB" w:rsidRDefault="00147CCB" w:rsidP="00D46EE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6EE4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ADOBE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D46EE4">
        <w:rPr>
          <w:rFonts w:ascii="Times New Roman" w:hAnsi="Times New Roman" w:cs="Times New Roman"/>
          <w:sz w:val="28"/>
          <w:szCs w:val="28"/>
        </w:rPr>
        <w:t xml:space="preserve"> file PDF</w:t>
      </w:r>
    </w:p>
    <w:p w14:paraId="0273E8B7" w14:textId="77777777" w:rsidR="00531CA7" w:rsidRDefault="00531CA7" w:rsidP="00531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B37140" w14:textId="77777777" w:rsidR="00531CA7" w:rsidRPr="00531CA7" w:rsidRDefault="00531CA7" w:rsidP="00531C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0C63A5" w14:textId="77777777" w:rsidR="00147CCB" w:rsidRPr="00D46EE4" w:rsidRDefault="00147CCB" w:rsidP="006E7FE1">
      <w:pPr>
        <w:pStyle w:val="ListParagraph"/>
        <w:numPr>
          <w:ilvl w:val="0"/>
          <w:numId w:val="25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44258914"/>
      <w:r w:rsidRPr="00D46E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Giao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diệ</w:t>
      </w:r>
      <w:r w:rsidR="00D46EE4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46EE4"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 w:rsidRPr="00D46EE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sz w:val="28"/>
          <w:szCs w:val="28"/>
        </w:rPr>
        <w:t>kiến</w:t>
      </w:r>
      <w:bookmarkEnd w:id="18"/>
      <w:proofErr w:type="spellEnd"/>
    </w:p>
    <w:p w14:paraId="24576EAF" w14:textId="77777777" w:rsidR="00147CCB" w:rsidRPr="00D46EE4" w:rsidRDefault="00147CCB" w:rsidP="00D46EE4">
      <w:pPr>
        <w:pStyle w:val="ListParagraph"/>
        <w:spacing w:line="360" w:lineRule="auto"/>
        <w:ind w:left="1104"/>
        <w:rPr>
          <w:rFonts w:ascii="Times New Roman" w:hAnsi="Times New Roman" w:cs="Times New Roman"/>
          <w:b/>
          <w:sz w:val="28"/>
          <w:szCs w:val="28"/>
        </w:rPr>
      </w:pPr>
    </w:p>
    <w:p w14:paraId="493DFCD3" w14:textId="77777777" w:rsidR="00147CCB" w:rsidRPr="00D46EE4" w:rsidRDefault="00147CCB" w:rsidP="00D46EE4">
      <w:pPr>
        <w:pStyle w:val="ListParagraph"/>
        <w:spacing w:line="360" w:lineRule="auto"/>
        <w:ind w:left="110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EE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95EC991" wp14:editId="2467A235">
            <wp:extent cx="4753032" cy="2673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75" cy="273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0EE7" w14:textId="77777777" w:rsidR="0003267F" w:rsidRPr="00D46EE4" w:rsidRDefault="0003267F" w:rsidP="00D46EE4">
      <w:pPr>
        <w:pStyle w:val="ListParagraph"/>
        <w:spacing w:line="360" w:lineRule="auto"/>
        <w:ind w:left="1824"/>
        <w:rPr>
          <w:rFonts w:ascii="Times New Roman" w:hAnsi="Times New Roman" w:cs="Times New Roman"/>
        </w:rPr>
      </w:pPr>
    </w:p>
    <w:p w14:paraId="5E5DB578" w14:textId="77777777" w:rsidR="00C0674F" w:rsidRPr="006E7FE1" w:rsidRDefault="0003267F" w:rsidP="00D46EE4">
      <w:pPr>
        <w:pStyle w:val="ListParagraph"/>
        <w:spacing w:line="360" w:lineRule="auto"/>
        <w:ind w:left="1824"/>
        <w:rPr>
          <w:rFonts w:ascii="Times New Roman" w:hAnsi="Times New Roman" w:cs="Times New Roman"/>
          <w:sz w:val="26"/>
          <w:szCs w:val="26"/>
        </w:rPr>
      </w:pPr>
      <w:r w:rsidRPr="00D46EE4">
        <w:rPr>
          <w:rFonts w:ascii="Times New Roman" w:hAnsi="Times New Roman" w:cs="Times New Roman"/>
        </w:rPr>
        <w:t xml:space="preserve">                     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1: Giao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E7F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7FE1"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4C07989B" w14:textId="77777777" w:rsidR="00C0674F" w:rsidRPr="00531CA7" w:rsidRDefault="0003267F" w:rsidP="00531CA7">
      <w:pPr>
        <w:rPr>
          <w:rFonts w:ascii="Times New Roman" w:hAnsi="Times New Roman" w:cs="Times New Roman"/>
          <w:b/>
          <w:sz w:val="28"/>
          <w:szCs w:val="28"/>
        </w:rPr>
      </w:pPr>
      <w:bookmarkStart w:id="19" w:name="_Toc44258915"/>
      <w:proofErr w:type="spellStart"/>
      <w:r w:rsidRPr="00D46EE4">
        <w:rPr>
          <w:rFonts w:ascii="Times New Roman" w:hAnsi="Times New Roman" w:cs="Times New Roman"/>
          <w:b/>
          <w:sz w:val="32"/>
          <w:szCs w:val="32"/>
        </w:rPr>
        <w:t>Chương</w:t>
      </w:r>
      <w:proofErr w:type="spellEnd"/>
      <w:r w:rsidRPr="00D46EE4">
        <w:rPr>
          <w:rFonts w:ascii="Times New Roman" w:hAnsi="Times New Roman" w:cs="Times New Roman"/>
          <w:b/>
          <w:sz w:val="32"/>
          <w:szCs w:val="32"/>
        </w:rPr>
        <w:t xml:space="preserve"> 2: </w:t>
      </w:r>
      <w:proofErr w:type="spellStart"/>
      <w:r w:rsidR="00C0674F" w:rsidRPr="00D46EE4">
        <w:rPr>
          <w:rFonts w:ascii="Times New Roman" w:hAnsi="Times New Roman" w:cs="Times New Roman"/>
          <w:b/>
          <w:sz w:val="32"/>
          <w:szCs w:val="32"/>
        </w:rPr>
        <w:t>Phân</w:t>
      </w:r>
      <w:proofErr w:type="spellEnd"/>
      <w:r w:rsidR="00C0674F"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0674F" w:rsidRPr="00D46EE4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 w:rsidR="00C0674F"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0674F" w:rsidRPr="00D46EE4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 w:rsidR="00C0674F" w:rsidRPr="00D46EE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0674F" w:rsidRPr="00D46EE4">
        <w:rPr>
          <w:rFonts w:ascii="Times New Roman" w:hAnsi="Times New Roman" w:cs="Times New Roman"/>
          <w:b/>
          <w:sz w:val="32"/>
          <w:szCs w:val="32"/>
        </w:rPr>
        <w:t>việc</w:t>
      </w:r>
      <w:bookmarkEnd w:id="19"/>
      <w:proofErr w:type="spellEnd"/>
    </w:p>
    <w:p w14:paraId="5A764E3F" w14:textId="77777777" w:rsidR="00D00CC9" w:rsidRPr="00D46EE4" w:rsidRDefault="00D00CC9" w:rsidP="00D46EE4">
      <w:pPr>
        <w:pStyle w:val="ListParagraph"/>
        <w:spacing w:line="360" w:lineRule="auto"/>
        <w:ind w:left="1824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D46EE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07A49BDC" w14:textId="77777777" w:rsidR="00C0674F" w:rsidRPr="00D46EE4" w:rsidRDefault="0003267F" w:rsidP="00531CA7">
      <w:pPr>
        <w:rPr>
          <w:rFonts w:ascii="Times New Roman" w:hAnsi="Times New Roman" w:cs="Times New Roman"/>
          <w:sz w:val="26"/>
          <w:szCs w:val="26"/>
        </w:rPr>
      </w:pPr>
      <w:r w:rsidRPr="00D46EE4">
        <w:rPr>
          <w:rFonts w:ascii="Times New Roman" w:hAnsi="Times New Roman" w:cs="Times New Roman"/>
        </w:rPr>
        <w:t xml:space="preserve"> </w:t>
      </w:r>
      <w:r w:rsidR="00D00CC9" w:rsidRPr="00D46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CC9"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</w:t>
      </w:r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ân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ô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ô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iệ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à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đó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ó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ủa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nh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viên</w:t>
      </w:r>
      <w:proofErr w:type="spellEnd"/>
    </w:p>
    <w:p w14:paraId="50FBF9A6" w14:textId="77777777" w:rsidR="0003267F" w:rsidRPr="00D46EE4" w:rsidRDefault="0003267F" w:rsidP="00D46EE4">
      <w:pPr>
        <w:pStyle w:val="ListParagraph"/>
        <w:spacing w:line="360" w:lineRule="auto"/>
        <w:ind w:left="1824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065" w:type="dxa"/>
        <w:tblInd w:w="-572" w:type="dxa"/>
        <w:tblLook w:val="04A0" w:firstRow="1" w:lastRow="0" w:firstColumn="1" w:lastColumn="0" w:noHBand="0" w:noVBand="1"/>
      </w:tblPr>
      <w:tblGrid>
        <w:gridCol w:w="590"/>
        <w:gridCol w:w="2529"/>
        <w:gridCol w:w="5388"/>
        <w:gridCol w:w="1558"/>
      </w:tblGrid>
      <w:tr w:rsidR="00C0674F" w:rsidRPr="00D46EE4" w14:paraId="14245A22" w14:textId="77777777" w:rsidTr="00D46EE4">
        <w:tc>
          <w:tcPr>
            <w:tcW w:w="590" w:type="dxa"/>
            <w:vAlign w:val="center"/>
          </w:tcPr>
          <w:p w14:paraId="6DA52E04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TT</w:t>
            </w:r>
          </w:p>
        </w:tc>
        <w:tc>
          <w:tcPr>
            <w:tcW w:w="2529" w:type="dxa"/>
            <w:vAlign w:val="center"/>
          </w:tcPr>
          <w:p w14:paraId="74E3520D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5388" w:type="dxa"/>
            <w:vAlign w:val="center"/>
          </w:tcPr>
          <w:p w14:paraId="4FCFADA4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khá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quát</w:t>
            </w:r>
            <w:proofErr w:type="spellEnd"/>
          </w:p>
        </w:tc>
        <w:tc>
          <w:tcPr>
            <w:tcW w:w="1558" w:type="dxa"/>
            <w:vAlign w:val="center"/>
          </w:tcPr>
          <w:p w14:paraId="6D453C39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Phầ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trăm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ướ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</w:tr>
      <w:tr w:rsidR="00C0674F" w:rsidRPr="00D46EE4" w14:paraId="24A0726E" w14:textId="77777777" w:rsidTr="00D46EE4">
        <w:trPr>
          <w:trHeight w:val="1719"/>
        </w:trPr>
        <w:tc>
          <w:tcPr>
            <w:tcW w:w="590" w:type="dxa"/>
            <w:vAlign w:val="center"/>
          </w:tcPr>
          <w:p w14:paraId="51A294E8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29" w:type="dxa"/>
            <w:vAlign w:val="center"/>
          </w:tcPr>
          <w:p w14:paraId="653757DA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Phùng</w:t>
            </w:r>
            <w:proofErr w:type="spellEnd"/>
          </w:p>
        </w:tc>
        <w:tc>
          <w:tcPr>
            <w:tcW w:w="5388" w:type="dxa"/>
            <w:vAlign w:val="center"/>
          </w:tcPr>
          <w:p w14:paraId="173242A7" w14:textId="2C2FA92B" w:rsidR="000920D2" w:rsidRPr="000920D2" w:rsidRDefault="001D18B5" w:rsidP="000920D2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1558" w:type="dxa"/>
            <w:vAlign w:val="center"/>
          </w:tcPr>
          <w:p w14:paraId="7E33CF30" w14:textId="77777777" w:rsidR="00C0674F" w:rsidRPr="00D46EE4" w:rsidRDefault="00FB3A3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C0674F" w:rsidRPr="00D46EE4" w14:paraId="2B5A7EFD" w14:textId="77777777" w:rsidTr="00D46EE4">
        <w:trPr>
          <w:trHeight w:val="1983"/>
        </w:trPr>
        <w:tc>
          <w:tcPr>
            <w:tcW w:w="590" w:type="dxa"/>
            <w:vAlign w:val="center"/>
          </w:tcPr>
          <w:p w14:paraId="3A52A188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29" w:type="dxa"/>
            <w:vAlign w:val="center"/>
          </w:tcPr>
          <w:p w14:paraId="0F0BA165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 xml:space="preserve"> Khoa</w:t>
            </w:r>
          </w:p>
        </w:tc>
        <w:tc>
          <w:tcPr>
            <w:tcW w:w="5388" w:type="dxa"/>
            <w:vAlign w:val="center"/>
          </w:tcPr>
          <w:p w14:paraId="499DF19B" w14:textId="77777777" w:rsidR="00C0674F" w:rsidRDefault="001D18B5" w:rsidP="001D18B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  <w:p w14:paraId="5C084513" w14:textId="77777777" w:rsidR="001D18B5" w:rsidRDefault="001D18B5" w:rsidP="001D18B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  <w:p w14:paraId="4C3B6201" w14:textId="6C9B1984" w:rsidR="001D18B5" w:rsidRPr="00D46EE4" w:rsidRDefault="001D18B5" w:rsidP="001D18B5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a</w:t>
            </w:r>
            <w:proofErr w:type="spellEnd"/>
          </w:p>
        </w:tc>
        <w:tc>
          <w:tcPr>
            <w:tcW w:w="1558" w:type="dxa"/>
            <w:vAlign w:val="center"/>
          </w:tcPr>
          <w:p w14:paraId="1D2B90B0" w14:textId="7C5D8540" w:rsidR="00C0674F" w:rsidRPr="00D46EE4" w:rsidRDefault="001D18B5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FB3A3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C0674F" w:rsidRPr="00D46EE4" w14:paraId="50D9E8A4" w14:textId="77777777" w:rsidTr="00D46EE4">
        <w:trPr>
          <w:trHeight w:val="1404"/>
        </w:trPr>
        <w:tc>
          <w:tcPr>
            <w:tcW w:w="590" w:type="dxa"/>
            <w:vAlign w:val="center"/>
          </w:tcPr>
          <w:p w14:paraId="49C67B96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6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29" w:type="dxa"/>
            <w:vAlign w:val="center"/>
          </w:tcPr>
          <w:p w14:paraId="5E8014DD" w14:textId="77777777" w:rsidR="00C0674F" w:rsidRPr="00D46EE4" w:rsidRDefault="00C0674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D46EE4">
              <w:rPr>
                <w:rFonts w:ascii="Times New Roman" w:hAnsi="Times New Roman" w:cs="Times New Roman"/>
                <w:sz w:val="28"/>
                <w:szCs w:val="28"/>
              </w:rPr>
              <w:t xml:space="preserve"> Nam</w:t>
            </w:r>
          </w:p>
        </w:tc>
        <w:tc>
          <w:tcPr>
            <w:tcW w:w="5388" w:type="dxa"/>
            <w:vAlign w:val="center"/>
          </w:tcPr>
          <w:p w14:paraId="72AD4749" w14:textId="466D4844" w:rsidR="000920D2" w:rsidRPr="000920D2" w:rsidRDefault="001D18B5" w:rsidP="000920D2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</w:p>
        </w:tc>
        <w:tc>
          <w:tcPr>
            <w:tcW w:w="1558" w:type="dxa"/>
            <w:vAlign w:val="center"/>
          </w:tcPr>
          <w:p w14:paraId="7C94B606" w14:textId="77777777" w:rsidR="00C0674F" w:rsidRDefault="00C0674F" w:rsidP="00FB3A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1803C8" w14:textId="77777777" w:rsidR="00FB3A3F" w:rsidRDefault="00FB3A3F" w:rsidP="00FB3A3F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55F662" w14:textId="77777777" w:rsidR="00FB3A3F" w:rsidRPr="00D46EE4" w:rsidRDefault="00FB3A3F" w:rsidP="00D46EE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</w:tbl>
    <w:p w14:paraId="52BEA9A7" w14:textId="77777777" w:rsidR="008332CE" w:rsidRPr="00D46EE4" w:rsidRDefault="008332CE" w:rsidP="00D46EE4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0" w:name="_Toc44258916"/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</w:rPr>
        <w:t xml:space="preserve"> 3.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Thiết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kế</w:t>
      </w:r>
      <w:bookmarkEnd w:id="20"/>
      <w:proofErr w:type="spellEnd"/>
    </w:p>
    <w:p w14:paraId="777F4FD8" w14:textId="77777777" w:rsidR="008332CE" w:rsidRPr="00D46EE4" w:rsidRDefault="008332CE" w:rsidP="00D46EE4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1" w:name="_Toc44258917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1.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ư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viện</w:t>
      </w:r>
      <w:bookmarkEnd w:id="21"/>
      <w:proofErr w:type="spellEnd"/>
    </w:p>
    <w:p w14:paraId="6A270C0D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file PDF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>:</w:t>
      </w:r>
    </w:p>
    <w:p w14:paraId="77062EDA" w14:textId="77777777" w:rsidR="008332CE" w:rsidRPr="00D46EE4" w:rsidRDefault="008332CE" w:rsidP="00D46E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6EE4">
        <w:rPr>
          <w:rFonts w:ascii="Times New Roman" w:hAnsi="Times New Roman" w:cs="Times New Roman"/>
          <w:sz w:val="26"/>
          <w:szCs w:val="26"/>
        </w:rPr>
        <w:t>System</w:t>
      </w:r>
    </w:p>
    <w:p w14:paraId="4340631F" w14:textId="77777777" w:rsidR="008332CE" w:rsidRPr="00D46EE4" w:rsidRDefault="008332CE" w:rsidP="00D46E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System.Collections.Generic</w:t>
      </w:r>
      <w:proofErr w:type="spellEnd"/>
    </w:p>
    <w:p w14:paraId="182774E8" w14:textId="77777777" w:rsidR="008332CE" w:rsidRPr="00D46EE4" w:rsidRDefault="008332CE" w:rsidP="00D46E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System.ComponentModel</w:t>
      </w:r>
      <w:proofErr w:type="spellEnd"/>
    </w:p>
    <w:p w14:paraId="3CBC9730" w14:textId="77777777" w:rsidR="008332CE" w:rsidRPr="00D46EE4" w:rsidRDefault="008332CE" w:rsidP="00D46E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/>
          <w:sz w:val="26"/>
          <w:szCs w:val="26"/>
        </w:rPr>
        <w:t>System.Drawing</w:t>
      </w:r>
      <w:proofErr w:type="spellEnd"/>
    </w:p>
    <w:p w14:paraId="2A00DB0A" w14:textId="77777777" w:rsidR="008332CE" w:rsidRPr="00D46EE4" w:rsidRDefault="008332CE" w:rsidP="00D46E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/>
          <w:sz w:val="26"/>
          <w:szCs w:val="26"/>
        </w:rPr>
        <w:t>System.Windows.Forms</w:t>
      </w:r>
      <w:proofErr w:type="spellEnd"/>
    </w:p>
    <w:p w14:paraId="7DDFD6DC" w14:textId="77777777" w:rsidR="008332CE" w:rsidRPr="00D46EE4" w:rsidRDefault="008332CE" w:rsidP="00D46E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6EE4">
        <w:rPr>
          <w:rFonts w:ascii="Times New Roman" w:hAnsi="Times New Roman" w:cs="Times New Roman"/>
          <w:color w:val="000000"/>
          <w:sz w:val="26"/>
          <w:szCs w:val="26"/>
        </w:rPr>
        <w:t>System.IO</w:t>
      </w:r>
    </w:p>
    <w:p w14:paraId="0F42BA06" w14:textId="77777777" w:rsidR="008332CE" w:rsidRPr="00D46EE4" w:rsidRDefault="008332CE" w:rsidP="00D46E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6EE4">
        <w:rPr>
          <w:rFonts w:ascii="Times New Roman" w:hAnsi="Times New Roman" w:cs="Times New Roman"/>
          <w:color w:val="000000"/>
          <w:sz w:val="26"/>
          <w:szCs w:val="26"/>
        </w:rPr>
        <w:t>WindowsFormsApp1.Models</w:t>
      </w:r>
    </w:p>
    <w:p w14:paraId="0DE734A6" w14:textId="77777777" w:rsidR="008332CE" w:rsidRPr="00D46EE4" w:rsidRDefault="008332CE" w:rsidP="00D46EE4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46EE4">
        <w:rPr>
          <w:rFonts w:ascii="Times New Roman" w:hAnsi="Times New Roman" w:cs="Times New Roman"/>
          <w:color w:val="000000"/>
          <w:sz w:val="26"/>
          <w:szCs w:val="26"/>
        </w:rPr>
        <w:t>WindowsFormsApp1.Controllers</w:t>
      </w:r>
    </w:p>
    <w:p w14:paraId="79DB8E2E" w14:textId="77777777" w:rsidR="008332CE" w:rsidRPr="00D46EE4" w:rsidRDefault="008332CE" w:rsidP="00D46EE4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2" w:name="_Toc44258918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2.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iết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kế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lớp</w:t>
      </w:r>
      <w:bookmarkEnd w:id="22"/>
      <w:proofErr w:type="spellEnd"/>
    </w:p>
    <w:p w14:paraId="76EA7EA8" w14:textId="77777777" w:rsidR="008332CE" w:rsidRPr="00D46EE4" w:rsidRDefault="008332CE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anh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ụ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ử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ình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63"/>
        <w:gridCol w:w="3043"/>
        <w:gridCol w:w="3335"/>
        <w:gridCol w:w="2126"/>
      </w:tblGrid>
      <w:tr w:rsidR="008332CE" w:rsidRPr="00D46EE4" w14:paraId="49A5D088" w14:textId="77777777" w:rsidTr="00A41800">
        <w:tc>
          <w:tcPr>
            <w:tcW w:w="562" w:type="dxa"/>
            <w:vAlign w:val="center"/>
          </w:tcPr>
          <w:p w14:paraId="1D09EE4A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044" w:type="dxa"/>
            <w:vAlign w:val="center"/>
          </w:tcPr>
          <w:p w14:paraId="21075F1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335" w:type="dxa"/>
            <w:vAlign w:val="center"/>
          </w:tcPr>
          <w:p w14:paraId="32D7661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126" w:type="dxa"/>
            <w:vAlign w:val="center"/>
          </w:tcPr>
          <w:p w14:paraId="0C73984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5AABE764" w14:textId="77777777" w:rsidTr="00A41800">
        <w:tc>
          <w:tcPr>
            <w:tcW w:w="562" w:type="dxa"/>
            <w:vAlign w:val="center"/>
          </w:tcPr>
          <w:p w14:paraId="793DCB1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44" w:type="dxa"/>
            <w:vAlign w:val="center"/>
          </w:tcPr>
          <w:p w14:paraId="52A541D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AddLoaiFile</w:t>
            </w:r>
            <w:proofErr w:type="spellEnd"/>
          </w:p>
        </w:tc>
        <w:tc>
          <w:tcPr>
            <w:tcW w:w="3335" w:type="dxa"/>
            <w:vAlign w:val="center"/>
          </w:tcPr>
          <w:p w14:paraId="28DAD08F" w14:textId="77777777" w:rsidR="008332CE" w:rsidRPr="00D46EE4" w:rsidRDefault="006D4243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126" w:type="dxa"/>
            <w:vAlign w:val="center"/>
          </w:tcPr>
          <w:p w14:paraId="6D7FCB6C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</w:tr>
      <w:tr w:rsidR="008332CE" w:rsidRPr="00D46EE4" w14:paraId="02D63902" w14:textId="77777777" w:rsidTr="00A41800">
        <w:tc>
          <w:tcPr>
            <w:tcW w:w="562" w:type="dxa"/>
            <w:vAlign w:val="center"/>
          </w:tcPr>
          <w:p w14:paraId="0FD8DC9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44" w:type="dxa"/>
            <w:vAlign w:val="center"/>
          </w:tcPr>
          <w:p w14:paraId="0D9370F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fileController</w:t>
            </w:r>
            <w:proofErr w:type="spellEnd"/>
          </w:p>
        </w:tc>
        <w:tc>
          <w:tcPr>
            <w:tcW w:w="3335" w:type="dxa"/>
            <w:vAlign w:val="center"/>
          </w:tcPr>
          <w:p w14:paraId="6C615A9E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</w:p>
        </w:tc>
        <w:tc>
          <w:tcPr>
            <w:tcW w:w="2126" w:type="dxa"/>
            <w:vAlign w:val="center"/>
          </w:tcPr>
          <w:p w14:paraId="6DDE43A6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8332CE" w:rsidRPr="00D46EE4" w14:paraId="6622482D" w14:textId="77777777" w:rsidTr="00A41800">
        <w:tc>
          <w:tcPr>
            <w:tcW w:w="562" w:type="dxa"/>
            <w:vAlign w:val="center"/>
          </w:tcPr>
          <w:p w14:paraId="6F55C56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44" w:type="dxa"/>
            <w:vAlign w:val="center"/>
          </w:tcPr>
          <w:p w14:paraId="488241A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dFile</w:t>
            </w:r>
            <w:proofErr w:type="spellEnd"/>
          </w:p>
        </w:tc>
        <w:tc>
          <w:tcPr>
            <w:tcW w:w="3335" w:type="dxa"/>
            <w:vAlign w:val="center"/>
          </w:tcPr>
          <w:p w14:paraId="481CA62A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Thao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126" w:type="dxa"/>
            <w:vAlign w:val="center"/>
          </w:tcPr>
          <w:p w14:paraId="0E1F6996" w14:textId="77777777" w:rsidR="008332CE" w:rsidRPr="00D46EE4" w:rsidRDefault="000218D1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431B4212" w14:textId="77777777" w:rsidTr="00A41800">
        <w:tc>
          <w:tcPr>
            <w:tcW w:w="562" w:type="dxa"/>
            <w:vAlign w:val="center"/>
          </w:tcPr>
          <w:p w14:paraId="4C37D86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44" w:type="dxa"/>
            <w:vAlign w:val="center"/>
          </w:tcPr>
          <w:p w14:paraId="1575395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BFileContext</w:t>
            </w:r>
            <w:proofErr w:type="spellEnd"/>
          </w:p>
        </w:tc>
        <w:tc>
          <w:tcPr>
            <w:tcW w:w="3335" w:type="dxa"/>
            <w:vAlign w:val="center"/>
          </w:tcPr>
          <w:p w14:paraId="4D257D3F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126" w:type="dxa"/>
            <w:vAlign w:val="center"/>
          </w:tcPr>
          <w:p w14:paraId="3242AE08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8332CE" w:rsidRPr="00D46EE4" w14:paraId="53D6A9AC" w14:textId="77777777" w:rsidTr="00A41800">
        <w:tc>
          <w:tcPr>
            <w:tcW w:w="562" w:type="dxa"/>
            <w:vAlign w:val="center"/>
          </w:tcPr>
          <w:p w14:paraId="07C28C3A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44" w:type="dxa"/>
            <w:vAlign w:val="center"/>
          </w:tcPr>
          <w:p w14:paraId="4D8A3ED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file</w:t>
            </w:r>
          </w:p>
        </w:tc>
        <w:tc>
          <w:tcPr>
            <w:tcW w:w="3335" w:type="dxa"/>
            <w:vAlign w:val="center"/>
          </w:tcPr>
          <w:p w14:paraId="4B98EF81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1 file</w:t>
            </w:r>
          </w:p>
        </w:tc>
        <w:tc>
          <w:tcPr>
            <w:tcW w:w="2126" w:type="dxa"/>
            <w:vAlign w:val="center"/>
          </w:tcPr>
          <w:p w14:paraId="4529134F" w14:textId="77777777" w:rsidR="008332CE" w:rsidRPr="00D46EE4" w:rsidRDefault="000218D1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7B0D4102" w14:textId="77777777" w:rsidTr="00A41800">
        <w:tc>
          <w:tcPr>
            <w:tcW w:w="562" w:type="dxa"/>
            <w:vAlign w:val="center"/>
          </w:tcPr>
          <w:p w14:paraId="6D37FB8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44" w:type="dxa"/>
            <w:vAlign w:val="center"/>
          </w:tcPr>
          <w:p w14:paraId="17B883C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</w:p>
        </w:tc>
        <w:tc>
          <w:tcPr>
            <w:tcW w:w="3335" w:type="dxa"/>
            <w:vAlign w:val="center"/>
          </w:tcPr>
          <w:p w14:paraId="1CA3D271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126" w:type="dxa"/>
            <w:vAlign w:val="center"/>
          </w:tcPr>
          <w:p w14:paraId="53CD0387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</w:tr>
      <w:tr w:rsidR="008332CE" w:rsidRPr="00D46EE4" w14:paraId="6B0940EC" w14:textId="77777777" w:rsidTr="00A41800">
        <w:tc>
          <w:tcPr>
            <w:tcW w:w="562" w:type="dxa"/>
            <w:vAlign w:val="center"/>
          </w:tcPr>
          <w:p w14:paraId="4683EA4E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3044" w:type="dxa"/>
            <w:vAlign w:val="center"/>
          </w:tcPr>
          <w:p w14:paraId="4DC0807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Information</w:t>
            </w:r>
          </w:p>
        </w:tc>
        <w:tc>
          <w:tcPr>
            <w:tcW w:w="3335" w:type="dxa"/>
            <w:vAlign w:val="center"/>
          </w:tcPr>
          <w:p w14:paraId="6D0E0031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2126" w:type="dxa"/>
            <w:vAlign w:val="center"/>
          </w:tcPr>
          <w:p w14:paraId="4D2A4E43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8332CE" w:rsidRPr="00D46EE4" w14:paraId="68D81F2B" w14:textId="77777777" w:rsidTr="00A41800">
        <w:tc>
          <w:tcPr>
            <w:tcW w:w="562" w:type="dxa"/>
            <w:vAlign w:val="center"/>
          </w:tcPr>
          <w:p w14:paraId="5D0C7CBE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44" w:type="dxa"/>
            <w:vAlign w:val="center"/>
          </w:tcPr>
          <w:p w14:paraId="431A6B2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yFile</w:t>
            </w:r>
            <w:proofErr w:type="spellEnd"/>
          </w:p>
        </w:tc>
        <w:tc>
          <w:tcPr>
            <w:tcW w:w="3335" w:type="dxa"/>
            <w:vAlign w:val="center"/>
          </w:tcPr>
          <w:p w14:paraId="678D80BF" w14:textId="77777777" w:rsidR="008332CE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126" w:type="dxa"/>
            <w:vAlign w:val="center"/>
          </w:tcPr>
          <w:p w14:paraId="3A910776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</w:tbl>
    <w:p w14:paraId="4630A4A4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328F042" w14:textId="77777777" w:rsidR="008332CE" w:rsidRPr="00D46EE4" w:rsidRDefault="008332CE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3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dLoaiFile</w:t>
      </w:r>
      <w:proofErr w:type="spellEnd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268"/>
        <w:gridCol w:w="2410"/>
        <w:gridCol w:w="2410"/>
        <w:gridCol w:w="1275"/>
      </w:tblGrid>
      <w:tr w:rsidR="008332CE" w:rsidRPr="00D46EE4" w14:paraId="03023854" w14:textId="77777777" w:rsidTr="008332CE">
        <w:tc>
          <w:tcPr>
            <w:tcW w:w="704" w:type="dxa"/>
            <w:vAlign w:val="center"/>
          </w:tcPr>
          <w:p w14:paraId="6495F52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68" w:type="dxa"/>
            <w:vAlign w:val="center"/>
          </w:tcPr>
          <w:p w14:paraId="67EAEFE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410" w:type="dxa"/>
            <w:vAlign w:val="center"/>
          </w:tcPr>
          <w:p w14:paraId="3B031C4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410" w:type="dxa"/>
            <w:vAlign w:val="center"/>
          </w:tcPr>
          <w:p w14:paraId="015FDC8F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,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ò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275" w:type="dxa"/>
            <w:vAlign w:val="center"/>
          </w:tcPr>
          <w:p w14:paraId="559CFF7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2737E9BE" w14:textId="77777777" w:rsidTr="008332CE">
        <w:tc>
          <w:tcPr>
            <w:tcW w:w="704" w:type="dxa"/>
            <w:vAlign w:val="center"/>
          </w:tcPr>
          <w:p w14:paraId="0737AC4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7DD82D3A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AddLoa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(...)</w:t>
            </w:r>
          </w:p>
        </w:tc>
        <w:tc>
          <w:tcPr>
            <w:tcW w:w="2410" w:type="dxa"/>
            <w:vAlign w:val="center"/>
          </w:tcPr>
          <w:p w14:paraId="694C055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Ad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2410" w:type="dxa"/>
            <w:vAlign w:val="center"/>
          </w:tcPr>
          <w:p w14:paraId="2474DDB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Add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13</w:t>
            </w:r>
          </w:p>
        </w:tc>
        <w:tc>
          <w:tcPr>
            <w:tcW w:w="1275" w:type="dxa"/>
            <w:vAlign w:val="center"/>
          </w:tcPr>
          <w:p w14:paraId="3269FDBC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</w:tr>
      <w:tr w:rsidR="008332CE" w:rsidRPr="00D46EE4" w14:paraId="79613FD6" w14:textId="77777777" w:rsidTr="008332CE">
        <w:tc>
          <w:tcPr>
            <w:tcW w:w="704" w:type="dxa"/>
            <w:vAlign w:val="center"/>
          </w:tcPr>
          <w:p w14:paraId="270EECB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268" w:type="dxa"/>
            <w:vAlign w:val="center"/>
          </w:tcPr>
          <w:p w14:paraId="029B5E3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st&lt;</w:t>
            </w: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&gt; </w:t>
            </w: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AllLoai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2410" w:type="dxa"/>
            <w:vAlign w:val="center"/>
          </w:tcPr>
          <w:p w14:paraId="1D7AB0B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2410" w:type="dxa"/>
            <w:vAlign w:val="center"/>
          </w:tcPr>
          <w:p w14:paraId="06D90CB6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Add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22</w:t>
            </w:r>
          </w:p>
        </w:tc>
        <w:tc>
          <w:tcPr>
            <w:tcW w:w="1275" w:type="dxa"/>
            <w:vAlign w:val="center"/>
          </w:tcPr>
          <w:p w14:paraId="4FC95225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</w:tr>
      <w:tr w:rsidR="008332CE" w:rsidRPr="00D46EE4" w14:paraId="34ADDFC8" w14:textId="77777777" w:rsidTr="008332CE">
        <w:tc>
          <w:tcPr>
            <w:tcW w:w="704" w:type="dxa"/>
            <w:vAlign w:val="center"/>
          </w:tcPr>
          <w:p w14:paraId="22DAF24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68" w:type="dxa"/>
            <w:vAlign w:val="center"/>
          </w:tcPr>
          <w:p w14:paraId="448C3E5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theloai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410" w:type="dxa"/>
            <w:vAlign w:val="center"/>
          </w:tcPr>
          <w:p w14:paraId="533F84B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2410" w:type="dxa"/>
            <w:vAlign w:val="center"/>
          </w:tcPr>
          <w:p w14:paraId="46D236E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Add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39</w:t>
            </w:r>
          </w:p>
        </w:tc>
        <w:tc>
          <w:tcPr>
            <w:tcW w:w="1275" w:type="dxa"/>
            <w:vAlign w:val="center"/>
          </w:tcPr>
          <w:p w14:paraId="0991AD31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</w:tr>
    </w:tbl>
    <w:p w14:paraId="0D6ED13A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</w:rPr>
      </w:pPr>
    </w:p>
    <w:p w14:paraId="6F5D622D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</w:rPr>
      </w:pPr>
    </w:p>
    <w:p w14:paraId="6C8C5CD2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</w:rPr>
      </w:pPr>
    </w:p>
    <w:p w14:paraId="5FD1C385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</w:rPr>
      </w:pPr>
    </w:p>
    <w:p w14:paraId="0D46C06D" w14:textId="77777777" w:rsidR="008332CE" w:rsidRPr="00D46EE4" w:rsidRDefault="008332CE" w:rsidP="00531CA7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4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fileControl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268"/>
        <w:gridCol w:w="2268"/>
        <w:gridCol w:w="2115"/>
        <w:gridCol w:w="1804"/>
      </w:tblGrid>
      <w:tr w:rsidR="008332CE" w:rsidRPr="00D46EE4" w14:paraId="641AA7EF" w14:textId="77777777" w:rsidTr="008332CE">
        <w:tc>
          <w:tcPr>
            <w:tcW w:w="562" w:type="dxa"/>
            <w:vAlign w:val="center"/>
          </w:tcPr>
          <w:p w14:paraId="6E50D9C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68" w:type="dxa"/>
            <w:vAlign w:val="center"/>
          </w:tcPr>
          <w:p w14:paraId="2EBFB2B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268" w:type="dxa"/>
            <w:vAlign w:val="center"/>
          </w:tcPr>
          <w:p w14:paraId="0B38B17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115" w:type="dxa"/>
            <w:vAlign w:val="center"/>
          </w:tcPr>
          <w:p w14:paraId="18FDBE1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,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ò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04" w:type="dxa"/>
            <w:vAlign w:val="center"/>
          </w:tcPr>
          <w:p w14:paraId="5971216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4D967E53" w14:textId="77777777" w:rsidTr="008332CE">
        <w:tc>
          <w:tcPr>
            <w:tcW w:w="562" w:type="dxa"/>
            <w:vAlign w:val="center"/>
          </w:tcPr>
          <w:p w14:paraId="6DA954E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68" w:type="dxa"/>
            <w:vAlign w:val="center"/>
          </w:tcPr>
          <w:p w14:paraId="142B6DBA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itializeDB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2268" w:type="dxa"/>
            <w:vAlign w:val="center"/>
          </w:tcPr>
          <w:p w14:paraId="611D2E71" w14:textId="349C841A" w:rsidR="008332CE" w:rsidRPr="00D46EE4" w:rsidRDefault="001D18B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115" w:type="dxa"/>
            <w:vAlign w:val="center"/>
          </w:tcPr>
          <w:p w14:paraId="378B95E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fileController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13</w:t>
            </w:r>
          </w:p>
        </w:tc>
        <w:tc>
          <w:tcPr>
            <w:tcW w:w="1804" w:type="dxa"/>
            <w:vAlign w:val="center"/>
          </w:tcPr>
          <w:p w14:paraId="01023ACD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</w:tbl>
    <w:p w14:paraId="2179044E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A6F496" w14:textId="77777777" w:rsidR="008332CE" w:rsidRPr="00D46EE4" w:rsidRDefault="008332CE" w:rsidP="00531CA7">
      <w:pPr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adFile</w:t>
      </w:r>
      <w:proofErr w:type="spellEnd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984"/>
        <w:gridCol w:w="1134"/>
      </w:tblGrid>
      <w:tr w:rsidR="008332CE" w:rsidRPr="00D46EE4" w14:paraId="73A75704" w14:textId="77777777" w:rsidTr="008332CE">
        <w:tc>
          <w:tcPr>
            <w:tcW w:w="704" w:type="dxa"/>
            <w:vAlign w:val="center"/>
          </w:tcPr>
          <w:p w14:paraId="3201E69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2693" w:type="dxa"/>
            <w:vAlign w:val="center"/>
          </w:tcPr>
          <w:p w14:paraId="0DF7653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552" w:type="dxa"/>
            <w:vAlign w:val="center"/>
          </w:tcPr>
          <w:p w14:paraId="66F24086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1984" w:type="dxa"/>
            <w:vAlign w:val="center"/>
          </w:tcPr>
          <w:p w14:paraId="76A23D3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,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ò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134" w:type="dxa"/>
            <w:vAlign w:val="center"/>
          </w:tcPr>
          <w:p w14:paraId="4912DCA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565EADB1" w14:textId="77777777" w:rsidTr="008332CE">
        <w:tc>
          <w:tcPr>
            <w:tcW w:w="704" w:type="dxa"/>
            <w:vAlign w:val="center"/>
          </w:tcPr>
          <w:p w14:paraId="75C233AE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3645848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File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23FA4C0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Add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stLoading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1984" w:type="dxa"/>
            <w:vAlign w:val="center"/>
          </w:tcPr>
          <w:p w14:paraId="544323E6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13</w:t>
            </w:r>
          </w:p>
        </w:tc>
        <w:tc>
          <w:tcPr>
            <w:tcW w:w="1134" w:type="dxa"/>
            <w:vAlign w:val="center"/>
          </w:tcPr>
          <w:p w14:paraId="2EC4FE5B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12FC8500" w14:textId="77777777" w:rsidTr="008332CE">
        <w:tc>
          <w:tcPr>
            <w:tcW w:w="704" w:type="dxa"/>
            <w:vAlign w:val="center"/>
          </w:tcPr>
          <w:p w14:paraId="093A47D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vAlign w:val="center"/>
          </w:tcPr>
          <w:p w14:paraId="1BE2526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ist&lt;file&gt; </w:t>
            </w: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AllFile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2552" w:type="dxa"/>
            <w:vAlign w:val="center"/>
          </w:tcPr>
          <w:p w14:paraId="548010B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stLoadingFile</w:t>
            </w:r>
            <w:proofErr w:type="spellEnd"/>
          </w:p>
        </w:tc>
        <w:tc>
          <w:tcPr>
            <w:tcW w:w="1984" w:type="dxa"/>
            <w:vAlign w:val="center"/>
          </w:tcPr>
          <w:p w14:paraId="500DE10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22</w:t>
            </w:r>
          </w:p>
        </w:tc>
        <w:tc>
          <w:tcPr>
            <w:tcW w:w="1134" w:type="dxa"/>
            <w:vAlign w:val="center"/>
          </w:tcPr>
          <w:p w14:paraId="3F7F5569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303BC3BD" w14:textId="77777777" w:rsidTr="008332CE">
        <w:tc>
          <w:tcPr>
            <w:tcW w:w="704" w:type="dxa"/>
            <w:vAlign w:val="center"/>
          </w:tcPr>
          <w:p w14:paraId="7C86FB0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61595E4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Note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3C83047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not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xtGhichu</w:t>
            </w:r>
            <w:proofErr w:type="spellEnd"/>
          </w:p>
        </w:tc>
        <w:tc>
          <w:tcPr>
            <w:tcW w:w="1984" w:type="dxa"/>
            <w:vAlign w:val="center"/>
          </w:tcPr>
          <w:p w14:paraId="094E287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47</w:t>
            </w:r>
          </w:p>
        </w:tc>
        <w:tc>
          <w:tcPr>
            <w:tcW w:w="1134" w:type="dxa"/>
            <w:vAlign w:val="center"/>
          </w:tcPr>
          <w:p w14:paraId="16720BCF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1E6B0CE1" w14:textId="77777777" w:rsidTr="008332CE">
        <w:tc>
          <w:tcPr>
            <w:tcW w:w="704" w:type="dxa"/>
            <w:vAlign w:val="center"/>
          </w:tcPr>
          <w:p w14:paraId="7FD104B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14:paraId="10AE151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Kt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016C6AC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stRead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stUnread</w:t>
            </w:r>
            <w:proofErr w:type="spellEnd"/>
          </w:p>
        </w:tc>
        <w:tc>
          <w:tcPr>
            <w:tcW w:w="1984" w:type="dxa"/>
            <w:vAlign w:val="center"/>
          </w:tcPr>
          <w:p w14:paraId="37491016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64</w:t>
            </w:r>
          </w:p>
        </w:tc>
        <w:tc>
          <w:tcPr>
            <w:tcW w:w="1134" w:type="dxa"/>
            <w:vAlign w:val="center"/>
          </w:tcPr>
          <w:p w14:paraId="08FAF3E3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7FB25A82" w14:textId="77777777" w:rsidTr="008332CE">
        <w:tc>
          <w:tcPr>
            <w:tcW w:w="704" w:type="dxa"/>
            <w:vAlign w:val="center"/>
          </w:tcPr>
          <w:p w14:paraId="0BD9DD2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14:paraId="400694C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Theloai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5785C40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1984" w:type="dxa"/>
            <w:vAlign w:val="center"/>
          </w:tcPr>
          <w:p w14:paraId="41BDE316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77</w:t>
            </w:r>
          </w:p>
        </w:tc>
        <w:tc>
          <w:tcPr>
            <w:tcW w:w="1134" w:type="dxa"/>
            <w:vAlign w:val="center"/>
          </w:tcPr>
          <w:p w14:paraId="2CBD92B8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0BB353F2" w14:textId="77777777" w:rsidTr="008332CE">
        <w:tc>
          <w:tcPr>
            <w:tcW w:w="704" w:type="dxa"/>
            <w:vAlign w:val="center"/>
          </w:tcPr>
          <w:p w14:paraId="784719DF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14:paraId="5AB8688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File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6F8F389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1984" w:type="dxa"/>
            <w:vAlign w:val="center"/>
          </w:tcPr>
          <w:p w14:paraId="647AFD7A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90</w:t>
            </w:r>
          </w:p>
        </w:tc>
        <w:tc>
          <w:tcPr>
            <w:tcW w:w="1134" w:type="dxa"/>
            <w:vAlign w:val="center"/>
          </w:tcPr>
          <w:p w14:paraId="5D5B1EA4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7C455EC6" w14:textId="77777777" w:rsidTr="008332CE">
        <w:tc>
          <w:tcPr>
            <w:tcW w:w="704" w:type="dxa"/>
            <w:vAlign w:val="center"/>
          </w:tcPr>
          <w:p w14:paraId="79A820A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vAlign w:val="center"/>
          </w:tcPr>
          <w:p w14:paraId="41F8F01F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ist&lt;file&gt; </w:t>
            </w: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etListFile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46EE4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...</w:t>
            </w: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2552" w:type="dxa"/>
            <w:vAlign w:val="center"/>
          </w:tcPr>
          <w:p w14:paraId="0620A61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amefile</w:t>
            </w:r>
            <w:proofErr w:type="spellEnd"/>
          </w:p>
        </w:tc>
        <w:tc>
          <w:tcPr>
            <w:tcW w:w="1984" w:type="dxa"/>
            <w:vAlign w:val="center"/>
          </w:tcPr>
          <w:p w14:paraId="2D9159A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Controller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120</w:t>
            </w:r>
          </w:p>
        </w:tc>
        <w:tc>
          <w:tcPr>
            <w:tcW w:w="1134" w:type="dxa"/>
            <w:vAlign w:val="center"/>
          </w:tcPr>
          <w:p w14:paraId="3C289769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</w:tbl>
    <w:p w14:paraId="0C51C4A6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</w:rPr>
      </w:pPr>
    </w:p>
    <w:p w14:paraId="37F1CB61" w14:textId="77777777" w:rsidR="008332CE" w:rsidRPr="00D46EE4" w:rsidRDefault="008332CE" w:rsidP="00531CA7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6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BFileContex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2272"/>
        <w:gridCol w:w="2694"/>
        <w:gridCol w:w="2409"/>
        <w:gridCol w:w="1084"/>
      </w:tblGrid>
      <w:tr w:rsidR="008332CE" w:rsidRPr="00D46EE4" w14:paraId="5390F223" w14:textId="77777777" w:rsidTr="008332CE">
        <w:tc>
          <w:tcPr>
            <w:tcW w:w="558" w:type="dxa"/>
            <w:vAlign w:val="center"/>
          </w:tcPr>
          <w:p w14:paraId="52140F1F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272" w:type="dxa"/>
            <w:vAlign w:val="center"/>
          </w:tcPr>
          <w:p w14:paraId="6694EBA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694" w:type="dxa"/>
            <w:vAlign w:val="center"/>
          </w:tcPr>
          <w:p w14:paraId="7A216C3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409" w:type="dxa"/>
            <w:vAlign w:val="center"/>
          </w:tcPr>
          <w:p w14:paraId="6F4242B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,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ò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084" w:type="dxa"/>
            <w:vAlign w:val="center"/>
          </w:tcPr>
          <w:p w14:paraId="5C0554BE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452A1C41" w14:textId="77777777" w:rsidTr="008332CE">
        <w:tc>
          <w:tcPr>
            <w:tcW w:w="558" w:type="dxa"/>
            <w:vAlign w:val="center"/>
          </w:tcPr>
          <w:p w14:paraId="7AA5FEE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272" w:type="dxa"/>
            <w:vAlign w:val="center"/>
          </w:tcPr>
          <w:p w14:paraId="4D2FF99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BFileContext</w:t>
            </w:r>
            <w:proofErr w:type="spellEnd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() : base(...)</w:t>
            </w:r>
          </w:p>
        </w:tc>
        <w:tc>
          <w:tcPr>
            <w:tcW w:w="2694" w:type="dxa"/>
            <w:vAlign w:val="center"/>
          </w:tcPr>
          <w:p w14:paraId="44871FCC" w14:textId="43E9140C" w:rsidR="008332CE" w:rsidRPr="00D46EE4" w:rsidRDefault="001D18B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E048D5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8D5" w:rsidRPr="00D46EE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E048D5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8D5" w:rsidRPr="00D46EE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E048D5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8D5" w:rsidRPr="00D46EE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E048D5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8D5" w:rsidRPr="00D46EE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09" w:type="dxa"/>
            <w:vAlign w:val="center"/>
          </w:tcPr>
          <w:p w14:paraId="0EDBBE5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Models –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BFileContex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2</w:t>
            </w:r>
          </w:p>
        </w:tc>
        <w:tc>
          <w:tcPr>
            <w:tcW w:w="1084" w:type="dxa"/>
          </w:tcPr>
          <w:p w14:paraId="1F20B771" w14:textId="77777777" w:rsidR="008332CE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8332CE" w:rsidRPr="00D46EE4" w14:paraId="63AFD7CD" w14:textId="77777777" w:rsidTr="008332CE">
        <w:tc>
          <w:tcPr>
            <w:tcW w:w="558" w:type="dxa"/>
            <w:vAlign w:val="center"/>
          </w:tcPr>
          <w:p w14:paraId="7B8AB7E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272" w:type="dxa"/>
            <w:vAlign w:val="center"/>
          </w:tcPr>
          <w:p w14:paraId="13BE5EB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bSet</w:t>
            </w:r>
            <w:proofErr w:type="spellEnd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&lt;file&gt; </w:t>
            </w:r>
            <w:proofErr w:type="spellStart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bFile</w:t>
            </w:r>
            <w:proofErr w:type="spellEnd"/>
          </w:p>
        </w:tc>
        <w:tc>
          <w:tcPr>
            <w:tcW w:w="2694" w:type="dxa"/>
            <w:vAlign w:val="center"/>
          </w:tcPr>
          <w:p w14:paraId="0944F3CB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409" w:type="dxa"/>
            <w:vAlign w:val="center"/>
          </w:tcPr>
          <w:p w14:paraId="35496DA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Models –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BFileContex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6</w:t>
            </w:r>
          </w:p>
        </w:tc>
        <w:tc>
          <w:tcPr>
            <w:tcW w:w="1084" w:type="dxa"/>
          </w:tcPr>
          <w:p w14:paraId="5CFFFD93" w14:textId="77777777" w:rsidR="008332CE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8332CE" w:rsidRPr="00D46EE4" w14:paraId="31110E8E" w14:textId="77777777" w:rsidTr="008332CE">
        <w:tc>
          <w:tcPr>
            <w:tcW w:w="558" w:type="dxa"/>
            <w:vAlign w:val="center"/>
          </w:tcPr>
          <w:p w14:paraId="6BF6C6C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272" w:type="dxa"/>
            <w:vAlign w:val="center"/>
          </w:tcPr>
          <w:p w14:paraId="7534FBC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DbSet</w:t>
            </w:r>
            <w:proofErr w:type="spellEnd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&lt;</w:t>
            </w:r>
            <w:proofErr w:type="spellStart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&gt; </w:t>
            </w:r>
            <w:proofErr w:type="spellStart"/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tbloaifile</w:t>
            </w:r>
            <w:proofErr w:type="spellEnd"/>
          </w:p>
        </w:tc>
        <w:tc>
          <w:tcPr>
            <w:tcW w:w="2694" w:type="dxa"/>
            <w:vAlign w:val="center"/>
          </w:tcPr>
          <w:p w14:paraId="0CAB53AA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2409" w:type="dxa"/>
            <w:vAlign w:val="center"/>
          </w:tcPr>
          <w:p w14:paraId="23B562E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Models –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BFileContex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</w:p>
        </w:tc>
        <w:tc>
          <w:tcPr>
            <w:tcW w:w="1084" w:type="dxa"/>
          </w:tcPr>
          <w:p w14:paraId="00A0BA20" w14:textId="77777777" w:rsidR="008332CE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</w:tbl>
    <w:p w14:paraId="76682883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E72783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E3767B" w14:textId="77777777" w:rsidR="008332CE" w:rsidRPr="00D46EE4" w:rsidRDefault="008332CE" w:rsidP="00531CA7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7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843"/>
        <w:gridCol w:w="2835"/>
        <w:gridCol w:w="2268"/>
        <w:gridCol w:w="1509"/>
      </w:tblGrid>
      <w:tr w:rsidR="008332CE" w:rsidRPr="00D46EE4" w14:paraId="4B117462" w14:textId="77777777" w:rsidTr="008332CE">
        <w:tc>
          <w:tcPr>
            <w:tcW w:w="562" w:type="dxa"/>
            <w:vAlign w:val="center"/>
          </w:tcPr>
          <w:p w14:paraId="6B44EE66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843" w:type="dxa"/>
            <w:vAlign w:val="center"/>
          </w:tcPr>
          <w:p w14:paraId="4E7AB53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hương</w:t>
            </w:r>
            <w:proofErr w:type="spellEnd"/>
            <w:r w:rsidRPr="00D46E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835" w:type="dxa"/>
            <w:vAlign w:val="center"/>
          </w:tcPr>
          <w:p w14:paraId="548700F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268" w:type="dxa"/>
            <w:vAlign w:val="center"/>
          </w:tcPr>
          <w:p w14:paraId="5A3D7CA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,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ò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509" w:type="dxa"/>
            <w:vAlign w:val="center"/>
          </w:tcPr>
          <w:p w14:paraId="03E3892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3E4C0C55" w14:textId="77777777" w:rsidTr="008332CE">
        <w:tc>
          <w:tcPr>
            <w:tcW w:w="562" w:type="dxa"/>
            <w:vAlign w:val="center"/>
          </w:tcPr>
          <w:p w14:paraId="77AABDE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  <w:vAlign w:val="center"/>
          </w:tcPr>
          <w:p w14:paraId="6C44FD4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amefile</w:t>
            </w:r>
            <w:proofErr w:type="spellEnd"/>
          </w:p>
        </w:tc>
        <w:tc>
          <w:tcPr>
            <w:tcW w:w="2835" w:type="dxa"/>
            <w:vAlign w:val="center"/>
          </w:tcPr>
          <w:p w14:paraId="2DB527B2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268" w:type="dxa"/>
            <w:vAlign w:val="center"/>
          </w:tcPr>
          <w:p w14:paraId="19C0933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odels – file – 15</w:t>
            </w:r>
          </w:p>
        </w:tc>
        <w:tc>
          <w:tcPr>
            <w:tcW w:w="1509" w:type="dxa"/>
            <w:vAlign w:val="center"/>
          </w:tcPr>
          <w:p w14:paraId="0BDD27C9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183D983C" w14:textId="77777777" w:rsidTr="008332CE">
        <w:tc>
          <w:tcPr>
            <w:tcW w:w="562" w:type="dxa"/>
            <w:vAlign w:val="center"/>
          </w:tcPr>
          <w:p w14:paraId="0681E93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  <w:vAlign w:val="center"/>
          </w:tcPr>
          <w:p w14:paraId="40DC3EF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ath</w:t>
            </w:r>
          </w:p>
        </w:tc>
        <w:tc>
          <w:tcPr>
            <w:tcW w:w="2835" w:type="dxa"/>
            <w:vAlign w:val="center"/>
          </w:tcPr>
          <w:p w14:paraId="5C676F3A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2268" w:type="dxa"/>
            <w:vAlign w:val="center"/>
          </w:tcPr>
          <w:p w14:paraId="0722EF7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odels – file – 16</w:t>
            </w:r>
          </w:p>
        </w:tc>
        <w:tc>
          <w:tcPr>
            <w:tcW w:w="1509" w:type="dxa"/>
            <w:vAlign w:val="center"/>
          </w:tcPr>
          <w:p w14:paraId="6248A70D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781FF8A6" w14:textId="77777777" w:rsidTr="008332CE">
        <w:tc>
          <w:tcPr>
            <w:tcW w:w="562" w:type="dxa"/>
            <w:vAlign w:val="center"/>
          </w:tcPr>
          <w:p w14:paraId="0E05E89A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3" w:type="dxa"/>
            <w:vAlign w:val="center"/>
          </w:tcPr>
          <w:p w14:paraId="13B9154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ichthuoc</w:t>
            </w:r>
            <w:proofErr w:type="spellEnd"/>
          </w:p>
        </w:tc>
        <w:tc>
          <w:tcPr>
            <w:tcW w:w="2835" w:type="dxa"/>
            <w:vAlign w:val="center"/>
          </w:tcPr>
          <w:p w14:paraId="3E71A9D2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2268" w:type="dxa"/>
            <w:vAlign w:val="center"/>
          </w:tcPr>
          <w:p w14:paraId="298CA82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odels – file – 17</w:t>
            </w:r>
          </w:p>
        </w:tc>
        <w:tc>
          <w:tcPr>
            <w:tcW w:w="1509" w:type="dxa"/>
            <w:vAlign w:val="center"/>
          </w:tcPr>
          <w:p w14:paraId="141B5887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6E45508E" w14:textId="77777777" w:rsidTr="008332CE">
        <w:tc>
          <w:tcPr>
            <w:tcW w:w="562" w:type="dxa"/>
            <w:vAlign w:val="center"/>
          </w:tcPr>
          <w:p w14:paraId="7D92EEB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3" w:type="dxa"/>
            <w:vAlign w:val="center"/>
          </w:tcPr>
          <w:p w14:paraId="08DBD5D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2835" w:type="dxa"/>
            <w:vAlign w:val="center"/>
          </w:tcPr>
          <w:p w14:paraId="74A77557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2268" w:type="dxa"/>
            <w:vAlign w:val="center"/>
          </w:tcPr>
          <w:p w14:paraId="574D7B7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odels – file – 18</w:t>
            </w:r>
          </w:p>
        </w:tc>
        <w:tc>
          <w:tcPr>
            <w:tcW w:w="1509" w:type="dxa"/>
            <w:vAlign w:val="center"/>
          </w:tcPr>
          <w:p w14:paraId="5285B388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21D39F5D" w14:textId="77777777" w:rsidTr="008332CE">
        <w:tc>
          <w:tcPr>
            <w:tcW w:w="562" w:type="dxa"/>
            <w:vAlign w:val="center"/>
          </w:tcPr>
          <w:p w14:paraId="743043D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7AA8148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t</w:t>
            </w:r>
            <w:proofErr w:type="spellEnd"/>
          </w:p>
        </w:tc>
        <w:tc>
          <w:tcPr>
            <w:tcW w:w="2835" w:type="dxa"/>
            <w:vAlign w:val="center"/>
          </w:tcPr>
          <w:p w14:paraId="1D287582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2268" w:type="dxa"/>
            <w:vAlign w:val="center"/>
          </w:tcPr>
          <w:p w14:paraId="3430B67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odels – file – 19</w:t>
            </w:r>
          </w:p>
        </w:tc>
        <w:tc>
          <w:tcPr>
            <w:tcW w:w="1509" w:type="dxa"/>
            <w:vAlign w:val="center"/>
          </w:tcPr>
          <w:p w14:paraId="4BD4126C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4725EE6F" w14:textId="77777777" w:rsidTr="008332CE">
        <w:tc>
          <w:tcPr>
            <w:tcW w:w="562" w:type="dxa"/>
            <w:vAlign w:val="center"/>
          </w:tcPr>
          <w:p w14:paraId="4E957C5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43" w:type="dxa"/>
            <w:vAlign w:val="center"/>
          </w:tcPr>
          <w:p w14:paraId="57D0E3D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eLoai</w:t>
            </w:r>
            <w:proofErr w:type="spellEnd"/>
          </w:p>
        </w:tc>
        <w:tc>
          <w:tcPr>
            <w:tcW w:w="2835" w:type="dxa"/>
            <w:vAlign w:val="center"/>
          </w:tcPr>
          <w:p w14:paraId="03C2543B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268" w:type="dxa"/>
            <w:vAlign w:val="center"/>
          </w:tcPr>
          <w:p w14:paraId="5125FEB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odels – file – 20</w:t>
            </w:r>
          </w:p>
        </w:tc>
        <w:tc>
          <w:tcPr>
            <w:tcW w:w="1509" w:type="dxa"/>
            <w:vAlign w:val="center"/>
          </w:tcPr>
          <w:p w14:paraId="39A9EE40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  <w:tr w:rsidR="008332CE" w:rsidRPr="00D46EE4" w14:paraId="6B2DD8A0" w14:textId="77777777" w:rsidTr="008332CE">
        <w:tc>
          <w:tcPr>
            <w:tcW w:w="562" w:type="dxa"/>
            <w:vAlign w:val="center"/>
          </w:tcPr>
          <w:p w14:paraId="1538E25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43" w:type="dxa"/>
            <w:vAlign w:val="center"/>
          </w:tcPr>
          <w:p w14:paraId="4250823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oString</w:t>
            </w:r>
            <w:proofErr w:type="spellEnd"/>
          </w:p>
        </w:tc>
        <w:tc>
          <w:tcPr>
            <w:tcW w:w="2835" w:type="dxa"/>
            <w:vAlign w:val="center"/>
          </w:tcPr>
          <w:p w14:paraId="25A06AEC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amefile</w:t>
            </w:r>
            <w:proofErr w:type="spellEnd"/>
          </w:p>
        </w:tc>
        <w:tc>
          <w:tcPr>
            <w:tcW w:w="2268" w:type="dxa"/>
            <w:vAlign w:val="center"/>
          </w:tcPr>
          <w:p w14:paraId="1632ABA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odels – file – 21</w:t>
            </w:r>
          </w:p>
        </w:tc>
        <w:tc>
          <w:tcPr>
            <w:tcW w:w="1509" w:type="dxa"/>
            <w:vAlign w:val="center"/>
          </w:tcPr>
          <w:p w14:paraId="30EF6621" w14:textId="77777777" w:rsidR="008332CE" w:rsidRPr="00D46EE4" w:rsidRDefault="00744177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ùng</w:t>
            </w:r>
            <w:proofErr w:type="spellEnd"/>
          </w:p>
        </w:tc>
      </w:tr>
    </w:tbl>
    <w:p w14:paraId="58DC6DC1" w14:textId="77777777" w:rsidR="00744177" w:rsidRPr="00D46EE4" w:rsidRDefault="00744177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6B7A3B" w14:textId="77777777" w:rsidR="00744177" w:rsidRPr="00D46EE4" w:rsidRDefault="00744177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3CD93E" w14:textId="77777777" w:rsidR="008332CE" w:rsidRPr="00D46EE4" w:rsidRDefault="008332CE" w:rsidP="00531CA7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8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aiFi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1842"/>
        <w:gridCol w:w="2126"/>
        <w:gridCol w:w="2682"/>
        <w:gridCol w:w="1804"/>
      </w:tblGrid>
      <w:tr w:rsidR="008332CE" w:rsidRPr="00D46EE4" w14:paraId="0456236F" w14:textId="77777777" w:rsidTr="008332CE">
        <w:tc>
          <w:tcPr>
            <w:tcW w:w="563" w:type="dxa"/>
            <w:vAlign w:val="center"/>
          </w:tcPr>
          <w:p w14:paraId="0A66CEA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T</w:t>
            </w:r>
          </w:p>
        </w:tc>
        <w:tc>
          <w:tcPr>
            <w:tcW w:w="1842" w:type="dxa"/>
            <w:vAlign w:val="center"/>
          </w:tcPr>
          <w:p w14:paraId="2512C02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126" w:type="dxa"/>
            <w:vAlign w:val="center"/>
          </w:tcPr>
          <w:p w14:paraId="5B633A3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682" w:type="dxa"/>
            <w:vAlign w:val="center"/>
          </w:tcPr>
          <w:p w14:paraId="08BD2ED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,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ò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04" w:type="dxa"/>
            <w:vAlign w:val="center"/>
          </w:tcPr>
          <w:p w14:paraId="5CBAC64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557C703F" w14:textId="77777777" w:rsidTr="008332CE">
        <w:tc>
          <w:tcPr>
            <w:tcW w:w="563" w:type="dxa"/>
            <w:vAlign w:val="center"/>
          </w:tcPr>
          <w:p w14:paraId="779A1A4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2" w:type="dxa"/>
            <w:vAlign w:val="center"/>
          </w:tcPr>
          <w:p w14:paraId="6DEF4ED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ifile</w:t>
            </w:r>
            <w:proofErr w:type="spellEnd"/>
          </w:p>
        </w:tc>
        <w:tc>
          <w:tcPr>
            <w:tcW w:w="2126" w:type="dxa"/>
            <w:vAlign w:val="center"/>
          </w:tcPr>
          <w:p w14:paraId="10B1674E" w14:textId="77777777" w:rsidR="008332CE" w:rsidRPr="00D46EE4" w:rsidRDefault="00E048D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682" w:type="dxa"/>
            <w:vAlign w:val="center"/>
          </w:tcPr>
          <w:p w14:paraId="00D4C7E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Models –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6</w:t>
            </w:r>
          </w:p>
        </w:tc>
        <w:tc>
          <w:tcPr>
            <w:tcW w:w="1804" w:type="dxa"/>
            <w:vAlign w:val="center"/>
          </w:tcPr>
          <w:p w14:paraId="7E065F21" w14:textId="0F014298" w:rsidR="008332CE" w:rsidRPr="00D46EE4" w:rsidRDefault="001D18B5" w:rsidP="001D18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</w:tr>
      <w:tr w:rsidR="008332CE" w:rsidRPr="00D46EE4" w14:paraId="2D384256" w14:textId="77777777" w:rsidTr="008332CE">
        <w:tc>
          <w:tcPr>
            <w:tcW w:w="563" w:type="dxa"/>
            <w:vAlign w:val="center"/>
          </w:tcPr>
          <w:p w14:paraId="21EAFEA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2" w:type="dxa"/>
            <w:vAlign w:val="center"/>
          </w:tcPr>
          <w:p w14:paraId="4F36FC8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26" w:type="dxa"/>
            <w:vAlign w:val="center"/>
          </w:tcPr>
          <w:p w14:paraId="0B823D3B" w14:textId="49D04B11" w:rsidR="008332CE" w:rsidRPr="00D46EE4" w:rsidRDefault="001D18B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  <w:tc>
          <w:tcPr>
            <w:tcW w:w="2682" w:type="dxa"/>
            <w:vAlign w:val="center"/>
          </w:tcPr>
          <w:p w14:paraId="1E73BBC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Models –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7</w:t>
            </w:r>
          </w:p>
        </w:tc>
        <w:tc>
          <w:tcPr>
            <w:tcW w:w="1804" w:type="dxa"/>
            <w:vAlign w:val="center"/>
          </w:tcPr>
          <w:p w14:paraId="58F795BC" w14:textId="24C82F7F" w:rsidR="008332CE" w:rsidRPr="00D46EE4" w:rsidRDefault="001D18B5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</w:tr>
    </w:tbl>
    <w:p w14:paraId="6255AC71" w14:textId="77777777" w:rsidR="00744177" w:rsidRPr="00D46EE4" w:rsidRDefault="00744177" w:rsidP="00D46EE4">
      <w:pPr>
        <w:pStyle w:val="Heading1"/>
        <w:spacing w:line="360" w:lineRule="auto"/>
        <w:rPr>
          <w:rFonts w:ascii="Times New Roman" w:eastAsiaTheme="minorHAnsi" w:hAnsi="Times New Roman" w:cs="Times New Roman"/>
          <w:color w:val="auto"/>
          <w:sz w:val="26"/>
          <w:szCs w:val="26"/>
        </w:rPr>
      </w:pPr>
    </w:p>
    <w:p w14:paraId="0BC544AB" w14:textId="77777777" w:rsidR="00744177" w:rsidRPr="00D46EE4" w:rsidRDefault="00744177" w:rsidP="00D46EE4">
      <w:pPr>
        <w:spacing w:line="360" w:lineRule="auto"/>
        <w:rPr>
          <w:rFonts w:ascii="Times New Roman" w:hAnsi="Times New Roman" w:cs="Times New Roman"/>
        </w:rPr>
      </w:pPr>
    </w:p>
    <w:p w14:paraId="29E810E4" w14:textId="77777777" w:rsidR="008332CE" w:rsidRPr="00D46EE4" w:rsidRDefault="008332CE" w:rsidP="00531CA7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9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2126"/>
        <w:gridCol w:w="2682"/>
        <w:gridCol w:w="1804"/>
      </w:tblGrid>
      <w:tr w:rsidR="008332CE" w:rsidRPr="00D46EE4" w14:paraId="46350949" w14:textId="77777777" w:rsidTr="006D4243">
        <w:tc>
          <w:tcPr>
            <w:tcW w:w="704" w:type="dxa"/>
            <w:vAlign w:val="center"/>
          </w:tcPr>
          <w:p w14:paraId="46DCBA3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701" w:type="dxa"/>
            <w:vAlign w:val="center"/>
          </w:tcPr>
          <w:p w14:paraId="1CE0C37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126" w:type="dxa"/>
            <w:vAlign w:val="center"/>
          </w:tcPr>
          <w:p w14:paraId="75B6C2BA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682" w:type="dxa"/>
            <w:vAlign w:val="center"/>
          </w:tcPr>
          <w:p w14:paraId="7F59635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,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ò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804" w:type="dxa"/>
            <w:vAlign w:val="center"/>
          </w:tcPr>
          <w:p w14:paraId="2345C22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7EFB573D" w14:textId="77777777" w:rsidTr="006D4243">
        <w:tc>
          <w:tcPr>
            <w:tcW w:w="704" w:type="dxa"/>
            <w:vAlign w:val="center"/>
          </w:tcPr>
          <w:p w14:paraId="7BB2102E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7923ACA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nformation()</w:t>
            </w:r>
          </w:p>
        </w:tc>
        <w:tc>
          <w:tcPr>
            <w:tcW w:w="2126" w:type="dxa"/>
            <w:vAlign w:val="center"/>
          </w:tcPr>
          <w:p w14:paraId="68A414FA" w14:textId="77777777" w:rsidR="008332CE" w:rsidRPr="00D46EE4" w:rsidRDefault="00057E8A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682" w:type="dxa"/>
            <w:vAlign w:val="center"/>
          </w:tcPr>
          <w:p w14:paraId="79C5BA9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r w:rsidRPr="00D46EE4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Information</w:t>
            </w: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15</w:t>
            </w:r>
          </w:p>
        </w:tc>
        <w:tc>
          <w:tcPr>
            <w:tcW w:w="1804" w:type="dxa"/>
            <w:vAlign w:val="center"/>
          </w:tcPr>
          <w:p w14:paraId="319367A1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</w:tbl>
    <w:p w14:paraId="0B4EB181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FC5C88" w14:textId="77777777" w:rsidR="00531CA7" w:rsidRDefault="00531CA7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76AFDD" w14:textId="77777777" w:rsidR="00531CA7" w:rsidRDefault="00531CA7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4457EB0" w14:textId="77777777" w:rsidR="00531CA7" w:rsidRDefault="00531CA7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919F1C5" w14:textId="77777777" w:rsidR="00531CA7" w:rsidRDefault="00531CA7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5CBF27" w14:textId="77777777" w:rsidR="008332CE" w:rsidRPr="00D46EE4" w:rsidRDefault="008332CE" w:rsidP="00531CA7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p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ớ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QuanLyFile</w:t>
      </w:r>
      <w:proofErr w:type="spellEnd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2552"/>
        <w:gridCol w:w="1984"/>
        <w:gridCol w:w="1134"/>
      </w:tblGrid>
      <w:tr w:rsidR="008332CE" w:rsidRPr="00D46EE4" w14:paraId="5D0D411C" w14:textId="77777777" w:rsidTr="008332CE">
        <w:tc>
          <w:tcPr>
            <w:tcW w:w="704" w:type="dxa"/>
            <w:vAlign w:val="center"/>
          </w:tcPr>
          <w:p w14:paraId="681DF19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693" w:type="dxa"/>
            <w:vAlign w:val="center"/>
          </w:tcPr>
          <w:p w14:paraId="5FC91C9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hương</w:t>
            </w:r>
            <w:proofErr w:type="spellEnd"/>
            <w:r w:rsidRPr="00D46E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552" w:type="dxa"/>
            <w:vAlign w:val="center"/>
          </w:tcPr>
          <w:p w14:paraId="4159DF2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1984" w:type="dxa"/>
            <w:vAlign w:val="center"/>
          </w:tcPr>
          <w:p w14:paraId="2FD304BB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file,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òng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ha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134" w:type="dxa"/>
            <w:vAlign w:val="center"/>
          </w:tcPr>
          <w:p w14:paraId="4D6955C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</w:tr>
      <w:tr w:rsidR="008332CE" w:rsidRPr="00D46EE4" w14:paraId="38156393" w14:textId="77777777" w:rsidTr="008332CE">
        <w:tc>
          <w:tcPr>
            <w:tcW w:w="704" w:type="dxa"/>
            <w:vAlign w:val="center"/>
          </w:tcPr>
          <w:p w14:paraId="6087AC6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vAlign w:val="center"/>
          </w:tcPr>
          <w:p w14:paraId="4FED03F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anLyFile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2552" w:type="dxa"/>
            <w:vAlign w:val="center"/>
          </w:tcPr>
          <w:p w14:paraId="52BD144F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orm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984" w:type="dxa"/>
            <w:vAlign w:val="center"/>
          </w:tcPr>
          <w:p w14:paraId="3AC0F9C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25</w:t>
            </w:r>
          </w:p>
        </w:tc>
        <w:tc>
          <w:tcPr>
            <w:tcW w:w="1134" w:type="dxa"/>
            <w:vAlign w:val="center"/>
          </w:tcPr>
          <w:p w14:paraId="183B5AC1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8332CE" w:rsidRPr="00D46EE4" w14:paraId="1319E087" w14:textId="77777777" w:rsidTr="008332CE">
        <w:tc>
          <w:tcPr>
            <w:tcW w:w="704" w:type="dxa"/>
            <w:vAlign w:val="center"/>
          </w:tcPr>
          <w:p w14:paraId="2799C07E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693" w:type="dxa"/>
            <w:vAlign w:val="center"/>
          </w:tcPr>
          <w:p w14:paraId="507A5D3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isplayTasks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2552" w:type="dxa"/>
            <w:vAlign w:val="center"/>
          </w:tcPr>
          <w:p w14:paraId="0155FC3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1984" w:type="dxa"/>
            <w:vAlign w:val="center"/>
          </w:tcPr>
          <w:p w14:paraId="5AB9948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46</w:t>
            </w:r>
          </w:p>
        </w:tc>
        <w:tc>
          <w:tcPr>
            <w:tcW w:w="1134" w:type="dxa"/>
            <w:vAlign w:val="center"/>
          </w:tcPr>
          <w:p w14:paraId="1C841B59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8332CE" w:rsidRPr="00D46EE4" w14:paraId="2665B45F" w14:textId="77777777" w:rsidTr="008332CE">
        <w:tc>
          <w:tcPr>
            <w:tcW w:w="704" w:type="dxa"/>
            <w:vAlign w:val="center"/>
          </w:tcPr>
          <w:p w14:paraId="62C7618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vAlign w:val="center"/>
          </w:tcPr>
          <w:p w14:paraId="15F6352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_browser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2161748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984" w:type="dxa"/>
            <w:vAlign w:val="center"/>
          </w:tcPr>
          <w:p w14:paraId="32C03FB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64</w:t>
            </w:r>
          </w:p>
        </w:tc>
        <w:tc>
          <w:tcPr>
            <w:tcW w:w="1134" w:type="dxa"/>
            <w:vAlign w:val="center"/>
          </w:tcPr>
          <w:p w14:paraId="14589C02" w14:textId="77777777" w:rsidR="008332CE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44CB540D" w14:textId="77777777" w:rsidTr="00531CA7">
        <w:tc>
          <w:tcPr>
            <w:tcW w:w="704" w:type="dxa"/>
            <w:vAlign w:val="center"/>
          </w:tcPr>
          <w:p w14:paraId="26C56A78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vAlign w:val="center"/>
          </w:tcPr>
          <w:p w14:paraId="7E923BC8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ToListView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4B0C5EB8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Add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  <w:proofErr w:type="spellEnd"/>
          </w:p>
        </w:tc>
        <w:tc>
          <w:tcPr>
            <w:tcW w:w="1984" w:type="dxa"/>
            <w:vAlign w:val="center"/>
          </w:tcPr>
          <w:p w14:paraId="349A8473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71</w:t>
            </w:r>
          </w:p>
        </w:tc>
        <w:tc>
          <w:tcPr>
            <w:tcW w:w="1134" w:type="dxa"/>
          </w:tcPr>
          <w:p w14:paraId="26D7EDD2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09EBFEC5" w14:textId="77777777" w:rsidTr="00531CA7">
        <w:tc>
          <w:tcPr>
            <w:tcW w:w="704" w:type="dxa"/>
            <w:vAlign w:val="center"/>
          </w:tcPr>
          <w:p w14:paraId="47644A7E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vAlign w:val="center"/>
          </w:tcPr>
          <w:p w14:paraId="6D8AA07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canDirectory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7A3A9CCA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984" w:type="dxa"/>
            <w:vAlign w:val="center"/>
          </w:tcPr>
          <w:p w14:paraId="359DEDFD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98</w:t>
            </w:r>
          </w:p>
        </w:tc>
        <w:tc>
          <w:tcPr>
            <w:tcW w:w="1134" w:type="dxa"/>
          </w:tcPr>
          <w:p w14:paraId="06BFDF73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4B00DA76" w14:textId="77777777" w:rsidTr="00531CA7">
        <w:tc>
          <w:tcPr>
            <w:tcW w:w="704" w:type="dxa"/>
            <w:vAlign w:val="center"/>
          </w:tcPr>
          <w:p w14:paraId="3D9983B0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vAlign w:val="center"/>
          </w:tcPr>
          <w:p w14:paraId="455DD2A6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Worker1_DoWork(...)</w:t>
            </w:r>
          </w:p>
        </w:tc>
        <w:tc>
          <w:tcPr>
            <w:tcW w:w="2552" w:type="dxa"/>
            <w:vAlign w:val="center"/>
          </w:tcPr>
          <w:p w14:paraId="3B6710BB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4" w:type="dxa"/>
            <w:vAlign w:val="center"/>
          </w:tcPr>
          <w:p w14:paraId="7BF9BB62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28</w:t>
            </w:r>
          </w:p>
        </w:tc>
        <w:tc>
          <w:tcPr>
            <w:tcW w:w="1134" w:type="dxa"/>
          </w:tcPr>
          <w:p w14:paraId="36969C8F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66D792F7" w14:textId="77777777" w:rsidTr="00531CA7">
        <w:tc>
          <w:tcPr>
            <w:tcW w:w="704" w:type="dxa"/>
            <w:vAlign w:val="center"/>
          </w:tcPr>
          <w:p w14:paraId="7AC9C9C3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vAlign w:val="center"/>
          </w:tcPr>
          <w:p w14:paraId="2A4E496F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Worker1_ProgressChanged(...)</w:t>
            </w:r>
          </w:p>
        </w:tc>
        <w:tc>
          <w:tcPr>
            <w:tcW w:w="2552" w:type="dxa"/>
            <w:vAlign w:val="center"/>
          </w:tcPr>
          <w:p w14:paraId="1863EA1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984" w:type="dxa"/>
            <w:vAlign w:val="center"/>
          </w:tcPr>
          <w:p w14:paraId="4C1821C3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43</w:t>
            </w:r>
          </w:p>
        </w:tc>
        <w:tc>
          <w:tcPr>
            <w:tcW w:w="1134" w:type="dxa"/>
          </w:tcPr>
          <w:p w14:paraId="54D41286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2018742A" w14:textId="77777777" w:rsidTr="00531CA7">
        <w:tc>
          <w:tcPr>
            <w:tcW w:w="704" w:type="dxa"/>
            <w:vAlign w:val="center"/>
          </w:tcPr>
          <w:p w14:paraId="772E0A5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693" w:type="dxa"/>
            <w:vAlign w:val="center"/>
          </w:tcPr>
          <w:p w14:paraId="3C4F61B4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Worker1_RunWorkerCompleted(...)</w:t>
            </w:r>
          </w:p>
        </w:tc>
        <w:tc>
          <w:tcPr>
            <w:tcW w:w="2552" w:type="dxa"/>
            <w:vAlign w:val="center"/>
          </w:tcPr>
          <w:p w14:paraId="4C6415EC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984" w:type="dxa"/>
            <w:vAlign w:val="center"/>
          </w:tcPr>
          <w:p w14:paraId="36A9EF4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51</w:t>
            </w:r>
          </w:p>
        </w:tc>
        <w:tc>
          <w:tcPr>
            <w:tcW w:w="1134" w:type="dxa"/>
          </w:tcPr>
          <w:p w14:paraId="304D49E4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0BA6FD9E" w14:textId="77777777" w:rsidTr="00531CA7">
        <w:tc>
          <w:tcPr>
            <w:tcW w:w="704" w:type="dxa"/>
            <w:vAlign w:val="center"/>
          </w:tcPr>
          <w:p w14:paraId="652D3BE8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693" w:type="dxa"/>
            <w:vAlign w:val="center"/>
          </w:tcPr>
          <w:p w14:paraId="13602C8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stLoadingFile_MouseDouble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6B9899BE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984" w:type="dxa"/>
            <w:vAlign w:val="center"/>
          </w:tcPr>
          <w:p w14:paraId="584F0D66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63</w:t>
            </w:r>
          </w:p>
        </w:tc>
        <w:tc>
          <w:tcPr>
            <w:tcW w:w="1134" w:type="dxa"/>
          </w:tcPr>
          <w:p w14:paraId="6BC1FA2A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28BC4CF0" w14:textId="77777777" w:rsidTr="00531CA7">
        <w:tc>
          <w:tcPr>
            <w:tcW w:w="704" w:type="dxa"/>
            <w:vAlign w:val="center"/>
          </w:tcPr>
          <w:p w14:paraId="205C60A8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693" w:type="dxa"/>
            <w:vAlign w:val="center"/>
          </w:tcPr>
          <w:p w14:paraId="12F4C0BC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stLoadingFile_Mouse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5292AC82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984" w:type="dxa"/>
            <w:vAlign w:val="center"/>
          </w:tcPr>
          <w:p w14:paraId="5FF0EA9D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185</w:t>
            </w:r>
          </w:p>
        </w:tc>
        <w:tc>
          <w:tcPr>
            <w:tcW w:w="1134" w:type="dxa"/>
          </w:tcPr>
          <w:p w14:paraId="38657EC0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14D21B12" w14:textId="77777777" w:rsidTr="00531CA7">
        <w:tc>
          <w:tcPr>
            <w:tcW w:w="704" w:type="dxa"/>
            <w:vAlign w:val="center"/>
          </w:tcPr>
          <w:p w14:paraId="5AE06E13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693" w:type="dxa"/>
            <w:vAlign w:val="center"/>
          </w:tcPr>
          <w:p w14:paraId="6EEBB56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639B1CD6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ẵ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984" w:type="dxa"/>
            <w:vAlign w:val="center"/>
          </w:tcPr>
          <w:p w14:paraId="50AE37A6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237</w:t>
            </w:r>
          </w:p>
        </w:tc>
        <w:tc>
          <w:tcPr>
            <w:tcW w:w="1134" w:type="dxa"/>
          </w:tcPr>
          <w:p w14:paraId="4699C973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088A829B" w14:textId="77777777" w:rsidTr="00531CA7">
        <w:tc>
          <w:tcPr>
            <w:tcW w:w="704" w:type="dxa"/>
            <w:vAlign w:val="center"/>
          </w:tcPr>
          <w:p w14:paraId="5B65304B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</w:t>
            </w:r>
          </w:p>
        </w:tc>
        <w:tc>
          <w:tcPr>
            <w:tcW w:w="2693" w:type="dxa"/>
            <w:vAlign w:val="center"/>
          </w:tcPr>
          <w:p w14:paraId="53FA9446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ad()</w:t>
            </w:r>
          </w:p>
        </w:tc>
        <w:tc>
          <w:tcPr>
            <w:tcW w:w="2552" w:type="dxa"/>
            <w:vAlign w:val="center"/>
          </w:tcPr>
          <w:p w14:paraId="4F1711E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</w:tc>
        <w:tc>
          <w:tcPr>
            <w:tcW w:w="1984" w:type="dxa"/>
            <w:vAlign w:val="center"/>
          </w:tcPr>
          <w:p w14:paraId="4316A7E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256</w:t>
            </w:r>
          </w:p>
        </w:tc>
        <w:tc>
          <w:tcPr>
            <w:tcW w:w="1134" w:type="dxa"/>
          </w:tcPr>
          <w:p w14:paraId="573432B7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7EFBC5F0" w14:textId="77777777" w:rsidTr="00531CA7">
        <w:tc>
          <w:tcPr>
            <w:tcW w:w="704" w:type="dxa"/>
            <w:vAlign w:val="center"/>
          </w:tcPr>
          <w:p w14:paraId="44C12BE8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693" w:type="dxa"/>
            <w:vAlign w:val="center"/>
          </w:tcPr>
          <w:p w14:paraId="41BE3494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boBox1_SelectedIndexChanged(...)</w:t>
            </w:r>
          </w:p>
        </w:tc>
        <w:tc>
          <w:tcPr>
            <w:tcW w:w="2552" w:type="dxa"/>
            <w:vAlign w:val="center"/>
          </w:tcPr>
          <w:p w14:paraId="38F3EEAD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vAlign w:val="center"/>
          </w:tcPr>
          <w:p w14:paraId="011845AF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271</w:t>
            </w:r>
          </w:p>
        </w:tc>
        <w:tc>
          <w:tcPr>
            <w:tcW w:w="1134" w:type="dxa"/>
          </w:tcPr>
          <w:p w14:paraId="1B35EE18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52DAB0AC" w14:textId="77777777" w:rsidTr="00531CA7">
        <w:tc>
          <w:tcPr>
            <w:tcW w:w="704" w:type="dxa"/>
            <w:vAlign w:val="center"/>
          </w:tcPr>
          <w:p w14:paraId="1BE58EE0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693" w:type="dxa"/>
            <w:vAlign w:val="center"/>
          </w:tcPr>
          <w:p w14:paraId="50A6DADA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ydanhsachtheloai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)</w:t>
            </w:r>
          </w:p>
        </w:tc>
        <w:tc>
          <w:tcPr>
            <w:tcW w:w="2552" w:type="dxa"/>
            <w:vAlign w:val="center"/>
          </w:tcPr>
          <w:p w14:paraId="2C26AEDE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Ad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984" w:type="dxa"/>
            <w:vAlign w:val="center"/>
          </w:tcPr>
          <w:p w14:paraId="630F5409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292</w:t>
            </w:r>
          </w:p>
        </w:tc>
        <w:tc>
          <w:tcPr>
            <w:tcW w:w="1134" w:type="dxa"/>
          </w:tcPr>
          <w:p w14:paraId="5E17D1DB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1A3FFC67" w14:textId="77777777" w:rsidTr="00531CA7">
        <w:tc>
          <w:tcPr>
            <w:tcW w:w="704" w:type="dxa"/>
            <w:vAlign w:val="center"/>
          </w:tcPr>
          <w:p w14:paraId="2AB8A8D4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693" w:type="dxa"/>
            <w:vAlign w:val="center"/>
          </w:tcPr>
          <w:p w14:paraId="0931878A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SaveNote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4C29674A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1984" w:type="dxa"/>
            <w:vAlign w:val="center"/>
          </w:tcPr>
          <w:p w14:paraId="6B6C5786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301</w:t>
            </w:r>
          </w:p>
        </w:tc>
        <w:tc>
          <w:tcPr>
            <w:tcW w:w="1134" w:type="dxa"/>
          </w:tcPr>
          <w:p w14:paraId="3666A11F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5A2F3FB3" w14:textId="77777777" w:rsidTr="00531CA7">
        <w:tc>
          <w:tcPr>
            <w:tcW w:w="704" w:type="dxa"/>
            <w:vAlign w:val="center"/>
          </w:tcPr>
          <w:p w14:paraId="23C2C29A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693" w:type="dxa"/>
            <w:vAlign w:val="center"/>
          </w:tcPr>
          <w:p w14:paraId="01B056DB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olStripButton1_Click(...)</w:t>
            </w:r>
          </w:p>
        </w:tc>
        <w:tc>
          <w:tcPr>
            <w:tcW w:w="2552" w:type="dxa"/>
            <w:vAlign w:val="center"/>
          </w:tcPr>
          <w:p w14:paraId="6500B8EB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ở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ấ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984" w:type="dxa"/>
            <w:vAlign w:val="center"/>
          </w:tcPr>
          <w:p w14:paraId="67C2F36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326</w:t>
            </w:r>
          </w:p>
        </w:tc>
        <w:tc>
          <w:tcPr>
            <w:tcW w:w="1134" w:type="dxa"/>
          </w:tcPr>
          <w:p w14:paraId="3D0093B4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37517349" w14:textId="77777777" w:rsidTr="00531CA7">
        <w:tc>
          <w:tcPr>
            <w:tcW w:w="704" w:type="dxa"/>
            <w:vAlign w:val="center"/>
          </w:tcPr>
          <w:p w14:paraId="61AB91AA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693" w:type="dxa"/>
            <w:vAlign w:val="center"/>
          </w:tcPr>
          <w:p w14:paraId="0E000638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olStripButton2_Click(...)</w:t>
            </w:r>
          </w:p>
        </w:tc>
        <w:tc>
          <w:tcPr>
            <w:tcW w:w="2552" w:type="dxa"/>
            <w:vAlign w:val="center"/>
          </w:tcPr>
          <w:p w14:paraId="31FB558E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  <w:proofErr w:type="spellEnd"/>
          </w:p>
        </w:tc>
        <w:tc>
          <w:tcPr>
            <w:tcW w:w="1984" w:type="dxa"/>
            <w:vAlign w:val="center"/>
          </w:tcPr>
          <w:p w14:paraId="120DFFCE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347</w:t>
            </w:r>
          </w:p>
        </w:tc>
        <w:tc>
          <w:tcPr>
            <w:tcW w:w="1134" w:type="dxa"/>
          </w:tcPr>
          <w:p w14:paraId="3E1B45CC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5117D80D" w14:textId="77777777" w:rsidTr="00531CA7">
        <w:tc>
          <w:tcPr>
            <w:tcW w:w="704" w:type="dxa"/>
            <w:vAlign w:val="center"/>
          </w:tcPr>
          <w:p w14:paraId="4AC078A2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693" w:type="dxa"/>
            <w:vAlign w:val="center"/>
          </w:tcPr>
          <w:p w14:paraId="54E0B2C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olStripButton3_Click(...)</w:t>
            </w:r>
          </w:p>
        </w:tc>
        <w:tc>
          <w:tcPr>
            <w:tcW w:w="2552" w:type="dxa"/>
            <w:vAlign w:val="center"/>
          </w:tcPr>
          <w:p w14:paraId="4B371A30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1984" w:type="dxa"/>
            <w:vAlign w:val="center"/>
          </w:tcPr>
          <w:p w14:paraId="1BF48F7D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352</w:t>
            </w:r>
          </w:p>
        </w:tc>
        <w:tc>
          <w:tcPr>
            <w:tcW w:w="1134" w:type="dxa"/>
          </w:tcPr>
          <w:p w14:paraId="10315F0B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135E96F4" w14:textId="77777777" w:rsidTr="00531CA7">
        <w:tc>
          <w:tcPr>
            <w:tcW w:w="704" w:type="dxa"/>
            <w:vAlign w:val="center"/>
          </w:tcPr>
          <w:p w14:paraId="1AC84743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693" w:type="dxa"/>
            <w:vAlign w:val="center"/>
          </w:tcPr>
          <w:p w14:paraId="1062955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olStripButton5_Click(...)</w:t>
            </w:r>
          </w:p>
        </w:tc>
        <w:tc>
          <w:tcPr>
            <w:tcW w:w="2552" w:type="dxa"/>
            <w:vAlign w:val="center"/>
          </w:tcPr>
          <w:p w14:paraId="31079600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1984" w:type="dxa"/>
            <w:vAlign w:val="center"/>
          </w:tcPr>
          <w:p w14:paraId="0B1259B7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368</w:t>
            </w:r>
          </w:p>
        </w:tc>
        <w:tc>
          <w:tcPr>
            <w:tcW w:w="1134" w:type="dxa"/>
          </w:tcPr>
          <w:p w14:paraId="5A08818B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52889B53" w14:textId="77777777" w:rsidTr="00531CA7">
        <w:tc>
          <w:tcPr>
            <w:tcW w:w="704" w:type="dxa"/>
            <w:vAlign w:val="center"/>
          </w:tcPr>
          <w:p w14:paraId="2ED1BFDF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693" w:type="dxa"/>
            <w:vAlign w:val="center"/>
          </w:tcPr>
          <w:p w14:paraId="3FBA8E73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olStripButton7_Click(...)</w:t>
            </w:r>
          </w:p>
        </w:tc>
        <w:tc>
          <w:tcPr>
            <w:tcW w:w="2552" w:type="dxa"/>
            <w:vAlign w:val="center"/>
          </w:tcPr>
          <w:p w14:paraId="72F7B3B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984" w:type="dxa"/>
            <w:vAlign w:val="center"/>
          </w:tcPr>
          <w:p w14:paraId="23B6101B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381</w:t>
            </w:r>
          </w:p>
        </w:tc>
        <w:tc>
          <w:tcPr>
            <w:tcW w:w="1134" w:type="dxa"/>
          </w:tcPr>
          <w:p w14:paraId="1A949E46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5A168E03" w14:textId="77777777" w:rsidTr="00531CA7">
        <w:tc>
          <w:tcPr>
            <w:tcW w:w="704" w:type="dxa"/>
            <w:vAlign w:val="center"/>
          </w:tcPr>
          <w:p w14:paraId="5DBBAC52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693" w:type="dxa"/>
            <w:vAlign w:val="center"/>
          </w:tcPr>
          <w:p w14:paraId="03CEB89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sachvaotheloai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2C8BEA19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vAlign w:val="center"/>
          </w:tcPr>
          <w:p w14:paraId="0EA07CE1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392</w:t>
            </w:r>
          </w:p>
        </w:tc>
        <w:tc>
          <w:tcPr>
            <w:tcW w:w="1134" w:type="dxa"/>
          </w:tcPr>
          <w:p w14:paraId="3DE37544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6A4B5DEA" w14:textId="77777777" w:rsidTr="00531CA7">
        <w:tc>
          <w:tcPr>
            <w:tcW w:w="704" w:type="dxa"/>
            <w:vAlign w:val="center"/>
          </w:tcPr>
          <w:p w14:paraId="2E5300E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2</w:t>
            </w:r>
          </w:p>
        </w:tc>
        <w:tc>
          <w:tcPr>
            <w:tcW w:w="2693" w:type="dxa"/>
            <w:vAlign w:val="center"/>
          </w:tcPr>
          <w:p w14:paraId="4156626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Addtheloai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2A09E402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1984" w:type="dxa"/>
            <w:vAlign w:val="center"/>
          </w:tcPr>
          <w:p w14:paraId="587CEB5B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429</w:t>
            </w:r>
          </w:p>
        </w:tc>
        <w:tc>
          <w:tcPr>
            <w:tcW w:w="1134" w:type="dxa"/>
          </w:tcPr>
          <w:p w14:paraId="4B5DD89A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61CD78BB" w14:textId="77777777" w:rsidTr="00531CA7">
        <w:tc>
          <w:tcPr>
            <w:tcW w:w="704" w:type="dxa"/>
            <w:vAlign w:val="center"/>
          </w:tcPr>
          <w:p w14:paraId="685ECF4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693" w:type="dxa"/>
            <w:vAlign w:val="center"/>
          </w:tcPr>
          <w:p w14:paraId="18426E2C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Views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47895B3C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984" w:type="dxa"/>
            <w:vAlign w:val="center"/>
          </w:tcPr>
          <w:p w14:paraId="7B7DF10C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453</w:t>
            </w:r>
          </w:p>
        </w:tc>
        <w:tc>
          <w:tcPr>
            <w:tcW w:w="1134" w:type="dxa"/>
          </w:tcPr>
          <w:p w14:paraId="29955AE9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7402DEFC" w14:textId="77777777" w:rsidTr="00531CA7">
        <w:tc>
          <w:tcPr>
            <w:tcW w:w="704" w:type="dxa"/>
            <w:vAlign w:val="center"/>
          </w:tcPr>
          <w:p w14:paraId="229D80D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693" w:type="dxa"/>
            <w:vAlign w:val="center"/>
          </w:tcPr>
          <w:p w14:paraId="0F6488F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oolStripButton4_Click_1(...)</w:t>
            </w:r>
          </w:p>
        </w:tc>
        <w:tc>
          <w:tcPr>
            <w:tcW w:w="2552" w:type="dxa"/>
            <w:vAlign w:val="center"/>
          </w:tcPr>
          <w:p w14:paraId="1EE6D21B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984" w:type="dxa"/>
            <w:vAlign w:val="center"/>
          </w:tcPr>
          <w:p w14:paraId="18172B01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482</w:t>
            </w:r>
          </w:p>
        </w:tc>
        <w:tc>
          <w:tcPr>
            <w:tcW w:w="1134" w:type="dxa"/>
          </w:tcPr>
          <w:p w14:paraId="4BD98CFF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764BD318" w14:textId="77777777" w:rsidTr="00531CA7">
        <w:tc>
          <w:tcPr>
            <w:tcW w:w="704" w:type="dxa"/>
            <w:vAlign w:val="center"/>
          </w:tcPr>
          <w:p w14:paraId="2D316D46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2693" w:type="dxa"/>
            <w:vAlign w:val="center"/>
          </w:tcPr>
          <w:p w14:paraId="5C39D67E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xtBox1_TextChanged(...)</w:t>
            </w:r>
          </w:p>
        </w:tc>
        <w:tc>
          <w:tcPr>
            <w:tcW w:w="2552" w:type="dxa"/>
            <w:vAlign w:val="center"/>
          </w:tcPr>
          <w:p w14:paraId="31E6853A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Search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984" w:type="dxa"/>
            <w:vAlign w:val="center"/>
          </w:tcPr>
          <w:p w14:paraId="7391D9A9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498</w:t>
            </w:r>
          </w:p>
        </w:tc>
        <w:tc>
          <w:tcPr>
            <w:tcW w:w="1134" w:type="dxa"/>
          </w:tcPr>
          <w:p w14:paraId="3D580F32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0BB26AC4" w14:textId="77777777" w:rsidTr="00531CA7">
        <w:tc>
          <w:tcPr>
            <w:tcW w:w="704" w:type="dxa"/>
            <w:vAlign w:val="center"/>
          </w:tcPr>
          <w:p w14:paraId="55EE2911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2693" w:type="dxa"/>
            <w:vAlign w:val="center"/>
          </w:tcPr>
          <w:p w14:paraId="2CAA5A01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dFile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1E4B9043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ở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ộ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r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áy</w:t>
            </w:r>
            <w:proofErr w:type="spellEnd"/>
          </w:p>
        </w:tc>
        <w:tc>
          <w:tcPr>
            <w:tcW w:w="1984" w:type="dxa"/>
            <w:vAlign w:val="center"/>
          </w:tcPr>
          <w:p w14:paraId="53EA2125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535</w:t>
            </w:r>
          </w:p>
        </w:tc>
        <w:tc>
          <w:tcPr>
            <w:tcW w:w="1134" w:type="dxa"/>
          </w:tcPr>
          <w:p w14:paraId="58067B3B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5A2E64B4" w14:textId="77777777" w:rsidTr="00531CA7">
        <w:tc>
          <w:tcPr>
            <w:tcW w:w="704" w:type="dxa"/>
            <w:vAlign w:val="center"/>
          </w:tcPr>
          <w:p w14:paraId="56B69CFF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2693" w:type="dxa"/>
            <w:vAlign w:val="center"/>
          </w:tcPr>
          <w:p w14:paraId="36B1BA87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ưuThưViện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5B4DA95A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1984" w:type="dxa"/>
            <w:vAlign w:val="center"/>
          </w:tcPr>
          <w:p w14:paraId="4D66D981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556</w:t>
            </w:r>
          </w:p>
        </w:tc>
        <w:tc>
          <w:tcPr>
            <w:tcW w:w="1134" w:type="dxa"/>
          </w:tcPr>
          <w:p w14:paraId="7DB314B5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6D109F9F" w14:textId="77777777" w:rsidTr="00531CA7">
        <w:tc>
          <w:tcPr>
            <w:tcW w:w="704" w:type="dxa"/>
            <w:vAlign w:val="center"/>
          </w:tcPr>
          <w:p w14:paraId="40DA3E7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2693" w:type="dxa"/>
            <w:vAlign w:val="center"/>
          </w:tcPr>
          <w:p w14:paraId="0F9AEC0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openFile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455D234E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ở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ộ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r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máy</w:t>
            </w:r>
            <w:proofErr w:type="spellEnd"/>
          </w:p>
        </w:tc>
        <w:tc>
          <w:tcPr>
            <w:tcW w:w="1984" w:type="dxa"/>
            <w:vAlign w:val="center"/>
          </w:tcPr>
          <w:p w14:paraId="2120369D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561</w:t>
            </w:r>
          </w:p>
        </w:tc>
        <w:tc>
          <w:tcPr>
            <w:tcW w:w="1134" w:type="dxa"/>
          </w:tcPr>
          <w:p w14:paraId="6BDBDF41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0DF9D389" w14:textId="77777777" w:rsidTr="00531CA7">
        <w:tc>
          <w:tcPr>
            <w:tcW w:w="704" w:type="dxa"/>
            <w:vAlign w:val="center"/>
          </w:tcPr>
          <w:p w14:paraId="31C87CE4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2693" w:type="dxa"/>
            <w:vAlign w:val="center"/>
          </w:tcPr>
          <w:p w14:paraId="736C007B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ingFileToolStripMenuItem1_Click(...)</w:t>
            </w:r>
          </w:p>
        </w:tc>
        <w:tc>
          <w:tcPr>
            <w:tcW w:w="2552" w:type="dxa"/>
            <w:vAlign w:val="center"/>
          </w:tcPr>
          <w:p w14:paraId="115B5DBB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Loa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984" w:type="dxa"/>
            <w:vAlign w:val="center"/>
          </w:tcPr>
          <w:p w14:paraId="792789E6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580</w:t>
            </w:r>
          </w:p>
        </w:tc>
        <w:tc>
          <w:tcPr>
            <w:tcW w:w="1134" w:type="dxa"/>
          </w:tcPr>
          <w:p w14:paraId="7CE23AE1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4646E775" w14:textId="77777777" w:rsidTr="00531CA7">
        <w:tc>
          <w:tcPr>
            <w:tcW w:w="704" w:type="dxa"/>
            <w:vAlign w:val="center"/>
          </w:tcPr>
          <w:p w14:paraId="4434E3BE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2693" w:type="dxa"/>
            <w:vAlign w:val="center"/>
          </w:tcPr>
          <w:p w14:paraId="3C11D9F9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FileToolStripMenuItem1_Click(...)</w:t>
            </w:r>
          </w:p>
        </w:tc>
        <w:tc>
          <w:tcPr>
            <w:tcW w:w="2552" w:type="dxa"/>
            <w:vAlign w:val="center"/>
          </w:tcPr>
          <w:p w14:paraId="13E3F928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1984" w:type="dxa"/>
            <w:vAlign w:val="center"/>
          </w:tcPr>
          <w:p w14:paraId="2BDA22E3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596</w:t>
            </w:r>
          </w:p>
        </w:tc>
        <w:tc>
          <w:tcPr>
            <w:tcW w:w="1134" w:type="dxa"/>
          </w:tcPr>
          <w:p w14:paraId="6A793082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24E39DCE" w14:textId="77777777" w:rsidTr="00531CA7">
        <w:tc>
          <w:tcPr>
            <w:tcW w:w="704" w:type="dxa"/>
            <w:vAlign w:val="center"/>
          </w:tcPr>
          <w:p w14:paraId="292A537D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2693" w:type="dxa"/>
            <w:vAlign w:val="center"/>
          </w:tcPr>
          <w:p w14:paraId="57D1B009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ThểLoạiToolStripMenuItem1_Click(...)</w:t>
            </w:r>
          </w:p>
        </w:tc>
        <w:tc>
          <w:tcPr>
            <w:tcW w:w="2552" w:type="dxa"/>
            <w:vAlign w:val="center"/>
          </w:tcPr>
          <w:p w14:paraId="225B2A01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vAlign w:val="center"/>
          </w:tcPr>
          <w:p w14:paraId="1E672EF3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</w:t>
            </w:r>
            <w:r w:rsidR="00B32192" w:rsidRPr="00D46EE4">
              <w:rPr>
                <w:rFonts w:ascii="Times New Roman" w:hAnsi="Times New Roman" w:cs="Times New Roman"/>
                <w:sz w:val="26"/>
                <w:szCs w:val="26"/>
              </w:rPr>
              <w:t>ile</w:t>
            </w:r>
            <w:proofErr w:type="spellEnd"/>
            <w:r w:rsidR="00B32192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612</w:t>
            </w:r>
          </w:p>
        </w:tc>
        <w:tc>
          <w:tcPr>
            <w:tcW w:w="1134" w:type="dxa"/>
          </w:tcPr>
          <w:p w14:paraId="7780D7CC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07A89517" w14:textId="77777777" w:rsidTr="00531CA7">
        <w:tc>
          <w:tcPr>
            <w:tcW w:w="704" w:type="dxa"/>
            <w:vAlign w:val="center"/>
          </w:tcPr>
          <w:p w14:paraId="4B29A281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2</w:t>
            </w:r>
          </w:p>
        </w:tc>
        <w:tc>
          <w:tcPr>
            <w:tcW w:w="2693" w:type="dxa"/>
            <w:vAlign w:val="center"/>
          </w:tcPr>
          <w:p w14:paraId="174C1152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ThểLoại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5C414430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vAlign w:val="center"/>
          </w:tcPr>
          <w:p w14:paraId="4EE1D7A1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626</w:t>
            </w:r>
          </w:p>
        </w:tc>
        <w:tc>
          <w:tcPr>
            <w:tcW w:w="1134" w:type="dxa"/>
          </w:tcPr>
          <w:p w14:paraId="491A0E6F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784D1E42" w14:textId="77777777" w:rsidTr="00531CA7">
        <w:tc>
          <w:tcPr>
            <w:tcW w:w="704" w:type="dxa"/>
            <w:vAlign w:val="center"/>
          </w:tcPr>
          <w:p w14:paraId="696C41E2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2693" w:type="dxa"/>
            <w:vAlign w:val="center"/>
          </w:tcPr>
          <w:p w14:paraId="7928739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êmSáchVàoPhânLoại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1FE71E5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/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1984" w:type="dxa"/>
            <w:vAlign w:val="center"/>
          </w:tcPr>
          <w:p w14:paraId="00835875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650</w:t>
            </w:r>
          </w:p>
        </w:tc>
        <w:tc>
          <w:tcPr>
            <w:tcW w:w="1134" w:type="dxa"/>
          </w:tcPr>
          <w:p w14:paraId="49E52F1C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120BD20D" w14:textId="77777777" w:rsidTr="00531CA7">
        <w:tc>
          <w:tcPr>
            <w:tcW w:w="704" w:type="dxa"/>
            <w:vAlign w:val="center"/>
          </w:tcPr>
          <w:p w14:paraId="418ED48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2693" w:type="dxa"/>
            <w:vAlign w:val="center"/>
          </w:tcPr>
          <w:p w14:paraId="1F7BC69D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ưViện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6A7F35C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1984" w:type="dxa"/>
            <w:vAlign w:val="center"/>
          </w:tcPr>
          <w:p w14:paraId="2D3EC45F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687</w:t>
            </w:r>
          </w:p>
        </w:tc>
        <w:tc>
          <w:tcPr>
            <w:tcW w:w="1134" w:type="dxa"/>
          </w:tcPr>
          <w:p w14:paraId="5C004960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A41800" w:rsidRPr="00D46EE4" w14:paraId="441F24BC" w14:textId="77777777" w:rsidTr="00531CA7">
        <w:tc>
          <w:tcPr>
            <w:tcW w:w="704" w:type="dxa"/>
            <w:vAlign w:val="center"/>
          </w:tcPr>
          <w:p w14:paraId="6A85FEF5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2693" w:type="dxa"/>
            <w:vAlign w:val="center"/>
          </w:tcPr>
          <w:p w14:paraId="3192ECB9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ách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6C904860" w14:textId="77777777" w:rsidR="00A41800" w:rsidRPr="00D46EE4" w:rsidRDefault="00A41800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</w:p>
        </w:tc>
        <w:tc>
          <w:tcPr>
            <w:tcW w:w="1984" w:type="dxa"/>
            <w:vAlign w:val="center"/>
          </w:tcPr>
          <w:p w14:paraId="76357C8A" w14:textId="77777777" w:rsidR="00A41800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– 700</w:t>
            </w:r>
          </w:p>
        </w:tc>
        <w:tc>
          <w:tcPr>
            <w:tcW w:w="1134" w:type="dxa"/>
          </w:tcPr>
          <w:p w14:paraId="7CF7A919" w14:textId="77777777" w:rsidR="00A41800" w:rsidRPr="00D46EE4" w:rsidRDefault="00A41800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B32192" w:rsidRPr="00D46EE4" w14:paraId="5128A748" w14:textId="77777777" w:rsidTr="00531CA7">
        <w:tc>
          <w:tcPr>
            <w:tcW w:w="704" w:type="dxa"/>
            <w:vAlign w:val="center"/>
          </w:tcPr>
          <w:p w14:paraId="79D1157D" w14:textId="77777777" w:rsidR="00B32192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2693" w:type="dxa"/>
            <w:vAlign w:val="center"/>
          </w:tcPr>
          <w:p w14:paraId="65324A67" w14:textId="77777777" w:rsidR="00B32192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ôngTinThànhViênToolStripMenuItem_Click</w:t>
            </w:r>
            <w:proofErr w:type="spellEnd"/>
            <w:r w:rsidRPr="00D46EE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...)</w:t>
            </w:r>
          </w:p>
        </w:tc>
        <w:tc>
          <w:tcPr>
            <w:tcW w:w="2552" w:type="dxa"/>
            <w:vAlign w:val="center"/>
          </w:tcPr>
          <w:p w14:paraId="555D4422" w14:textId="77777777" w:rsidR="00B32192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84" w:type="dxa"/>
            <w:vAlign w:val="center"/>
          </w:tcPr>
          <w:p w14:paraId="760BA9B6" w14:textId="77777777" w:rsidR="00B32192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711</w:t>
            </w:r>
          </w:p>
        </w:tc>
        <w:tc>
          <w:tcPr>
            <w:tcW w:w="1134" w:type="dxa"/>
          </w:tcPr>
          <w:p w14:paraId="387A9165" w14:textId="77777777" w:rsidR="00B32192" w:rsidRPr="00D46EE4" w:rsidRDefault="00B32192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  <w:tr w:rsidR="00B32192" w:rsidRPr="00D46EE4" w14:paraId="29C391E5" w14:textId="77777777" w:rsidTr="00531CA7">
        <w:tc>
          <w:tcPr>
            <w:tcW w:w="704" w:type="dxa"/>
            <w:vAlign w:val="center"/>
          </w:tcPr>
          <w:p w14:paraId="1FA65BF6" w14:textId="77777777" w:rsidR="00B32192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2693" w:type="dxa"/>
            <w:vAlign w:val="center"/>
          </w:tcPr>
          <w:p w14:paraId="4C22A7EF" w14:textId="77777777" w:rsidR="00B32192" w:rsidRPr="00D46EE4" w:rsidRDefault="00B32192" w:rsidP="00D46EE4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 w:themeFill="background1"/>
              </w:rPr>
              <w:t xml:space="preserve">addFileToolStripMenuItem_Click_1(object sender, </w:t>
            </w:r>
            <w:proofErr w:type="spellStart"/>
            <w:r w:rsidRPr="00D46EE4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 w:themeFill="background1"/>
              </w:rPr>
              <w:t>EventArgs</w:t>
            </w:r>
            <w:proofErr w:type="spellEnd"/>
            <w:r w:rsidRPr="00D46EE4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 w:themeFill="background1"/>
              </w:rPr>
              <w:t xml:space="preserve"> e)</w:t>
            </w:r>
          </w:p>
        </w:tc>
        <w:tc>
          <w:tcPr>
            <w:tcW w:w="2552" w:type="dxa"/>
            <w:vAlign w:val="center"/>
          </w:tcPr>
          <w:p w14:paraId="6891652C" w14:textId="77777777" w:rsidR="00B32192" w:rsidRPr="00D46EE4" w:rsidRDefault="00B32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 w:themeFill="background1"/>
              </w:rPr>
              <w:t xml:space="preserve">Add 1 file </w:t>
            </w:r>
            <w:proofErr w:type="spellStart"/>
            <w:r w:rsidRPr="00D46EE4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 w:themeFill="background1"/>
              </w:rPr>
              <w:t>vào</w:t>
            </w:r>
            <w:proofErr w:type="spellEnd"/>
            <w:r w:rsidRPr="00D46EE4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 w:themeFill="background1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color w:val="050505"/>
                <w:sz w:val="23"/>
                <w:szCs w:val="23"/>
                <w:shd w:val="clear" w:color="auto" w:fill="FFFFFF" w:themeFill="background1"/>
              </w:rPr>
              <w:t>csdl</w:t>
            </w:r>
            <w:proofErr w:type="spellEnd"/>
          </w:p>
        </w:tc>
        <w:tc>
          <w:tcPr>
            <w:tcW w:w="1984" w:type="dxa"/>
            <w:vAlign w:val="center"/>
          </w:tcPr>
          <w:p w14:paraId="2CE331A9" w14:textId="77777777" w:rsidR="00B32192" w:rsidRPr="00D46EE4" w:rsidRDefault="00B32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Views -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iFile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- 717</w:t>
            </w:r>
          </w:p>
        </w:tc>
        <w:tc>
          <w:tcPr>
            <w:tcW w:w="1134" w:type="dxa"/>
          </w:tcPr>
          <w:p w14:paraId="22F4F0B8" w14:textId="77777777" w:rsidR="00B32192" w:rsidRPr="00D46EE4" w:rsidRDefault="00B32192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</w:tr>
    </w:tbl>
    <w:p w14:paraId="4EC0C9DE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0D3505" w14:textId="77777777" w:rsidR="008332CE" w:rsidRPr="00D46EE4" w:rsidRDefault="008332CE" w:rsidP="00D46EE4">
      <w:pPr>
        <w:pStyle w:val="Heading2"/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bookmarkStart w:id="23" w:name="_Toc44258919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3.</w:t>
      </w:r>
      <w:r w:rsidRPr="00D46EE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iết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kế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ơ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sở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ữ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liệu</w:t>
      </w:r>
      <w:bookmarkEnd w:id="23"/>
      <w:proofErr w:type="spellEnd"/>
    </w:p>
    <w:p w14:paraId="76B7E5D1" w14:textId="77777777" w:rsidR="008332CE" w:rsidRPr="00D46EE4" w:rsidRDefault="008332CE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1.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Table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CSD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4769"/>
      </w:tblGrid>
      <w:tr w:rsidR="008332CE" w:rsidRPr="00D46EE4" w14:paraId="384B2DBA" w14:textId="77777777" w:rsidTr="008332CE">
        <w:tc>
          <w:tcPr>
            <w:tcW w:w="704" w:type="dxa"/>
            <w:vAlign w:val="center"/>
          </w:tcPr>
          <w:p w14:paraId="07F87D7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544" w:type="dxa"/>
            <w:vAlign w:val="center"/>
          </w:tcPr>
          <w:p w14:paraId="62F0E49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4769" w:type="dxa"/>
            <w:vAlign w:val="center"/>
          </w:tcPr>
          <w:p w14:paraId="4E7D4EF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8332CE" w:rsidRPr="00D46EE4" w14:paraId="3DB7881D" w14:textId="77777777" w:rsidTr="008332CE">
        <w:trPr>
          <w:trHeight w:val="157"/>
        </w:trPr>
        <w:tc>
          <w:tcPr>
            <w:tcW w:w="704" w:type="dxa"/>
            <w:vAlign w:val="center"/>
          </w:tcPr>
          <w:p w14:paraId="372603C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  <w:vAlign w:val="center"/>
          </w:tcPr>
          <w:p w14:paraId="486C910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yFile</w:t>
            </w:r>
            <w:proofErr w:type="spellEnd"/>
          </w:p>
        </w:tc>
        <w:tc>
          <w:tcPr>
            <w:tcW w:w="4769" w:type="dxa"/>
            <w:vAlign w:val="center"/>
          </w:tcPr>
          <w:p w14:paraId="0804DDA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8332CE" w:rsidRPr="00D46EE4" w14:paraId="784D5F03" w14:textId="77777777" w:rsidTr="008332CE">
        <w:tc>
          <w:tcPr>
            <w:tcW w:w="704" w:type="dxa"/>
            <w:vAlign w:val="center"/>
          </w:tcPr>
          <w:p w14:paraId="44ED887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544" w:type="dxa"/>
            <w:vAlign w:val="center"/>
          </w:tcPr>
          <w:p w14:paraId="67992574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</w:p>
        </w:tc>
        <w:tc>
          <w:tcPr>
            <w:tcW w:w="4769" w:type="dxa"/>
            <w:vAlign w:val="center"/>
          </w:tcPr>
          <w:p w14:paraId="793EC66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4B42E5F5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7CC92F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3F0078" w14:textId="77777777" w:rsidR="008332CE" w:rsidRPr="00D46EE4" w:rsidRDefault="008332CE" w:rsidP="00D46EE4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4" w:name="_Toc44258920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4.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Mô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ả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các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ield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rong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một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Table</w:t>
      </w:r>
      <w:bookmarkEnd w:id="24"/>
    </w:p>
    <w:p w14:paraId="4201C0C1" w14:textId="77777777" w:rsidR="008332CE" w:rsidRPr="00D46EE4" w:rsidRDefault="008332CE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2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Mô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ả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Field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1 Tabl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126"/>
        <w:gridCol w:w="1701"/>
        <w:gridCol w:w="4536"/>
      </w:tblGrid>
      <w:tr w:rsidR="008332CE" w:rsidRPr="00D46EE4" w14:paraId="03FDEE98" w14:textId="77777777" w:rsidTr="008332CE">
        <w:tc>
          <w:tcPr>
            <w:tcW w:w="704" w:type="dxa"/>
            <w:vAlign w:val="center"/>
          </w:tcPr>
          <w:p w14:paraId="584C78B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2126" w:type="dxa"/>
            <w:vAlign w:val="center"/>
          </w:tcPr>
          <w:p w14:paraId="08BEEA3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701" w:type="dxa"/>
            <w:vAlign w:val="center"/>
          </w:tcPr>
          <w:p w14:paraId="1F2BA6CF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4536" w:type="dxa"/>
            <w:vAlign w:val="center"/>
          </w:tcPr>
          <w:p w14:paraId="68AB057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8332CE" w:rsidRPr="00D46EE4" w14:paraId="7C883CAA" w14:textId="77777777" w:rsidTr="008332CE">
        <w:tc>
          <w:tcPr>
            <w:tcW w:w="704" w:type="dxa"/>
            <w:vAlign w:val="center"/>
          </w:tcPr>
          <w:p w14:paraId="3FB6E57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2126" w:type="dxa"/>
            <w:vAlign w:val="center"/>
          </w:tcPr>
          <w:p w14:paraId="668D81B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(128)</w:t>
            </w:r>
          </w:p>
        </w:tc>
        <w:tc>
          <w:tcPr>
            <w:tcW w:w="1701" w:type="dxa"/>
            <w:vAlign w:val="center"/>
          </w:tcPr>
          <w:p w14:paraId="5DB6E70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aifile</w:t>
            </w:r>
            <w:proofErr w:type="spellEnd"/>
          </w:p>
        </w:tc>
        <w:tc>
          <w:tcPr>
            <w:tcW w:w="4536" w:type="dxa"/>
            <w:vAlign w:val="center"/>
          </w:tcPr>
          <w:p w14:paraId="4CCA00A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8332CE" w:rsidRPr="00D46EE4" w14:paraId="65B7BC47" w14:textId="77777777" w:rsidTr="008332CE">
        <w:tc>
          <w:tcPr>
            <w:tcW w:w="704" w:type="dxa"/>
            <w:vAlign w:val="center"/>
          </w:tcPr>
          <w:p w14:paraId="118C4DD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14:paraId="4E929276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701" w:type="dxa"/>
            <w:vAlign w:val="center"/>
          </w:tcPr>
          <w:p w14:paraId="6809878A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4536" w:type="dxa"/>
            <w:vAlign w:val="center"/>
          </w:tcPr>
          <w:p w14:paraId="50A1AEB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8332CE" w:rsidRPr="00D46EE4" w14:paraId="7E5F6BB5" w14:textId="77777777" w:rsidTr="008332CE">
        <w:tc>
          <w:tcPr>
            <w:tcW w:w="704" w:type="dxa"/>
            <w:vAlign w:val="center"/>
          </w:tcPr>
          <w:p w14:paraId="54BED2E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6" w:type="dxa"/>
            <w:vAlign w:val="center"/>
          </w:tcPr>
          <w:p w14:paraId="37AE8D7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(128)</w:t>
            </w:r>
          </w:p>
        </w:tc>
        <w:tc>
          <w:tcPr>
            <w:tcW w:w="1701" w:type="dxa"/>
            <w:vAlign w:val="center"/>
          </w:tcPr>
          <w:p w14:paraId="3E76C18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amefile</w:t>
            </w:r>
            <w:proofErr w:type="spellEnd"/>
          </w:p>
        </w:tc>
        <w:tc>
          <w:tcPr>
            <w:tcW w:w="4536" w:type="dxa"/>
            <w:vAlign w:val="center"/>
          </w:tcPr>
          <w:p w14:paraId="6CEA94E8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8332CE" w:rsidRPr="00D46EE4" w14:paraId="34DEEB0B" w14:textId="77777777" w:rsidTr="008332CE">
        <w:tc>
          <w:tcPr>
            <w:tcW w:w="704" w:type="dxa"/>
            <w:vAlign w:val="center"/>
          </w:tcPr>
          <w:p w14:paraId="2DB4007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6" w:type="dxa"/>
            <w:vAlign w:val="center"/>
          </w:tcPr>
          <w:p w14:paraId="6D824C2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(MAX)</w:t>
            </w:r>
          </w:p>
        </w:tc>
        <w:tc>
          <w:tcPr>
            <w:tcW w:w="1701" w:type="dxa"/>
            <w:vAlign w:val="center"/>
          </w:tcPr>
          <w:p w14:paraId="3AB0C1E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ath</w:t>
            </w:r>
          </w:p>
        </w:tc>
        <w:tc>
          <w:tcPr>
            <w:tcW w:w="4536" w:type="dxa"/>
            <w:vAlign w:val="center"/>
          </w:tcPr>
          <w:p w14:paraId="2A0C4C7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</w:p>
        </w:tc>
      </w:tr>
      <w:tr w:rsidR="008332CE" w:rsidRPr="00D46EE4" w14:paraId="735F89CA" w14:textId="77777777" w:rsidTr="008332CE">
        <w:tc>
          <w:tcPr>
            <w:tcW w:w="704" w:type="dxa"/>
            <w:vAlign w:val="center"/>
          </w:tcPr>
          <w:p w14:paraId="66EBCF1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6" w:type="dxa"/>
            <w:vAlign w:val="center"/>
          </w:tcPr>
          <w:p w14:paraId="7F74E49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(MAX)</w:t>
            </w:r>
          </w:p>
        </w:tc>
        <w:tc>
          <w:tcPr>
            <w:tcW w:w="1701" w:type="dxa"/>
            <w:vAlign w:val="center"/>
          </w:tcPr>
          <w:p w14:paraId="4271A3D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ichthuoc</w:t>
            </w:r>
            <w:proofErr w:type="spellEnd"/>
          </w:p>
        </w:tc>
        <w:tc>
          <w:tcPr>
            <w:tcW w:w="4536" w:type="dxa"/>
            <w:vAlign w:val="center"/>
          </w:tcPr>
          <w:p w14:paraId="1CA7FB47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8332CE" w:rsidRPr="00D46EE4" w14:paraId="695E87B0" w14:textId="77777777" w:rsidTr="008332CE">
        <w:tc>
          <w:tcPr>
            <w:tcW w:w="704" w:type="dxa"/>
            <w:vAlign w:val="center"/>
          </w:tcPr>
          <w:p w14:paraId="3335F0A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6" w:type="dxa"/>
            <w:vAlign w:val="center"/>
          </w:tcPr>
          <w:p w14:paraId="375E5AF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(MAX)</w:t>
            </w:r>
          </w:p>
        </w:tc>
        <w:tc>
          <w:tcPr>
            <w:tcW w:w="1701" w:type="dxa"/>
            <w:vAlign w:val="center"/>
          </w:tcPr>
          <w:p w14:paraId="39D55C5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  <w:tc>
          <w:tcPr>
            <w:tcW w:w="4536" w:type="dxa"/>
            <w:vAlign w:val="center"/>
          </w:tcPr>
          <w:p w14:paraId="4944A44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  <w:tr w:rsidR="008332CE" w:rsidRPr="00D46EE4" w14:paraId="3207193A" w14:textId="77777777" w:rsidTr="008332CE">
        <w:tc>
          <w:tcPr>
            <w:tcW w:w="704" w:type="dxa"/>
            <w:vAlign w:val="center"/>
          </w:tcPr>
          <w:p w14:paraId="6A88539C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126" w:type="dxa"/>
            <w:vAlign w:val="center"/>
          </w:tcPr>
          <w:p w14:paraId="0AFC7E5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(MAX)</w:t>
            </w:r>
          </w:p>
        </w:tc>
        <w:tc>
          <w:tcPr>
            <w:tcW w:w="1701" w:type="dxa"/>
            <w:vAlign w:val="center"/>
          </w:tcPr>
          <w:p w14:paraId="13885E7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t</w:t>
            </w:r>
            <w:proofErr w:type="spellEnd"/>
          </w:p>
        </w:tc>
        <w:tc>
          <w:tcPr>
            <w:tcW w:w="4536" w:type="dxa"/>
            <w:vAlign w:val="center"/>
          </w:tcPr>
          <w:p w14:paraId="719D13A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</w:p>
        </w:tc>
      </w:tr>
      <w:tr w:rsidR="008332CE" w:rsidRPr="00D46EE4" w14:paraId="36EC0F58" w14:textId="77777777" w:rsidTr="008332CE">
        <w:tc>
          <w:tcPr>
            <w:tcW w:w="704" w:type="dxa"/>
            <w:vAlign w:val="center"/>
          </w:tcPr>
          <w:p w14:paraId="555F84C9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26" w:type="dxa"/>
            <w:vAlign w:val="center"/>
          </w:tcPr>
          <w:p w14:paraId="4C75EE22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varchar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(MAX)</w:t>
            </w:r>
          </w:p>
        </w:tc>
        <w:tc>
          <w:tcPr>
            <w:tcW w:w="1701" w:type="dxa"/>
            <w:vAlign w:val="center"/>
          </w:tcPr>
          <w:p w14:paraId="633D6365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eloai</w:t>
            </w:r>
            <w:proofErr w:type="spellEnd"/>
          </w:p>
        </w:tc>
        <w:tc>
          <w:tcPr>
            <w:tcW w:w="4536" w:type="dxa"/>
            <w:vAlign w:val="center"/>
          </w:tcPr>
          <w:p w14:paraId="451AF9C0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</w:tr>
    </w:tbl>
    <w:p w14:paraId="19157F95" w14:textId="77777777" w:rsidR="008332CE" w:rsidRPr="00D46EE4" w:rsidRDefault="008332CE" w:rsidP="00D46EE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CC3E15" w14:textId="77777777" w:rsidR="008332CE" w:rsidRPr="00D46EE4" w:rsidRDefault="008332CE" w:rsidP="00D46EE4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5" w:name="_Toc44258921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5.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hiết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kế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giao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diện</w:t>
      </w:r>
      <w:bookmarkEnd w:id="25"/>
      <w:proofErr w:type="spellEnd"/>
    </w:p>
    <w:p w14:paraId="7E76AC5A" w14:textId="77777777" w:rsidR="006D4243" w:rsidRPr="00D46EE4" w:rsidRDefault="006D4243" w:rsidP="00D46EE4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9BEFB26" w14:textId="77777777" w:rsidR="008332CE" w:rsidRPr="00D46EE4" w:rsidRDefault="008332CE" w:rsidP="00531CA7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46EE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: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ổ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ợp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giao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ện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ủa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chương</w:t>
      </w:r>
      <w:proofErr w:type="spellEnd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rình</w:t>
      </w:r>
      <w:proofErr w:type="spellEnd"/>
    </w:p>
    <w:tbl>
      <w:tblPr>
        <w:tblStyle w:val="TableGrid"/>
        <w:tblW w:w="12639" w:type="dxa"/>
        <w:tblLayout w:type="fixed"/>
        <w:tblLook w:val="04A0" w:firstRow="1" w:lastRow="0" w:firstColumn="1" w:lastColumn="0" w:noHBand="0" w:noVBand="1"/>
      </w:tblPr>
      <w:tblGrid>
        <w:gridCol w:w="474"/>
        <w:gridCol w:w="5050"/>
        <w:gridCol w:w="6237"/>
        <w:gridCol w:w="878"/>
      </w:tblGrid>
      <w:tr w:rsidR="004057C9" w:rsidRPr="00D46EE4" w14:paraId="56E1F87F" w14:textId="77777777" w:rsidTr="00531CA7">
        <w:tc>
          <w:tcPr>
            <w:tcW w:w="474" w:type="dxa"/>
            <w:vAlign w:val="center"/>
          </w:tcPr>
          <w:p w14:paraId="1EB59D6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5050" w:type="dxa"/>
            <w:vAlign w:val="center"/>
          </w:tcPr>
          <w:p w14:paraId="3865100D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Cửa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sổ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/Dialog</w:t>
            </w:r>
          </w:p>
        </w:tc>
        <w:tc>
          <w:tcPr>
            <w:tcW w:w="6237" w:type="dxa"/>
            <w:vAlign w:val="center"/>
          </w:tcPr>
          <w:p w14:paraId="18259812" w14:textId="77777777" w:rsidR="008332CE" w:rsidRPr="00D46EE4" w:rsidRDefault="008332CE" w:rsidP="00531CA7">
            <w:pPr>
              <w:spacing w:line="360" w:lineRule="auto"/>
              <w:ind w:left="-110" w:right="117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878" w:type="dxa"/>
            <w:vAlign w:val="center"/>
          </w:tcPr>
          <w:p w14:paraId="754799BE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Giải</w:t>
            </w:r>
            <w:proofErr w:type="spellEnd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b/>
                <w:sz w:val="26"/>
                <w:szCs w:val="26"/>
              </w:rPr>
              <w:t>thích</w:t>
            </w:r>
            <w:proofErr w:type="spellEnd"/>
          </w:p>
        </w:tc>
      </w:tr>
      <w:tr w:rsidR="004057C9" w:rsidRPr="00D46EE4" w14:paraId="567279BD" w14:textId="77777777" w:rsidTr="00531CA7">
        <w:trPr>
          <w:trHeight w:val="2342"/>
        </w:trPr>
        <w:tc>
          <w:tcPr>
            <w:tcW w:w="474" w:type="dxa"/>
            <w:vAlign w:val="center"/>
          </w:tcPr>
          <w:p w14:paraId="3606FE53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50" w:type="dxa"/>
          </w:tcPr>
          <w:p w14:paraId="455775FE" w14:textId="77777777" w:rsidR="008332CE" w:rsidRPr="00D46EE4" w:rsidRDefault="008332CE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75661D2" w14:textId="77777777" w:rsidR="006B52FB" w:rsidRPr="00D46EE4" w:rsidRDefault="006B52F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7F3993E" w14:textId="77777777" w:rsidR="006B52FB" w:rsidRPr="00D46EE4" w:rsidRDefault="006B52F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4AC534" w14:textId="77777777" w:rsidR="006B52FB" w:rsidRPr="00D46EE4" w:rsidRDefault="006B52F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6C69FA0" wp14:editId="7CE684D4">
                  <wp:extent cx="2978037" cy="180213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170)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2185" cy="18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C2206" w14:textId="77777777" w:rsidR="006B52FB" w:rsidRPr="00D46EE4" w:rsidRDefault="006B52F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321A9F" w14:textId="77777777" w:rsidR="006B52FB" w:rsidRPr="00D46EE4" w:rsidRDefault="006B52F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2: Form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anLyFile</w:t>
            </w:r>
            <w:proofErr w:type="spellEnd"/>
          </w:p>
        </w:tc>
        <w:tc>
          <w:tcPr>
            <w:tcW w:w="6237" w:type="dxa"/>
          </w:tcPr>
          <w:p w14:paraId="78340273" w14:textId="77777777" w:rsidR="00463D7C" w:rsidRPr="00D46EE4" w:rsidRDefault="00463D7C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4EFAEC" w14:textId="77777777" w:rsidR="00463D7C" w:rsidRPr="00D46EE4" w:rsidRDefault="00463D7C" w:rsidP="00531CA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FD2765" w14:textId="77777777" w:rsidR="00687B6F" w:rsidRPr="00D46EE4" w:rsidRDefault="00531CA7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PD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</w:t>
            </w:r>
          </w:p>
          <w:p w14:paraId="28DD2AAE" w14:textId="77777777" w:rsidR="00A41800" w:rsidRPr="00D46EE4" w:rsidRDefault="00531CA7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A41800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A41800"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A41800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A41800" w:rsidRPr="00D46EE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A41800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1 file</w:t>
            </w:r>
          </w:p>
          <w:p w14:paraId="47BB18A5" w14:textId="77777777" w:rsidR="0078063C" w:rsidRPr="00D46EE4" w:rsidRDefault="00531CA7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</w:t>
            </w:r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ìm</w:t>
            </w:r>
            <w:proofErr w:type="spellEnd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kiế</w:t>
            </w:r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  <w:p w14:paraId="6FAD5E0F" w14:textId="77777777" w:rsidR="0078063C" w:rsidRPr="00D46EE4" w:rsidRDefault="00531CA7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</w:t>
            </w:r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hêm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loạ</w:t>
            </w:r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8FE69C5" w14:textId="77777777" w:rsidR="0078063C" w:rsidRPr="00D46EE4" w:rsidRDefault="00531CA7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</w:t>
            </w:r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2CA261" w14:textId="77777777" w:rsidR="0078063C" w:rsidRPr="00D46EE4" w:rsidRDefault="00531CA7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iển</w:t>
            </w:r>
            <w:proofErr w:type="spellEnd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B52FB" w:rsidRPr="00D46EE4">
              <w:rPr>
                <w:rFonts w:ascii="Times New Roman" w:hAnsi="Times New Roman" w:cs="Times New Roman"/>
                <w:sz w:val="26"/>
                <w:szCs w:val="26"/>
              </w:rPr>
              <w:t>đọ</w:t>
            </w:r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5E27B9" w14:textId="77777777" w:rsidR="008332CE" w:rsidRPr="00D46EE4" w:rsidRDefault="00531CA7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  </w:t>
            </w:r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óa</w:t>
            </w:r>
            <w:proofErr w:type="spellEnd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7B6F"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="0078063C"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878" w:type="dxa"/>
            <w:vAlign w:val="center"/>
          </w:tcPr>
          <w:p w14:paraId="5126BECC" w14:textId="77777777" w:rsidR="008332CE" w:rsidRPr="00D46EE4" w:rsidRDefault="0078063C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057C9" w:rsidRPr="00D46EE4" w14:paraId="125A8495" w14:textId="77777777" w:rsidTr="00531CA7">
        <w:trPr>
          <w:trHeight w:val="5368"/>
        </w:trPr>
        <w:tc>
          <w:tcPr>
            <w:tcW w:w="474" w:type="dxa"/>
            <w:vAlign w:val="center"/>
          </w:tcPr>
          <w:p w14:paraId="00B53B81" w14:textId="77777777" w:rsidR="008332CE" w:rsidRPr="00D46EE4" w:rsidRDefault="008332CE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050" w:type="dxa"/>
          </w:tcPr>
          <w:p w14:paraId="43B8704C" w14:textId="77777777" w:rsidR="0078063C" w:rsidRPr="00D46EE4" w:rsidRDefault="0078063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B8E270" w14:textId="77777777" w:rsidR="0078063C" w:rsidRPr="00D46EE4" w:rsidRDefault="0078063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D3A4EC" w14:textId="77777777" w:rsidR="0078063C" w:rsidRPr="00D46EE4" w:rsidRDefault="0078063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26AE175" w14:textId="77777777" w:rsidR="0078063C" w:rsidRPr="00D46EE4" w:rsidRDefault="0078063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282B2B3" wp14:editId="5B0E5644">
                  <wp:extent cx="3665220" cy="23393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171)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22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7F262" w14:textId="77777777" w:rsidR="00CE22CB" w:rsidRPr="00D46EE4" w:rsidRDefault="00CE22C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FA923E" w14:textId="77777777" w:rsidR="0078063C" w:rsidRPr="00D46EE4" w:rsidRDefault="0078063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3: Form Information</w:t>
            </w:r>
          </w:p>
        </w:tc>
        <w:tc>
          <w:tcPr>
            <w:tcW w:w="6237" w:type="dxa"/>
            <w:vAlign w:val="center"/>
          </w:tcPr>
          <w:p w14:paraId="30C90993" w14:textId="77777777" w:rsidR="008332CE" w:rsidRPr="00D46EE4" w:rsidRDefault="00CE22CB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878" w:type="dxa"/>
            <w:vAlign w:val="center"/>
          </w:tcPr>
          <w:p w14:paraId="2B8116F5" w14:textId="77777777" w:rsidR="008332CE" w:rsidRPr="00D46EE4" w:rsidRDefault="00CE22CB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057C9" w:rsidRPr="00D46EE4" w14:paraId="244C388A" w14:textId="77777777" w:rsidTr="00531CA7">
        <w:trPr>
          <w:trHeight w:val="4952"/>
        </w:trPr>
        <w:tc>
          <w:tcPr>
            <w:tcW w:w="474" w:type="dxa"/>
            <w:vAlign w:val="center"/>
          </w:tcPr>
          <w:p w14:paraId="359CF7DC" w14:textId="77777777" w:rsidR="00CE22CB" w:rsidRPr="00D46EE4" w:rsidRDefault="00CE22CB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50" w:type="dxa"/>
          </w:tcPr>
          <w:p w14:paraId="61DD8172" w14:textId="77777777" w:rsidR="00CE22CB" w:rsidRPr="00D46EE4" w:rsidRDefault="00CE22C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9BBDA0B" w14:textId="77777777" w:rsidR="004057C9" w:rsidRPr="00D46EE4" w:rsidRDefault="004057C9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A8937E" w14:textId="77777777" w:rsidR="00CE22CB" w:rsidRPr="00D46EE4" w:rsidRDefault="00CE22C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C2F04CB" w14:textId="77777777" w:rsidR="00CE22CB" w:rsidRPr="00D46EE4" w:rsidRDefault="004057C9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010555B" wp14:editId="1DA7580E">
                  <wp:extent cx="3536950" cy="2019454"/>
                  <wp:effectExtent l="0" t="0" r="6350" b="0"/>
                  <wp:docPr id="7" name="Picture 7" descr="C:\Users\Dell\Pictures\Screenshots\Screenshot (174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Screenshots\Screenshot (174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7624" cy="206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D7A62F" w14:textId="77777777" w:rsidR="00CE22CB" w:rsidRPr="00D46EE4" w:rsidRDefault="00CE22C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60F02A9" w14:textId="77777777" w:rsidR="00CE22CB" w:rsidRPr="00D46EE4" w:rsidRDefault="00CE22C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ổ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PDF</w:t>
            </w:r>
          </w:p>
        </w:tc>
        <w:tc>
          <w:tcPr>
            <w:tcW w:w="6237" w:type="dxa"/>
            <w:vAlign w:val="center"/>
          </w:tcPr>
          <w:p w14:paraId="28E5DFF8" w14:textId="77777777" w:rsidR="00531CA7" w:rsidRDefault="00531CA7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PDF </w:t>
            </w:r>
            <w:proofErr w:type="spellStart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2CB"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</w:p>
          <w:p w14:paraId="15CDFE05" w14:textId="77777777" w:rsidR="00CE22CB" w:rsidRPr="00D46EE4" w:rsidRDefault="00CE22CB" w:rsidP="00531CA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31CA7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Winform</w:t>
            </w:r>
            <w:proofErr w:type="spellEnd"/>
          </w:p>
        </w:tc>
        <w:tc>
          <w:tcPr>
            <w:tcW w:w="878" w:type="dxa"/>
            <w:vAlign w:val="center"/>
          </w:tcPr>
          <w:p w14:paraId="1A96BFE3" w14:textId="77777777" w:rsidR="00CE22CB" w:rsidRPr="00D46EE4" w:rsidRDefault="00CE22CB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</w:tr>
      <w:tr w:rsidR="004057C9" w:rsidRPr="00D46EE4" w14:paraId="39EC570C" w14:textId="77777777" w:rsidTr="00531CA7">
        <w:trPr>
          <w:trHeight w:val="5368"/>
        </w:trPr>
        <w:tc>
          <w:tcPr>
            <w:tcW w:w="474" w:type="dxa"/>
            <w:vAlign w:val="center"/>
          </w:tcPr>
          <w:p w14:paraId="1B21CE24" w14:textId="77777777" w:rsidR="00CE22CB" w:rsidRPr="00D46EE4" w:rsidRDefault="00CE22CB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5050" w:type="dxa"/>
          </w:tcPr>
          <w:p w14:paraId="7AEE03E8" w14:textId="77777777" w:rsidR="00CE22CB" w:rsidRPr="00D46EE4" w:rsidRDefault="00CE22C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18CA67" w14:textId="77777777" w:rsidR="00CE22CB" w:rsidRPr="00D46EE4" w:rsidRDefault="00315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</w:p>
          <w:p w14:paraId="0A199349" w14:textId="08211E97" w:rsidR="00CE22CB" w:rsidRPr="00D46EE4" w:rsidRDefault="007E7CAE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3816" w:dyaOrig="2436" w14:anchorId="3F6B0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90.6pt;height:121.85pt" o:ole="">
                  <v:imagedata r:id="rId14" o:title=""/>
                </v:shape>
                <o:OLEObject Type="Embed" ProgID="PBrush" ShapeID="_x0000_i1028" DrawAspect="Content" ObjectID="_1655750821" r:id="rId15"/>
              </w:object>
            </w:r>
          </w:p>
          <w:p w14:paraId="1233FE09" w14:textId="77777777" w:rsidR="00CE22CB" w:rsidRPr="00D46EE4" w:rsidRDefault="00CE22CB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A560AE" w14:textId="77777777" w:rsidR="00CE22CB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="00315192" w:rsidRPr="00D46EE4">
              <w:rPr>
                <w:rFonts w:ascii="Times New Roman" w:hAnsi="Times New Roman" w:cs="Times New Roman"/>
                <w:sz w:val="26"/>
                <w:szCs w:val="26"/>
              </w:rPr>
              <w:t>Lỗ</w:t>
            </w:r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36C26"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6237" w:type="dxa"/>
            <w:vAlign w:val="center"/>
          </w:tcPr>
          <w:p w14:paraId="367AE301" w14:textId="77777777" w:rsidR="00CE22CB" w:rsidRPr="00D46EE4" w:rsidRDefault="00315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ombobox</w:t>
            </w:r>
            <w:proofErr w:type="spellEnd"/>
          </w:p>
        </w:tc>
        <w:tc>
          <w:tcPr>
            <w:tcW w:w="878" w:type="dxa"/>
            <w:vAlign w:val="center"/>
          </w:tcPr>
          <w:p w14:paraId="23637781" w14:textId="77777777" w:rsidR="00CE22CB" w:rsidRPr="00D46EE4" w:rsidRDefault="00315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4057C9" w:rsidRPr="00D46EE4" w14:paraId="4FF3AF4A" w14:textId="77777777" w:rsidTr="00531CA7">
        <w:trPr>
          <w:trHeight w:val="5368"/>
        </w:trPr>
        <w:tc>
          <w:tcPr>
            <w:tcW w:w="474" w:type="dxa"/>
            <w:vAlign w:val="center"/>
          </w:tcPr>
          <w:p w14:paraId="3AD43044" w14:textId="77777777" w:rsidR="00315192" w:rsidRPr="00D46EE4" w:rsidRDefault="00315192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50" w:type="dxa"/>
          </w:tcPr>
          <w:p w14:paraId="794C706C" w14:textId="77777777" w:rsidR="00315192" w:rsidRPr="00D46EE4" w:rsidRDefault="00315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481E9A2" w14:textId="77777777" w:rsidR="00315192" w:rsidRPr="00D46EE4" w:rsidRDefault="00315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6EC8BDA" w14:textId="77777777" w:rsidR="00315192" w:rsidRPr="00D46EE4" w:rsidRDefault="00744177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71F5147" wp14:editId="677DE2B0">
                  <wp:extent cx="2876122" cy="2305050"/>
                  <wp:effectExtent l="0" t="0" r="635" b="0"/>
                  <wp:docPr id="6" name="Picture 6" descr="C:\Users\Dell\Pictures\Screenshots\Screenshot (17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Screenshots\Screenshot (17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932" cy="236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BDCCD0" w14:textId="77777777" w:rsidR="00315192" w:rsidRPr="00D46EE4" w:rsidRDefault="00315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B671E40" w14:textId="77777777" w:rsidR="00315192" w:rsidRPr="00D46EE4" w:rsidRDefault="00315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6: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6237" w:type="dxa"/>
            <w:vAlign w:val="center"/>
          </w:tcPr>
          <w:p w14:paraId="3E008386" w14:textId="77777777" w:rsidR="00531CA7" w:rsidRDefault="003273E1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4C27257" w14:textId="77777777" w:rsidR="00315192" w:rsidRPr="00D46EE4" w:rsidRDefault="00531CA7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proofErr w:type="spellStart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>đễ</w:t>
            </w:r>
            <w:proofErr w:type="spellEnd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273E1" w:rsidRPr="00D46EE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</w:p>
        </w:tc>
        <w:tc>
          <w:tcPr>
            <w:tcW w:w="878" w:type="dxa"/>
            <w:vAlign w:val="center"/>
          </w:tcPr>
          <w:p w14:paraId="22A93219" w14:textId="77777777" w:rsidR="00315192" w:rsidRPr="00D46EE4" w:rsidRDefault="003273E1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uậ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</w:p>
        </w:tc>
      </w:tr>
      <w:tr w:rsidR="00463D7C" w:rsidRPr="00D46EE4" w14:paraId="5E115D5A" w14:textId="77777777" w:rsidTr="00531CA7">
        <w:trPr>
          <w:trHeight w:val="5368"/>
        </w:trPr>
        <w:tc>
          <w:tcPr>
            <w:tcW w:w="474" w:type="dxa"/>
            <w:vAlign w:val="center"/>
          </w:tcPr>
          <w:p w14:paraId="52988B4A" w14:textId="77777777" w:rsidR="00463D7C" w:rsidRPr="00D46EE4" w:rsidRDefault="00BD2BB1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5050" w:type="dxa"/>
          </w:tcPr>
          <w:p w14:paraId="412474D1" w14:textId="77777777" w:rsidR="00463D7C" w:rsidRPr="00D46EE4" w:rsidRDefault="00463D7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A25516" w14:textId="77777777" w:rsidR="00463D7C" w:rsidRPr="00D46EE4" w:rsidRDefault="00463D7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4A6FAB2" w14:textId="5F273826" w:rsidR="00463D7C" w:rsidRPr="00D46EE4" w:rsidRDefault="007E7CAE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object w:dxaOrig="10512" w:dyaOrig="8664" w14:anchorId="5EC7EB1B">
                <v:shape id="_x0000_i1025" type="#_x0000_t75" style="width:217.4pt;height:179.55pt" o:ole="">
                  <v:imagedata r:id="rId17" o:title=""/>
                </v:shape>
                <o:OLEObject Type="Embed" ProgID="PBrush" ShapeID="_x0000_i1025" DrawAspect="Content" ObjectID="_1655750822" r:id="rId18"/>
              </w:object>
            </w:r>
          </w:p>
          <w:p w14:paraId="34EC4001" w14:textId="77777777" w:rsidR="00463D7C" w:rsidRPr="00D46EE4" w:rsidRDefault="00463D7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6028D3" w14:textId="77777777" w:rsidR="00463D7C" w:rsidRPr="00D46EE4" w:rsidRDefault="00BD2BB1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3D7C"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6237" w:type="dxa"/>
            <w:vAlign w:val="center"/>
          </w:tcPr>
          <w:p w14:paraId="120B04EA" w14:textId="77777777" w:rsidR="00463D7C" w:rsidRPr="00D46EE4" w:rsidRDefault="00463D7C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exbox</w:t>
            </w:r>
            <w:proofErr w:type="spellEnd"/>
          </w:p>
        </w:tc>
        <w:tc>
          <w:tcPr>
            <w:tcW w:w="878" w:type="dxa"/>
            <w:vAlign w:val="center"/>
          </w:tcPr>
          <w:p w14:paraId="4BC84BD1" w14:textId="77777777" w:rsidR="00463D7C" w:rsidRPr="00D46EE4" w:rsidRDefault="00463D7C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372A06" w14:textId="77777777" w:rsidR="00C322FF" w:rsidRPr="00D46EE4" w:rsidRDefault="00C322FF" w:rsidP="00D46EE4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6E540A55" w14:textId="77777777" w:rsidR="008332CE" w:rsidRPr="00D46EE4" w:rsidRDefault="008332CE" w:rsidP="00D46EE4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6" w:name="_Toc44258922"/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</w:rPr>
        <w:t xml:space="preserve"> 4.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Cài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đặt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kiểm</w:t>
      </w:r>
      <w:proofErr w:type="spellEnd"/>
      <w:r w:rsidRPr="00D46EE4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D46EE4">
        <w:rPr>
          <w:rFonts w:ascii="Times New Roman" w:hAnsi="Times New Roman" w:cs="Times New Roman"/>
          <w:b/>
          <w:color w:val="000000" w:themeColor="text1"/>
        </w:rPr>
        <w:t>thử</w:t>
      </w:r>
      <w:bookmarkEnd w:id="26"/>
      <w:proofErr w:type="spellEnd"/>
    </w:p>
    <w:p w14:paraId="291D5D23" w14:textId="77777777" w:rsidR="003273E1" w:rsidRPr="000278FC" w:rsidRDefault="006D3B31" w:rsidP="00D46EE4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278F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278FC">
        <w:rPr>
          <w:rFonts w:ascii="Times New Roman" w:hAnsi="Times New Roman" w:cs="Times New Roman"/>
          <w:sz w:val="26"/>
          <w:szCs w:val="26"/>
        </w:rPr>
        <w:t xml:space="preserve"> 14: </w:t>
      </w:r>
      <w:proofErr w:type="spellStart"/>
      <w:r w:rsidR="000278FC" w:rsidRPr="000278FC">
        <w:rPr>
          <w:rFonts w:ascii="Times New Roman" w:hAnsi="Times New Roman" w:cs="Times New Roman"/>
          <w:i/>
          <w:sz w:val="26"/>
          <w:szCs w:val="26"/>
        </w:rPr>
        <w:t>Tình</w:t>
      </w:r>
      <w:proofErr w:type="spellEnd"/>
      <w:r w:rsidR="000278FC" w:rsidRPr="000278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278FC" w:rsidRPr="000278FC">
        <w:rPr>
          <w:rFonts w:ascii="Times New Roman" w:hAnsi="Times New Roman" w:cs="Times New Roman"/>
          <w:i/>
          <w:sz w:val="26"/>
          <w:szCs w:val="26"/>
        </w:rPr>
        <w:t>huống</w:t>
      </w:r>
      <w:proofErr w:type="spellEnd"/>
      <w:r w:rsidR="000278FC" w:rsidRPr="000278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278FC" w:rsidRPr="000278FC">
        <w:rPr>
          <w:rFonts w:ascii="Times New Roman" w:hAnsi="Times New Roman" w:cs="Times New Roman"/>
          <w:i/>
          <w:sz w:val="26"/>
          <w:szCs w:val="26"/>
        </w:rPr>
        <w:t>cài</w:t>
      </w:r>
      <w:proofErr w:type="spellEnd"/>
      <w:r w:rsidR="000278FC" w:rsidRPr="000278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278FC" w:rsidRPr="000278FC"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 w:rsidR="000278FC" w:rsidRPr="000278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278FC" w:rsidRPr="000278FC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0278FC" w:rsidRPr="000278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278FC" w:rsidRPr="000278FC">
        <w:rPr>
          <w:rFonts w:ascii="Times New Roman" w:hAnsi="Times New Roman" w:cs="Times New Roman"/>
          <w:i/>
          <w:sz w:val="26"/>
          <w:szCs w:val="26"/>
        </w:rPr>
        <w:t>kiểm</w:t>
      </w:r>
      <w:proofErr w:type="spellEnd"/>
      <w:r w:rsidR="000278FC" w:rsidRPr="000278F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278FC" w:rsidRPr="000278FC">
        <w:rPr>
          <w:rFonts w:ascii="Times New Roman" w:hAnsi="Times New Roman" w:cs="Times New Roman"/>
          <w:i/>
          <w:sz w:val="26"/>
          <w:szCs w:val="26"/>
        </w:rPr>
        <w:t>thử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693"/>
        <w:gridCol w:w="2545"/>
      </w:tblGrid>
      <w:tr w:rsidR="00C322FF" w:rsidRPr="00D46EE4" w14:paraId="20E7531F" w14:textId="77777777" w:rsidTr="00C322FF">
        <w:trPr>
          <w:trHeight w:val="677"/>
        </w:trPr>
        <w:tc>
          <w:tcPr>
            <w:tcW w:w="562" w:type="dxa"/>
          </w:tcPr>
          <w:p w14:paraId="668ABDBC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6EE4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3261" w:type="dxa"/>
          </w:tcPr>
          <w:p w14:paraId="739DD413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</w:p>
        </w:tc>
        <w:tc>
          <w:tcPr>
            <w:tcW w:w="2693" w:type="dxa"/>
          </w:tcPr>
          <w:p w14:paraId="08DDC3A2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</w:rPr>
              <w:t xml:space="preserve">            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545" w:type="dxa"/>
          </w:tcPr>
          <w:p w14:paraId="3EA6D287" w14:textId="77777777" w:rsidR="00C322FF" w:rsidRPr="00D46EE4" w:rsidRDefault="00C322FF" w:rsidP="00D46EE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</w:tr>
      <w:tr w:rsidR="00C322FF" w:rsidRPr="00D46EE4" w14:paraId="3A493A85" w14:textId="77777777" w:rsidTr="00C322FF">
        <w:trPr>
          <w:trHeight w:val="3019"/>
        </w:trPr>
        <w:tc>
          <w:tcPr>
            <w:tcW w:w="562" w:type="dxa"/>
          </w:tcPr>
          <w:p w14:paraId="656C8A13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FF9F57D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34B762F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1019E47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621BBEC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46EE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47332B10" w14:textId="77777777" w:rsidR="00C322FF" w:rsidRPr="00D46EE4" w:rsidRDefault="00C322FF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uốn</w:t>
            </w:r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proofErr w:type="spellEnd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F3139" w:rsidRPr="00D46EE4"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  <w:proofErr w:type="spellEnd"/>
          </w:p>
          <w:p w14:paraId="1107E5D9" w14:textId="77777777" w:rsidR="003273E1" w:rsidRPr="00D46EE4" w:rsidRDefault="003273E1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0971EC" w14:textId="77777777" w:rsidR="000F3139" w:rsidRPr="00D46EE4" w:rsidRDefault="000F3139" w:rsidP="00D46EE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1 file PDF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ì</w:t>
            </w:r>
            <w:proofErr w:type="spellEnd"/>
          </w:p>
          <w:p w14:paraId="40645E80" w14:textId="77777777" w:rsidR="000F3139" w:rsidRPr="00D46EE4" w:rsidRDefault="000F3139" w:rsidP="00D46EE4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PDF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  <w:proofErr w:type="spellEnd"/>
          </w:p>
        </w:tc>
        <w:tc>
          <w:tcPr>
            <w:tcW w:w="2693" w:type="dxa"/>
          </w:tcPr>
          <w:p w14:paraId="658A2067" w14:textId="77777777" w:rsidR="00C322FF" w:rsidRPr="00D46EE4" w:rsidRDefault="000F3139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PDF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45" w:type="dxa"/>
          </w:tcPr>
          <w:p w14:paraId="7F09E954" w14:textId="77777777" w:rsidR="00C322FF" w:rsidRPr="00D46EE4" w:rsidRDefault="003273E1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istview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ợ</w:t>
            </w:r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="00BD2BB1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3273E1" w:rsidRPr="00D46EE4" w14:paraId="0C296B7A" w14:textId="77777777" w:rsidTr="00C322FF">
        <w:trPr>
          <w:trHeight w:val="3019"/>
        </w:trPr>
        <w:tc>
          <w:tcPr>
            <w:tcW w:w="562" w:type="dxa"/>
          </w:tcPr>
          <w:p w14:paraId="2656D5A9" w14:textId="77777777" w:rsidR="003273E1" w:rsidRDefault="003273E1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C4F89F6" w14:textId="77777777" w:rsidR="00FB3A3F" w:rsidRDefault="00FB3A3F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26C8CD7" w14:textId="77777777" w:rsidR="00FB3A3F" w:rsidRDefault="00FB3A3F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963F24A" w14:textId="77777777" w:rsidR="00FB3A3F" w:rsidRPr="00D46EE4" w:rsidRDefault="00FB3A3F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A52E715" w14:textId="77777777" w:rsidR="003273E1" w:rsidRPr="00D46EE4" w:rsidRDefault="003273E1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0978078B" w14:textId="77777777" w:rsidR="003273E1" w:rsidRPr="00D46EE4" w:rsidRDefault="003273E1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5CC61D16" w14:textId="77777777" w:rsidR="003273E1" w:rsidRPr="00D46EE4" w:rsidRDefault="003273E1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3756BAAC" w14:textId="77777777" w:rsidR="003273E1" w:rsidRPr="00D46EE4" w:rsidRDefault="003273E1" w:rsidP="00D46EE4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5441E9F" w14:textId="77777777" w:rsidR="003273E1" w:rsidRPr="00D46EE4" w:rsidRDefault="003273E1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1" w:type="dxa"/>
          </w:tcPr>
          <w:p w14:paraId="71576DD6" w14:textId="77777777" w:rsidR="003273E1" w:rsidRPr="00D46EE4" w:rsidRDefault="003273E1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uố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="00B32192" w:rsidRPr="00D46EE4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iển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B4A5D" w:rsidRPr="00D46EE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421D8DCC" w14:textId="77777777" w:rsidR="00BD2BB1" w:rsidRPr="00D46EE4" w:rsidRDefault="00BD2BB1" w:rsidP="00D46EE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2D5AA0C" w14:textId="77777777" w:rsidR="00BD2BB1" w:rsidRPr="00D46EE4" w:rsidRDefault="00BD2BB1" w:rsidP="00D46EE4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a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693" w:type="dxa"/>
          </w:tcPr>
          <w:p w14:paraId="59E94727" w14:textId="77777777" w:rsidR="003273E1" w:rsidRPr="00D46EE4" w:rsidRDefault="00BD2BB1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45" w:type="dxa"/>
          </w:tcPr>
          <w:p w14:paraId="655B973B" w14:textId="77777777" w:rsidR="003273E1" w:rsidRPr="00D46EE4" w:rsidRDefault="00BD2BB1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05C5B124" w14:textId="77777777" w:rsidR="00BD2BB1" w:rsidRPr="00D46EE4" w:rsidRDefault="00BD2BB1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load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32192" w:rsidRPr="00D46EE4" w14:paraId="7255E712" w14:textId="77777777" w:rsidTr="00B32192">
        <w:trPr>
          <w:trHeight w:val="539"/>
        </w:trPr>
        <w:tc>
          <w:tcPr>
            <w:tcW w:w="562" w:type="dxa"/>
          </w:tcPr>
          <w:p w14:paraId="2C0CE00B" w14:textId="77777777" w:rsidR="00B32192" w:rsidRPr="00D46EE4" w:rsidRDefault="00B32192" w:rsidP="00D46E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D46EE4"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3261" w:type="dxa"/>
          </w:tcPr>
          <w:p w14:paraId="04FBCCBB" w14:textId="77777777" w:rsidR="00B32192" w:rsidRPr="00D46EE4" w:rsidRDefault="00B32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693" w:type="dxa"/>
          </w:tcPr>
          <w:p w14:paraId="4AE9E764" w14:textId="77777777" w:rsidR="00B32192" w:rsidRPr="00D46EE4" w:rsidRDefault="00B32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545" w:type="dxa"/>
          </w:tcPr>
          <w:p w14:paraId="0A5ECFC8" w14:textId="77777777" w:rsidR="00B32192" w:rsidRPr="00D46EE4" w:rsidRDefault="00B32192" w:rsidP="00D46EE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6EE4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</w:tbl>
    <w:p w14:paraId="648E9F50" w14:textId="77777777" w:rsidR="00C322FF" w:rsidRPr="00D46EE4" w:rsidRDefault="00C322FF" w:rsidP="00D46EE4">
      <w:pPr>
        <w:spacing w:line="360" w:lineRule="auto"/>
        <w:rPr>
          <w:rFonts w:ascii="Times New Roman" w:hAnsi="Times New Roman" w:cs="Times New Roman"/>
        </w:rPr>
      </w:pPr>
    </w:p>
    <w:p w14:paraId="4E82B0FB" w14:textId="77777777" w:rsidR="00C322FF" w:rsidRPr="00D46EE4" w:rsidRDefault="00C322FF" w:rsidP="00D46EE4">
      <w:pPr>
        <w:spacing w:line="360" w:lineRule="auto"/>
        <w:rPr>
          <w:rFonts w:ascii="Times New Roman" w:hAnsi="Times New Roman" w:cs="Times New Roman"/>
        </w:rPr>
      </w:pPr>
    </w:p>
    <w:p w14:paraId="06CC5CC3" w14:textId="77777777" w:rsidR="00C322FF" w:rsidRPr="00D46EE4" w:rsidRDefault="00C322FF" w:rsidP="00D46EE4">
      <w:pPr>
        <w:spacing w:line="360" w:lineRule="auto"/>
        <w:rPr>
          <w:rFonts w:ascii="Times New Roman" w:hAnsi="Times New Roman" w:cs="Times New Roman"/>
        </w:rPr>
      </w:pPr>
    </w:p>
    <w:p w14:paraId="690F5491" w14:textId="77777777" w:rsidR="00B32192" w:rsidRPr="00D46EE4" w:rsidRDefault="00B32192" w:rsidP="00D46EE4">
      <w:pPr>
        <w:spacing w:line="360" w:lineRule="auto"/>
        <w:rPr>
          <w:rFonts w:ascii="Times New Roman" w:hAnsi="Times New Roman" w:cs="Times New Roman"/>
        </w:rPr>
      </w:pPr>
    </w:p>
    <w:p w14:paraId="0C2C3391" w14:textId="77777777" w:rsidR="00B32192" w:rsidRPr="00D46EE4" w:rsidRDefault="00B32192" w:rsidP="00D46EE4">
      <w:pPr>
        <w:spacing w:line="360" w:lineRule="auto"/>
        <w:rPr>
          <w:rFonts w:ascii="Times New Roman" w:hAnsi="Times New Roman" w:cs="Times New Roman"/>
        </w:rPr>
      </w:pPr>
    </w:p>
    <w:p w14:paraId="16C302F1" w14:textId="77777777" w:rsidR="008332CE" w:rsidRPr="000278FC" w:rsidRDefault="008332CE" w:rsidP="000278F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7" w:name="_Toc44258923"/>
      <w:proofErr w:type="spellStart"/>
      <w:r w:rsidRPr="000278FC">
        <w:rPr>
          <w:rFonts w:ascii="Times New Roman" w:hAnsi="Times New Roman" w:cs="Times New Roman"/>
          <w:b/>
          <w:color w:val="000000" w:themeColor="text1"/>
        </w:rPr>
        <w:t>Chương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</w:rPr>
        <w:t xml:space="preserve"> 5.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</w:rPr>
        <w:t>Kết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</w:rPr>
        <w:t>luận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</w:rPr>
        <w:t>hướng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</w:rPr>
        <w:t>phát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</w:rPr>
        <w:t>triển</w:t>
      </w:r>
      <w:bookmarkEnd w:id="27"/>
      <w:proofErr w:type="spellEnd"/>
    </w:p>
    <w:p w14:paraId="5254930B" w14:textId="77777777" w:rsidR="008332CE" w:rsidRPr="000278FC" w:rsidRDefault="008332CE" w:rsidP="000278FC">
      <w:pPr>
        <w:pStyle w:val="Heading2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bookmarkStart w:id="28" w:name="_Toc44258924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1.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Kết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quả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đạt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được</w:t>
      </w:r>
      <w:bookmarkEnd w:id="28"/>
      <w:proofErr w:type="spellEnd"/>
    </w:p>
    <w:p w14:paraId="1199EF61" w14:textId="77777777" w:rsidR="008332CE" w:rsidRPr="00D46EE4" w:rsidRDefault="008332CE" w:rsidP="00D46EE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ra</w:t>
      </w:r>
    </w:p>
    <w:p w14:paraId="598122AB" w14:textId="77777777" w:rsidR="008332CE" w:rsidRPr="00D46EE4" w:rsidRDefault="008332CE" w:rsidP="00D46EE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control,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Windows.</w:t>
      </w:r>
    </w:p>
    <w:p w14:paraId="4A1BF06F" w14:textId="77777777" w:rsidR="008332CE" w:rsidRPr="00D46EE4" w:rsidRDefault="008332CE" w:rsidP="00D46EE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Entity Framework.</w:t>
      </w:r>
    </w:p>
    <w:p w14:paraId="2CE3A4E6" w14:textId="77777777" w:rsidR="008332CE" w:rsidRPr="00D46EE4" w:rsidRDefault="008332CE" w:rsidP="00D46EE4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>.</w:t>
      </w:r>
    </w:p>
    <w:p w14:paraId="3439C57A" w14:textId="77777777" w:rsidR="008332CE" w:rsidRPr="000278FC" w:rsidRDefault="008332CE" w:rsidP="00FB3A3F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9" w:name="_Toc44258925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 xml:space="preserve">2.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Đề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xuất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hướng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phát</w:t>
      </w:r>
      <w:proofErr w:type="spellEnd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</w:t>
      </w:r>
      <w:proofErr w:type="spellStart"/>
      <w:r w:rsidRPr="000278FC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triển</w:t>
      </w:r>
      <w:bookmarkEnd w:id="29"/>
      <w:proofErr w:type="spellEnd"/>
    </w:p>
    <w:p w14:paraId="27599C75" w14:textId="77777777" w:rsidR="008332CE" w:rsidRPr="00D46EE4" w:rsidRDefault="008332CE" w:rsidP="00D46EE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file doc, docx,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xls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>..</w:t>
      </w:r>
    </w:p>
    <w:p w14:paraId="33D404C1" w14:textId="77777777" w:rsidR="008332CE" w:rsidRPr="00D46EE4" w:rsidRDefault="008332CE" w:rsidP="00D46EE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>.</w:t>
      </w:r>
    </w:p>
    <w:p w14:paraId="67C72831" w14:textId="77777777" w:rsidR="008332CE" w:rsidRPr="00D46EE4" w:rsidRDefault="008332CE" w:rsidP="00D46EE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>.</w:t>
      </w:r>
    </w:p>
    <w:p w14:paraId="5E5DD5F6" w14:textId="77777777" w:rsidR="008332CE" w:rsidRPr="00D46EE4" w:rsidRDefault="008332CE" w:rsidP="00D46EE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hạ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6EE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46EE4">
        <w:rPr>
          <w:rFonts w:ascii="Times New Roman" w:hAnsi="Times New Roman" w:cs="Times New Roman"/>
          <w:sz w:val="26"/>
          <w:szCs w:val="26"/>
        </w:rPr>
        <w:t>.</w:t>
      </w:r>
    </w:p>
    <w:p w14:paraId="50E6295D" w14:textId="77777777" w:rsidR="00C0674F" w:rsidRPr="00D46EE4" w:rsidRDefault="00C0674F" w:rsidP="00D46EE4">
      <w:pPr>
        <w:spacing w:line="360" w:lineRule="auto"/>
        <w:rPr>
          <w:rFonts w:ascii="Times New Roman" w:hAnsi="Times New Roman" w:cs="Times New Roman"/>
        </w:rPr>
      </w:pPr>
    </w:p>
    <w:bookmarkEnd w:id="11"/>
    <w:p w14:paraId="28CDBD50" w14:textId="77777777" w:rsidR="008C3383" w:rsidRPr="00D46EE4" w:rsidRDefault="008C3383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46872" w14:textId="77777777" w:rsidR="000521BD" w:rsidRPr="00D46EE4" w:rsidRDefault="000521BD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DB12" w14:textId="77777777" w:rsidR="00624064" w:rsidRPr="00D46EE4" w:rsidRDefault="00624064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C0C8B" w14:textId="77777777" w:rsidR="00624064" w:rsidRPr="00D46EE4" w:rsidRDefault="00624064" w:rsidP="00D46E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AA0384" w14:textId="77777777" w:rsidR="00B32192" w:rsidRPr="00D46EE4" w:rsidRDefault="00B32192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5C2AE" w14:textId="77777777" w:rsidR="00B32192" w:rsidRPr="00D46EE4" w:rsidRDefault="00B32192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A8459" w14:textId="77777777" w:rsidR="00B32192" w:rsidRPr="00D46EE4" w:rsidRDefault="00B32192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541CD5" w14:textId="77777777" w:rsidR="00B32192" w:rsidRPr="00D46EE4" w:rsidRDefault="00B32192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E2CA55" w14:textId="77777777" w:rsidR="00B32192" w:rsidRPr="00D46EE4" w:rsidRDefault="00B32192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8E623" w14:textId="77777777" w:rsidR="00B32192" w:rsidRPr="00D46EE4" w:rsidRDefault="00B32192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219C97" w14:textId="77777777" w:rsidR="00B32192" w:rsidRPr="00D46EE4" w:rsidRDefault="00B32192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11876" w14:textId="77777777" w:rsidR="00B32192" w:rsidRDefault="00B32192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9424E9" w14:textId="77777777" w:rsidR="00FB3A3F" w:rsidRDefault="00FB3A3F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58C168" w14:textId="77777777" w:rsidR="00FB3A3F" w:rsidRDefault="00FB3A3F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00868D" w14:textId="77777777" w:rsidR="00FB3A3F" w:rsidRDefault="00FB3A3F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36ABEA" w14:textId="77777777" w:rsidR="00FB3A3F" w:rsidRDefault="00FB3A3F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F6DD792" w14:textId="77777777" w:rsidR="00FB3A3F" w:rsidRPr="00D46EE4" w:rsidRDefault="00FB3A3F" w:rsidP="00D46E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F3D247" w14:textId="77777777" w:rsidR="00624064" w:rsidRPr="00FB3A3F" w:rsidRDefault="00624064" w:rsidP="000278FC">
      <w:pPr>
        <w:pStyle w:val="Heading1"/>
        <w:rPr>
          <w:rFonts w:ascii="Times New Roman" w:hAnsi="Times New Roman" w:cs="Times New Roman"/>
          <w:b/>
          <w:sz w:val="26"/>
          <w:szCs w:val="26"/>
        </w:rPr>
      </w:pPr>
      <w:bookmarkStart w:id="30" w:name="_Toc44258926"/>
      <w:r w:rsidRPr="00FB3A3F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30"/>
    </w:p>
    <w:p w14:paraId="6BD6F09E" w14:textId="77777777" w:rsidR="009829E4" w:rsidRPr="00FB3A3F" w:rsidRDefault="009829E4" w:rsidP="00D46EE4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B3A3F">
        <w:rPr>
          <w:rFonts w:ascii="Times New Roman" w:hAnsi="Times New Roman" w:cs="Times New Roman"/>
          <w:b/>
          <w:sz w:val="26"/>
          <w:szCs w:val="26"/>
        </w:rPr>
        <w:t xml:space="preserve">Link </w:t>
      </w:r>
      <w:proofErr w:type="spellStart"/>
      <w:r w:rsidRPr="00FB3A3F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FB3A3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FB3A3F">
        <w:rPr>
          <w:rFonts w:ascii="Times New Roman" w:hAnsi="Times New Roman" w:cs="Times New Roman"/>
          <w:b/>
          <w:sz w:val="26"/>
          <w:szCs w:val="26"/>
        </w:rPr>
        <w:t>:</w:t>
      </w:r>
    </w:p>
    <w:p w14:paraId="2FD9BCEF" w14:textId="77777777" w:rsidR="009829E4" w:rsidRPr="00FB3A3F" w:rsidRDefault="009829E4" w:rsidP="00FB3A3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B3A3F">
        <w:rPr>
          <w:rFonts w:ascii="Times New Roman" w:hAnsi="Times New Roman" w:cs="Times New Roman"/>
          <w:sz w:val="26"/>
          <w:szCs w:val="26"/>
        </w:rPr>
        <w:t xml:space="preserve">Load file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listView</w:t>
      </w:r>
      <w:proofErr w:type="spellEnd"/>
    </w:p>
    <w:p w14:paraId="4F31E714" w14:textId="77777777" w:rsidR="009829E4" w:rsidRPr="00FB3A3F" w:rsidRDefault="001D18B5" w:rsidP="00D46EE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19" w:tgtFrame="_blank" w:history="1">
        <w:r w:rsidR="009829E4" w:rsidRPr="00FB3A3F">
          <w:rPr>
            <w:rStyle w:val="Hyperlink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https://laptrinhvb.net/bai-viet/chuyen-de-csharp/---</w:t>
        </w:r>
        <w:proofErr w:type="spellStart"/>
        <w:r w:rsidR="009829E4" w:rsidRPr="00FB3A3F">
          <w:rPr>
            <w:rStyle w:val="Hyperlink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Csharp</w:t>
        </w:r>
        <w:proofErr w:type="spellEnd"/>
        <w:r w:rsidR="009829E4" w:rsidRPr="00FB3A3F">
          <w:rPr>
            <w:rStyle w:val="Hyperlink"/>
            <w:rFonts w:ascii="Times New Roman" w:hAnsi="Times New Roman" w:cs="Times New Roman"/>
            <w:sz w:val="26"/>
            <w:szCs w:val="26"/>
            <w:bdr w:val="none" w:sz="0" w:space="0" w:color="auto" w:frame="1"/>
          </w:rPr>
          <w:t>----Huong-dan-viet-ung-dung-tim-kiem-file-trong-thu-muc-su-dung-Background-Worker/420f5e5e269f90d0.html?fbclid=IwAR2tCk86iNkDMEQ7SAxxTar_twjPI9ekoeRr8qpyiZpdcj7AJdi8P1BBcLc</w:t>
        </w:r>
      </w:hyperlink>
      <w:r w:rsidR="009829E4" w:rsidRPr="00FB3A3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7AC454" w14:textId="77777777" w:rsidR="009829E4" w:rsidRPr="00FB3A3F" w:rsidRDefault="009829E4" w:rsidP="00D46EE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CAB118" w14:textId="77777777" w:rsidR="009829E4" w:rsidRPr="00FB3A3F" w:rsidRDefault="009829E4" w:rsidP="00FB3A3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3A3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file PDF</w:t>
      </w:r>
    </w:p>
    <w:p w14:paraId="02F8B2C0" w14:textId="77777777" w:rsidR="009829E4" w:rsidRPr="00FB3A3F" w:rsidRDefault="00A716D4" w:rsidP="00D46EE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20" w:tgtFrame="_blank" w:history="1">
        <w:r w:rsidR="009829E4" w:rsidRPr="00FB3A3F">
          <w:rPr>
            <w:rStyle w:val="Hyperlink"/>
            <w:rFonts w:ascii="Times New Roman" w:hAnsi="Times New Roman" w:cs="Times New Roman"/>
            <w:sz w:val="26"/>
            <w:szCs w:val="26"/>
            <w:bdr w:val="none" w:sz="0" w:space="0" w:color="auto" w:frame="1"/>
            <w:shd w:val="clear" w:color="auto" w:fill="E4E6EB"/>
          </w:rPr>
          <w:t>https://mangbinhdinh.vn/lap-trinh/c-sharp/viet-tinh-nang-doc-tap-tin-pdf-trong-c.html?fbclid=IwAR13mowo53faqnZWwpQJPorPiPGgINfTZi7CFQVfwWr4PuSBqO3q_Pa7FBw</w:t>
        </w:r>
      </w:hyperlink>
    </w:p>
    <w:p w14:paraId="19EE18BD" w14:textId="77777777" w:rsidR="009829E4" w:rsidRPr="00FB3A3F" w:rsidRDefault="009829E4" w:rsidP="00D46EE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37CBD9" w14:textId="77777777" w:rsidR="009829E4" w:rsidRPr="00FB3A3F" w:rsidRDefault="009829E4" w:rsidP="00FB3A3F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3A3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videos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3A3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FB3A3F">
        <w:rPr>
          <w:rFonts w:ascii="Times New Roman" w:hAnsi="Times New Roman" w:cs="Times New Roman"/>
          <w:sz w:val="26"/>
          <w:szCs w:val="26"/>
        </w:rPr>
        <w:t>.</w:t>
      </w:r>
    </w:p>
    <w:sectPr w:rsidR="009829E4" w:rsidRPr="00FB3A3F" w:rsidSect="006E7FE1">
      <w:footerReference w:type="default" r:id="rId21"/>
      <w:type w:val="continuous"/>
      <w:pgSz w:w="11906" w:h="16838" w:code="9"/>
      <w:pgMar w:top="1418" w:right="1134" w:bottom="1418" w:left="170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21821" w14:textId="77777777" w:rsidR="005448E7" w:rsidRDefault="005448E7" w:rsidP="00610D25">
      <w:pPr>
        <w:spacing w:after="0" w:line="240" w:lineRule="auto"/>
      </w:pPr>
      <w:r>
        <w:separator/>
      </w:r>
    </w:p>
  </w:endnote>
  <w:endnote w:type="continuationSeparator" w:id="0">
    <w:p w14:paraId="7EF6E41D" w14:textId="77777777" w:rsidR="005448E7" w:rsidRDefault="005448E7" w:rsidP="0061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537723" w14:textId="77777777" w:rsidR="001D18B5" w:rsidRPr="00643922" w:rsidRDefault="001D18B5" w:rsidP="006E7FE1">
    <w:pPr>
      <w:pStyle w:val="Footer"/>
      <w:tabs>
        <w:tab w:val="clear" w:pos="9360"/>
        <w:tab w:val="right" w:pos="9071"/>
      </w:tabs>
      <w:rPr>
        <w:rFonts w:ascii="Times New Roman" w:hAnsi="Times New Roman" w:cs="Times New Roman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CC07F8" w14:textId="77777777" w:rsidR="005448E7" w:rsidRDefault="005448E7" w:rsidP="00610D25">
      <w:pPr>
        <w:spacing w:after="0" w:line="240" w:lineRule="auto"/>
      </w:pPr>
      <w:r>
        <w:separator/>
      </w:r>
    </w:p>
  </w:footnote>
  <w:footnote w:type="continuationSeparator" w:id="0">
    <w:p w14:paraId="042ABB08" w14:textId="77777777" w:rsidR="005448E7" w:rsidRDefault="005448E7" w:rsidP="00610D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7D8347D"/>
    <w:multiLevelType w:val="singleLevel"/>
    <w:tmpl w:val="D7D8347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9738FB"/>
    <w:multiLevelType w:val="hybridMultilevel"/>
    <w:tmpl w:val="2DDCC4E6"/>
    <w:lvl w:ilvl="0" w:tplc="11E4ACDE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B086E0D"/>
    <w:multiLevelType w:val="multilevel"/>
    <w:tmpl w:val="0B086E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D4EF1"/>
    <w:multiLevelType w:val="hybridMultilevel"/>
    <w:tmpl w:val="7E30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B5572"/>
    <w:multiLevelType w:val="multilevel"/>
    <w:tmpl w:val="147B5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577BB"/>
    <w:multiLevelType w:val="hybridMultilevel"/>
    <w:tmpl w:val="38E6454C"/>
    <w:lvl w:ilvl="0" w:tplc="3022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3368F"/>
    <w:multiLevelType w:val="hybridMultilevel"/>
    <w:tmpl w:val="B7B8BF2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19674436"/>
    <w:multiLevelType w:val="hybridMultilevel"/>
    <w:tmpl w:val="2E7EE946"/>
    <w:lvl w:ilvl="0" w:tplc="E4E023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DA1E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DA2CB7"/>
    <w:multiLevelType w:val="hybridMultilevel"/>
    <w:tmpl w:val="B8C4E1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7666"/>
    <w:multiLevelType w:val="hybridMultilevel"/>
    <w:tmpl w:val="F62472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3175CB"/>
    <w:multiLevelType w:val="hybridMultilevel"/>
    <w:tmpl w:val="792E51AC"/>
    <w:lvl w:ilvl="0" w:tplc="3022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35487"/>
    <w:multiLevelType w:val="hybridMultilevel"/>
    <w:tmpl w:val="2F3EAF52"/>
    <w:lvl w:ilvl="0" w:tplc="0409000F">
      <w:start w:val="1"/>
      <w:numFmt w:val="decimal"/>
      <w:lvlText w:val="%1."/>
      <w:lvlJc w:val="left"/>
      <w:pPr>
        <w:ind w:left="1164" w:hanging="360"/>
      </w:p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3" w15:restartNumberingAfterBreak="0">
    <w:nsid w:val="313166BB"/>
    <w:multiLevelType w:val="hybridMultilevel"/>
    <w:tmpl w:val="E7121C50"/>
    <w:lvl w:ilvl="0" w:tplc="3022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918A7"/>
    <w:multiLevelType w:val="hybridMultilevel"/>
    <w:tmpl w:val="DC7AE438"/>
    <w:lvl w:ilvl="0" w:tplc="3022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269C1"/>
    <w:multiLevelType w:val="multilevel"/>
    <w:tmpl w:val="B5CA79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B2026"/>
    <w:multiLevelType w:val="hybridMultilevel"/>
    <w:tmpl w:val="2B3AD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47413"/>
    <w:multiLevelType w:val="hybridMultilevel"/>
    <w:tmpl w:val="DCFE8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16EAA"/>
    <w:multiLevelType w:val="hybridMultilevel"/>
    <w:tmpl w:val="424CD602"/>
    <w:lvl w:ilvl="0" w:tplc="0409000B">
      <w:start w:val="1"/>
      <w:numFmt w:val="bullet"/>
      <w:lvlText w:val=""/>
      <w:lvlJc w:val="left"/>
      <w:pPr>
        <w:ind w:left="1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9" w15:restartNumberingAfterBreak="0">
    <w:nsid w:val="44B33881"/>
    <w:multiLevelType w:val="hybridMultilevel"/>
    <w:tmpl w:val="22102726"/>
    <w:lvl w:ilvl="0" w:tplc="FA3A2B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C1179"/>
    <w:multiLevelType w:val="hybridMultilevel"/>
    <w:tmpl w:val="6BD4062E"/>
    <w:lvl w:ilvl="0" w:tplc="FB0CC0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7410E"/>
    <w:multiLevelType w:val="hybridMultilevel"/>
    <w:tmpl w:val="918664FE"/>
    <w:lvl w:ilvl="0" w:tplc="0409000B">
      <w:start w:val="1"/>
      <w:numFmt w:val="bullet"/>
      <w:lvlText w:val=""/>
      <w:lvlJc w:val="left"/>
      <w:pPr>
        <w:ind w:left="1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2" w15:restartNumberingAfterBreak="0">
    <w:nsid w:val="555E3C02"/>
    <w:multiLevelType w:val="hybridMultilevel"/>
    <w:tmpl w:val="E8520E92"/>
    <w:lvl w:ilvl="0" w:tplc="B1BE3A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364DE"/>
    <w:multiLevelType w:val="hybridMultilevel"/>
    <w:tmpl w:val="F620E832"/>
    <w:lvl w:ilvl="0" w:tplc="0409000B">
      <w:start w:val="1"/>
      <w:numFmt w:val="bullet"/>
      <w:lvlText w:val=""/>
      <w:lvlJc w:val="left"/>
      <w:pPr>
        <w:ind w:left="1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4" w15:restartNumberingAfterBreak="0">
    <w:nsid w:val="56CD45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015C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365CCE"/>
    <w:multiLevelType w:val="hybridMultilevel"/>
    <w:tmpl w:val="477E4372"/>
    <w:lvl w:ilvl="0" w:tplc="D716109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5B866EFE"/>
    <w:multiLevelType w:val="hybridMultilevel"/>
    <w:tmpl w:val="78B06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E03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5656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020F31"/>
    <w:multiLevelType w:val="hybridMultilevel"/>
    <w:tmpl w:val="49025FD8"/>
    <w:lvl w:ilvl="0" w:tplc="6164C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4365F"/>
    <w:multiLevelType w:val="hybridMultilevel"/>
    <w:tmpl w:val="E06C4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90575"/>
    <w:multiLevelType w:val="multilevel"/>
    <w:tmpl w:val="6CE9057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B3401"/>
    <w:multiLevelType w:val="multilevel"/>
    <w:tmpl w:val="6CFB34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4DC2"/>
    <w:multiLevelType w:val="hybridMultilevel"/>
    <w:tmpl w:val="9000D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D827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EB04B9"/>
    <w:multiLevelType w:val="hybridMultilevel"/>
    <w:tmpl w:val="A1A4BCAC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37" w15:restartNumberingAfterBreak="0">
    <w:nsid w:val="71D971F3"/>
    <w:multiLevelType w:val="hybridMultilevel"/>
    <w:tmpl w:val="A5C4F9D0"/>
    <w:lvl w:ilvl="0" w:tplc="ED4C0622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38" w15:restartNumberingAfterBreak="0">
    <w:nsid w:val="781106B7"/>
    <w:multiLevelType w:val="hybridMultilevel"/>
    <w:tmpl w:val="98E40F24"/>
    <w:lvl w:ilvl="0" w:tplc="3022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D25485"/>
    <w:multiLevelType w:val="hybridMultilevel"/>
    <w:tmpl w:val="6DE2E0F6"/>
    <w:lvl w:ilvl="0" w:tplc="0409000B">
      <w:start w:val="1"/>
      <w:numFmt w:val="bullet"/>
      <w:lvlText w:val="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0" w15:restartNumberingAfterBreak="0">
    <w:nsid w:val="7A207B3E"/>
    <w:multiLevelType w:val="hybridMultilevel"/>
    <w:tmpl w:val="94A60B0A"/>
    <w:lvl w:ilvl="0" w:tplc="302206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205D2"/>
    <w:multiLevelType w:val="hybridMultilevel"/>
    <w:tmpl w:val="B5CA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3"/>
  </w:num>
  <w:num w:numId="4">
    <w:abstractNumId w:val="40"/>
  </w:num>
  <w:num w:numId="5">
    <w:abstractNumId w:val="14"/>
  </w:num>
  <w:num w:numId="6">
    <w:abstractNumId w:val="11"/>
  </w:num>
  <w:num w:numId="7">
    <w:abstractNumId w:val="38"/>
  </w:num>
  <w:num w:numId="8">
    <w:abstractNumId w:val="33"/>
  </w:num>
  <w:num w:numId="9">
    <w:abstractNumId w:val="4"/>
  </w:num>
  <w:num w:numId="10">
    <w:abstractNumId w:val="32"/>
  </w:num>
  <w:num w:numId="11">
    <w:abstractNumId w:val="2"/>
  </w:num>
  <w:num w:numId="12">
    <w:abstractNumId w:val="0"/>
  </w:num>
  <w:num w:numId="13">
    <w:abstractNumId w:val="16"/>
  </w:num>
  <w:num w:numId="14">
    <w:abstractNumId w:val="12"/>
  </w:num>
  <w:num w:numId="15">
    <w:abstractNumId w:val="35"/>
  </w:num>
  <w:num w:numId="16">
    <w:abstractNumId w:val="8"/>
  </w:num>
  <w:num w:numId="17">
    <w:abstractNumId w:val="29"/>
  </w:num>
  <w:num w:numId="18">
    <w:abstractNumId w:val="30"/>
  </w:num>
  <w:num w:numId="19">
    <w:abstractNumId w:val="41"/>
  </w:num>
  <w:num w:numId="20">
    <w:abstractNumId w:val="15"/>
  </w:num>
  <w:num w:numId="21">
    <w:abstractNumId w:val="28"/>
  </w:num>
  <w:num w:numId="22">
    <w:abstractNumId w:val="3"/>
  </w:num>
  <w:num w:numId="23">
    <w:abstractNumId w:val="24"/>
  </w:num>
  <w:num w:numId="24">
    <w:abstractNumId w:val="1"/>
  </w:num>
  <w:num w:numId="25">
    <w:abstractNumId w:val="37"/>
  </w:num>
  <w:num w:numId="26">
    <w:abstractNumId w:val="21"/>
  </w:num>
  <w:num w:numId="27">
    <w:abstractNumId w:val="18"/>
  </w:num>
  <w:num w:numId="28">
    <w:abstractNumId w:val="23"/>
  </w:num>
  <w:num w:numId="29">
    <w:abstractNumId w:val="7"/>
  </w:num>
  <w:num w:numId="30">
    <w:abstractNumId w:val="22"/>
  </w:num>
  <w:num w:numId="31">
    <w:abstractNumId w:val="10"/>
  </w:num>
  <w:num w:numId="32">
    <w:abstractNumId w:val="36"/>
  </w:num>
  <w:num w:numId="33">
    <w:abstractNumId w:val="34"/>
  </w:num>
  <w:num w:numId="34">
    <w:abstractNumId w:val="9"/>
  </w:num>
  <w:num w:numId="35">
    <w:abstractNumId w:val="6"/>
  </w:num>
  <w:num w:numId="36">
    <w:abstractNumId w:val="39"/>
  </w:num>
  <w:num w:numId="37">
    <w:abstractNumId w:val="26"/>
  </w:num>
  <w:num w:numId="38">
    <w:abstractNumId w:val="17"/>
  </w:num>
  <w:num w:numId="39">
    <w:abstractNumId w:val="31"/>
  </w:num>
  <w:num w:numId="40">
    <w:abstractNumId w:val="2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69"/>
    <w:rsid w:val="000218D1"/>
    <w:rsid w:val="000278FC"/>
    <w:rsid w:val="0003267F"/>
    <w:rsid w:val="000354C6"/>
    <w:rsid w:val="00050728"/>
    <w:rsid w:val="000521BD"/>
    <w:rsid w:val="00057E8A"/>
    <w:rsid w:val="00066A69"/>
    <w:rsid w:val="000904A0"/>
    <w:rsid w:val="000920D2"/>
    <w:rsid w:val="000B5BB8"/>
    <w:rsid w:val="000F3139"/>
    <w:rsid w:val="00111C9C"/>
    <w:rsid w:val="00114474"/>
    <w:rsid w:val="00134542"/>
    <w:rsid w:val="00147CCB"/>
    <w:rsid w:val="001561A9"/>
    <w:rsid w:val="00167782"/>
    <w:rsid w:val="001C43EC"/>
    <w:rsid w:val="001D18B5"/>
    <w:rsid w:val="00226761"/>
    <w:rsid w:val="00235E14"/>
    <w:rsid w:val="0024111B"/>
    <w:rsid w:val="002B33B8"/>
    <w:rsid w:val="002D1864"/>
    <w:rsid w:val="002E428B"/>
    <w:rsid w:val="00315192"/>
    <w:rsid w:val="003273E1"/>
    <w:rsid w:val="00330014"/>
    <w:rsid w:val="00353348"/>
    <w:rsid w:val="003929B0"/>
    <w:rsid w:val="003E5F22"/>
    <w:rsid w:val="004057C9"/>
    <w:rsid w:val="00447983"/>
    <w:rsid w:val="004545AA"/>
    <w:rsid w:val="00463D7C"/>
    <w:rsid w:val="00466FD0"/>
    <w:rsid w:val="004D39E2"/>
    <w:rsid w:val="004D5EA9"/>
    <w:rsid w:val="004F0EBA"/>
    <w:rsid w:val="004F471B"/>
    <w:rsid w:val="00503E01"/>
    <w:rsid w:val="00524FD7"/>
    <w:rsid w:val="00531CA7"/>
    <w:rsid w:val="005448E7"/>
    <w:rsid w:val="00560FFB"/>
    <w:rsid w:val="00574CAB"/>
    <w:rsid w:val="00577137"/>
    <w:rsid w:val="005B360B"/>
    <w:rsid w:val="00610D25"/>
    <w:rsid w:val="00612B87"/>
    <w:rsid w:val="0062168F"/>
    <w:rsid w:val="00624064"/>
    <w:rsid w:val="00643922"/>
    <w:rsid w:val="00687B6F"/>
    <w:rsid w:val="006B0B90"/>
    <w:rsid w:val="006B35D6"/>
    <w:rsid w:val="006B52FB"/>
    <w:rsid w:val="006D3B31"/>
    <w:rsid w:val="006D4243"/>
    <w:rsid w:val="006E4F1B"/>
    <w:rsid w:val="006E7FE1"/>
    <w:rsid w:val="00724543"/>
    <w:rsid w:val="00744177"/>
    <w:rsid w:val="0078063C"/>
    <w:rsid w:val="007D1587"/>
    <w:rsid w:val="007E7CAE"/>
    <w:rsid w:val="008157F4"/>
    <w:rsid w:val="008332CE"/>
    <w:rsid w:val="00850B76"/>
    <w:rsid w:val="008866F5"/>
    <w:rsid w:val="008C1149"/>
    <w:rsid w:val="008C3383"/>
    <w:rsid w:val="00936C26"/>
    <w:rsid w:val="009651C8"/>
    <w:rsid w:val="00967303"/>
    <w:rsid w:val="009829E4"/>
    <w:rsid w:val="0099123F"/>
    <w:rsid w:val="009974D2"/>
    <w:rsid w:val="00A01E8D"/>
    <w:rsid w:val="00A15EC6"/>
    <w:rsid w:val="00A40513"/>
    <w:rsid w:val="00A41800"/>
    <w:rsid w:val="00A716D4"/>
    <w:rsid w:val="00AD42DD"/>
    <w:rsid w:val="00AD4324"/>
    <w:rsid w:val="00AD694F"/>
    <w:rsid w:val="00AE4C13"/>
    <w:rsid w:val="00B01A48"/>
    <w:rsid w:val="00B262B3"/>
    <w:rsid w:val="00B32192"/>
    <w:rsid w:val="00B47210"/>
    <w:rsid w:val="00B71A44"/>
    <w:rsid w:val="00B96015"/>
    <w:rsid w:val="00B9712F"/>
    <w:rsid w:val="00BD2BB1"/>
    <w:rsid w:val="00BF0327"/>
    <w:rsid w:val="00C0674F"/>
    <w:rsid w:val="00C322FF"/>
    <w:rsid w:val="00C4590A"/>
    <w:rsid w:val="00C67E29"/>
    <w:rsid w:val="00CB4A5D"/>
    <w:rsid w:val="00CB6D17"/>
    <w:rsid w:val="00CE22CB"/>
    <w:rsid w:val="00D00CC9"/>
    <w:rsid w:val="00D416DA"/>
    <w:rsid w:val="00D46EE4"/>
    <w:rsid w:val="00D51970"/>
    <w:rsid w:val="00DF6841"/>
    <w:rsid w:val="00E048D5"/>
    <w:rsid w:val="00E13B46"/>
    <w:rsid w:val="00E17E0A"/>
    <w:rsid w:val="00E34B7D"/>
    <w:rsid w:val="00E41B94"/>
    <w:rsid w:val="00EB4918"/>
    <w:rsid w:val="00EE3FFD"/>
    <w:rsid w:val="00F1389B"/>
    <w:rsid w:val="00F76719"/>
    <w:rsid w:val="00FB3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A2CE5"/>
  <w15:chartTrackingRefBased/>
  <w15:docId w15:val="{29F650D6-F0D1-4E33-BD11-C8A1216C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7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11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47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7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03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3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3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F03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0327"/>
    <w:rPr>
      <w:color w:val="0563C1" w:themeColor="hyperlink"/>
      <w:u w:val="single"/>
    </w:rPr>
  </w:style>
  <w:style w:type="table" w:customStyle="1" w:styleId="PlainTable11">
    <w:name w:val="Plain Table 11"/>
    <w:basedOn w:val="TableNormal"/>
    <w:uiPriority w:val="41"/>
    <w:rsid w:val="008C3383"/>
    <w:pPr>
      <w:spacing w:after="0" w:line="240" w:lineRule="auto"/>
    </w:pPr>
    <w:rPr>
      <w:rFonts w:ascii="Times New Roman" w:eastAsia="SimSun" w:hAnsi="Times New Roman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Header">
    <w:name w:val="header"/>
    <w:basedOn w:val="Normal"/>
    <w:link w:val="HeaderChar"/>
    <w:uiPriority w:val="99"/>
    <w:unhideWhenUsed/>
    <w:rsid w:val="0061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D25"/>
  </w:style>
  <w:style w:type="paragraph" w:styleId="Footer">
    <w:name w:val="footer"/>
    <w:basedOn w:val="Normal"/>
    <w:link w:val="FooterChar"/>
    <w:uiPriority w:val="99"/>
    <w:unhideWhenUsed/>
    <w:rsid w:val="00610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D25"/>
  </w:style>
  <w:style w:type="character" w:styleId="PlaceholderText">
    <w:name w:val="Placeholder Text"/>
    <w:basedOn w:val="DefaultParagraphFont"/>
    <w:uiPriority w:val="99"/>
    <w:semiHidden/>
    <w:rsid w:val="00447983"/>
    <w:rPr>
      <w:color w:val="808080"/>
    </w:rPr>
  </w:style>
  <w:style w:type="table" w:styleId="TableGrid">
    <w:name w:val="Table Grid"/>
    <w:basedOn w:val="TableNormal"/>
    <w:uiPriority w:val="39"/>
    <w:rsid w:val="002D1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9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9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1217">
                  <w:marLeft w:val="18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67273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7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2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709580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47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l.facebook.com/l.php?u=https%3A%2F%2Fmangbinhdinh.vn%2Flap-trinh%2Fc-sharp%2Fviet-tinh-nang-doc-tap-tin-pdf-trong-c.html%3Ffbclid%3DIwAR19NMfa6HpUwqim4_WbZ94RcXpWrJquav3A2bj4t99pFcS0SrTRUlYoZws&amp;h=AT2sfHNoC_bakKD8hevQIAq9CFjE0uVQW1XgIRHqoIwpvnKUWgqk3ChZhdxy94Jn4kzK1QHcyX0QGZZH_IQs93EmjV7vooiYU2lPDwhnL1KAJIYImDkfCWmty-iNC3Uu7hzKPBKa4e0OBHL4ui4ETQ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.facebook.com/l.php?u=https%3A%2F%2Flaptrinhvb.net%2Fbai-viet%2Fchuyen-de-csharp%2F---Csharp----Huong-dan-viet-ung-dung-tim-kiem-file-trong-thu-muc-su-dung-Background-Worker%2F420f5e5e269f90d0.html%3Ffbclid%3DIwAR06IRjjrQ201h9-ks4frhQQady4ILGBmwojiHep5CBvEzyrwBgt7u0JdE8&amp;h=AT2sfHNoC_bakKD8hevQIAq9CFjE0uVQW1XgIRHqoIwpvnKUWgqk3ChZhdxy94Jn4kzK1QHcyX0QGZZH_IQs93EmjV7vooiYU2lPDwhnL1KAJIYImDkfCWmty-iNC3Uu7hzKPBKa4e0OBHL4ui4ET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0606-EB7A-4109-A0BB-5E26F026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24</Pages>
  <Words>2856</Words>
  <Characters>1628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ức Trần</dc:creator>
  <cp:keywords/>
  <dc:description/>
  <cp:lastModifiedBy>khoa nguyen dang</cp:lastModifiedBy>
  <cp:revision>26</cp:revision>
  <dcterms:created xsi:type="dcterms:W3CDTF">2020-06-19T10:59:00Z</dcterms:created>
  <dcterms:modified xsi:type="dcterms:W3CDTF">2020-07-08T15:01:00Z</dcterms:modified>
</cp:coreProperties>
</file>